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6470B" w14:textId="77777777" w:rsidR="00C206F5" w:rsidRDefault="00D277E3" w:rsidP="004E6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206F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47C60CEE" w14:textId="41BC42D1" w:rsidR="00C206F5" w:rsidRDefault="00D277E3" w:rsidP="004E6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104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C259CA" w:rsidRPr="00C206F5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-образовательно</w:t>
      </w:r>
      <w:r w:rsidR="00104528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C259CA" w:rsidRPr="00C20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оприяти</w:t>
      </w:r>
      <w:r w:rsidR="0010452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14:paraId="12ED85CF" w14:textId="077C5498" w:rsidR="00D277E3" w:rsidRDefault="00C259CA" w:rsidP="004E6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eastAsia="Times New Roman" w:hAnsi="Times New Roman" w:cs="Times New Roman"/>
          <w:b/>
          <w:bCs/>
          <w:sz w:val="28"/>
          <w:szCs w:val="28"/>
        </w:rPr>
        <w:t>для молодых соотечественников «Лига спикеров»</w:t>
      </w:r>
    </w:p>
    <w:p w14:paraId="259C6EF4" w14:textId="77777777" w:rsidR="004E6C16" w:rsidRPr="00C206F5" w:rsidRDefault="004E6C16" w:rsidP="004E6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31C55" w14:textId="77777777" w:rsidR="00D277E3" w:rsidRPr="00173393" w:rsidRDefault="00D277E3" w:rsidP="004E6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BDD7B" w14:textId="7AD3C2C8" w:rsidR="00D277E3" w:rsidRPr="00C206F5" w:rsidRDefault="00D277E3" w:rsidP="004E6C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67B0AA2" w14:textId="4FFFBA1B" w:rsidR="00D277E3" w:rsidRPr="00C206F5" w:rsidRDefault="00D277E3" w:rsidP="004E6C16">
      <w:pPr>
        <w:pStyle w:val="ListParagraph"/>
        <w:numPr>
          <w:ilvl w:val="1"/>
          <w:numId w:val="3"/>
        </w:numPr>
        <w:tabs>
          <w:tab w:val="left" w:pos="1276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259CA" w:rsidRPr="00C206F5">
        <w:rPr>
          <w:rFonts w:ascii="Times New Roman" w:hAnsi="Times New Roman" w:cs="Times New Roman"/>
          <w:sz w:val="28"/>
          <w:szCs w:val="28"/>
        </w:rPr>
        <w:t>культурно-образовательном мероприятии для молодых соотечественников «Лига спикеров»</w:t>
      </w:r>
      <w:r w:rsidRPr="00C206F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259CA" w:rsidRPr="00C206F5">
        <w:rPr>
          <w:rFonts w:ascii="Times New Roman" w:hAnsi="Times New Roman" w:cs="Times New Roman"/>
          <w:sz w:val="28"/>
          <w:szCs w:val="28"/>
        </w:rPr>
        <w:t>Комплекс мероприятий</w:t>
      </w:r>
      <w:r w:rsidR="006A49C6" w:rsidRPr="00C206F5">
        <w:rPr>
          <w:rFonts w:ascii="Times New Roman" w:hAnsi="Times New Roman" w:cs="Times New Roman"/>
          <w:sz w:val="28"/>
          <w:szCs w:val="28"/>
        </w:rPr>
        <w:t xml:space="preserve">) разработано </w:t>
      </w:r>
      <w:r w:rsidRPr="00C206F5">
        <w:rPr>
          <w:rFonts w:ascii="Times New Roman" w:hAnsi="Times New Roman" w:cs="Times New Roman"/>
          <w:sz w:val="28"/>
          <w:szCs w:val="28"/>
        </w:rPr>
        <w:t>и утверждено организаторами мероприятия.</w:t>
      </w:r>
    </w:p>
    <w:p w14:paraId="4953BD85" w14:textId="01256887" w:rsidR="00D277E3" w:rsidRPr="00C206F5" w:rsidRDefault="00D277E3" w:rsidP="004E6C16">
      <w:pPr>
        <w:pStyle w:val="ListParagraph"/>
        <w:numPr>
          <w:ilvl w:val="1"/>
          <w:numId w:val="3"/>
        </w:numPr>
        <w:tabs>
          <w:tab w:val="left" w:pos="1276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Настоящее По</w:t>
      </w:r>
      <w:r w:rsidR="00CD2051" w:rsidRPr="00C206F5">
        <w:rPr>
          <w:rFonts w:ascii="Times New Roman" w:hAnsi="Times New Roman" w:cs="Times New Roman"/>
          <w:sz w:val="28"/>
          <w:szCs w:val="28"/>
        </w:rPr>
        <w:t>ложение определяет цели, задачи,</w:t>
      </w:r>
      <w:r w:rsidR="00986041">
        <w:rPr>
          <w:rFonts w:ascii="Times New Roman" w:hAnsi="Times New Roman" w:cs="Times New Roman"/>
          <w:sz w:val="28"/>
          <w:szCs w:val="28"/>
        </w:rPr>
        <w:t xml:space="preserve"> предоставляемые</w:t>
      </w:r>
      <w:r w:rsidR="00CD2051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3F0867" w:rsidRPr="00C206F5">
        <w:rPr>
          <w:rFonts w:ascii="Times New Roman" w:hAnsi="Times New Roman" w:cs="Times New Roman"/>
          <w:sz w:val="28"/>
          <w:szCs w:val="28"/>
        </w:rPr>
        <w:t>возможности</w:t>
      </w:r>
      <w:r w:rsidR="003F0867">
        <w:rPr>
          <w:rFonts w:ascii="Times New Roman" w:hAnsi="Times New Roman" w:cs="Times New Roman"/>
          <w:sz w:val="28"/>
          <w:szCs w:val="28"/>
        </w:rPr>
        <w:t xml:space="preserve">, </w:t>
      </w:r>
      <w:r w:rsidR="003F0867" w:rsidRPr="00C206F5">
        <w:rPr>
          <w:rFonts w:ascii="Times New Roman" w:hAnsi="Times New Roman" w:cs="Times New Roman"/>
          <w:sz w:val="28"/>
          <w:szCs w:val="28"/>
        </w:rPr>
        <w:t>порядок</w:t>
      </w:r>
      <w:r w:rsidRPr="00C206F5">
        <w:rPr>
          <w:rFonts w:ascii="Times New Roman" w:hAnsi="Times New Roman" w:cs="Times New Roman"/>
          <w:sz w:val="28"/>
          <w:szCs w:val="28"/>
        </w:rPr>
        <w:t xml:space="preserve"> организации и проведения </w:t>
      </w:r>
      <w:r w:rsidR="00C259CA" w:rsidRPr="00C206F5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Pr="00C206F5">
        <w:rPr>
          <w:rFonts w:ascii="Times New Roman" w:hAnsi="Times New Roman" w:cs="Times New Roman"/>
          <w:sz w:val="28"/>
          <w:szCs w:val="28"/>
        </w:rPr>
        <w:t xml:space="preserve"> в 202</w:t>
      </w:r>
      <w:r w:rsidR="00786572" w:rsidRPr="00C206F5">
        <w:rPr>
          <w:rFonts w:ascii="Times New Roman" w:hAnsi="Times New Roman" w:cs="Times New Roman"/>
          <w:sz w:val="28"/>
          <w:szCs w:val="28"/>
        </w:rPr>
        <w:t>5</w:t>
      </w:r>
      <w:r w:rsidRPr="00C206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9A7AE6" w14:textId="77777777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 </w:t>
      </w:r>
    </w:p>
    <w:p w14:paraId="153BB312" w14:textId="50CF0259" w:rsidR="00D277E3" w:rsidRPr="00C206F5" w:rsidRDefault="00ED509C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2. Цели, задачи и возможности </w:t>
      </w:r>
      <w:r w:rsidR="00C259CA" w:rsidRPr="00C206F5">
        <w:rPr>
          <w:rFonts w:ascii="Times New Roman" w:hAnsi="Times New Roman" w:cs="Times New Roman"/>
          <w:b/>
          <w:bCs/>
          <w:sz w:val="28"/>
          <w:szCs w:val="28"/>
        </w:rPr>
        <w:t>Комплекса мероприятий</w:t>
      </w:r>
    </w:p>
    <w:p w14:paraId="049F2654" w14:textId="2CB75139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>2.1. Цели:</w:t>
      </w:r>
    </w:p>
    <w:p w14:paraId="688E10DF" w14:textId="0246D82B" w:rsidR="00D277E3" w:rsidRPr="00C206F5" w:rsidRDefault="00D277E3" w:rsidP="004E6C16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-</w:t>
      </w:r>
      <w:r w:rsidR="004E6C16">
        <w:rPr>
          <w:rFonts w:ascii="Times New Roman" w:hAnsi="Times New Roman" w:cs="Times New Roman"/>
          <w:sz w:val="28"/>
          <w:szCs w:val="28"/>
        </w:rPr>
        <w:t> </w:t>
      </w:r>
      <w:r w:rsidR="00986041">
        <w:rPr>
          <w:rFonts w:ascii="Times New Roman" w:hAnsi="Times New Roman" w:cs="Times New Roman"/>
          <w:sz w:val="28"/>
          <w:szCs w:val="28"/>
        </w:rPr>
        <w:t xml:space="preserve">укрепление связей города </w:t>
      </w:r>
      <w:r w:rsidRPr="00C206F5">
        <w:rPr>
          <w:rFonts w:ascii="Times New Roman" w:hAnsi="Times New Roman" w:cs="Times New Roman"/>
          <w:sz w:val="28"/>
          <w:szCs w:val="28"/>
        </w:rPr>
        <w:t xml:space="preserve">Москвы с молодыми </w:t>
      </w:r>
      <w:r w:rsidR="00C259CA" w:rsidRPr="00C206F5">
        <w:rPr>
          <w:rFonts w:ascii="Times New Roman" w:hAnsi="Times New Roman" w:cs="Times New Roman"/>
          <w:sz w:val="28"/>
          <w:szCs w:val="28"/>
        </w:rPr>
        <w:t xml:space="preserve">российскими </w:t>
      </w:r>
      <w:r w:rsidRPr="00C206F5">
        <w:rPr>
          <w:rFonts w:ascii="Times New Roman" w:hAnsi="Times New Roman" w:cs="Times New Roman"/>
          <w:sz w:val="28"/>
          <w:szCs w:val="28"/>
        </w:rPr>
        <w:t>соотечественниками, проживающими за рубежом;</w:t>
      </w:r>
    </w:p>
    <w:p w14:paraId="2D2A293C" w14:textId="3F5311CB" w:rsidR="00D277E3" w:rsidRPr="00C206F5" w:rsidRDefault="00D277E3" w:rsidP="004E6C1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-</w:t>
      </w:r>
      <w:r w:rsidR="004E6C16">
        <w:rPr>
          <w:rFonts w:ascii="Times New Roman" w:hAnsi="Times New Roman" w:cs="Times New Roman"/>
          <w:sz w:val="28"/>
          <w:szCs w:val="28"/>
        </w:rPr>
        <w:t> </w:t>
      </w:r>
      <w:r w:rsidR="00C259CA" w:rsidRPr="00C206F5">
        <w:rPr>
          <w:rFonts w:ascii="Times New Roman" w:hAnsi="Times New Roman" w:cs="Times New Roman"/>
          <w:sz w:val="28"/>
          <w:szCs w:val="28"/>
        </w:rPr>
        <w:t xml:space="preserve">расширение и </w:t>
      </w:r>
      <w:r w:rsidRPr="00C206F5">
        <w:rPr>
          <w:rFonts w:ascii="Times New Roman" w:hAnsi="Times New Roman" w:cs="Times New Roman"/>
          <w:sz w:val="28"/>
          <w:szCs w:val="28"/>
        </w:rPr>
        <w:t xml:space="preserve">укрепление сообщества молодых </w:t>
      </w:r>
      <w:r w:rsidR="00C259CA" w:rsidRPr="00C206F5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C206F5">
        <w:rPr>
          <w:rFonts w:ascii="Times New Roman" w:hAnsi="Times New Roman" w:cs="Times New Roman"/>
          <w:sz w:val="28"/>
          <w:szCs w:val="28"/>
        </w:rPr>
        <w:t>соотечественников, проживающих за рубежом;</w:t>
      </w:r>
    </w:p>
    <w:p w14:paraId="457C9DB1" w14:textId="14B886DF" w:rsidR="00D277E3" w:rsidRPr="00C206F5" w:rsidRDefault="00D277E3" w:rsidP="004E6C1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-</w:t>
      </w:r>
      <w:r w:rsidR="004E6C16">
        <w:rPr>
          <w:rFonts w:ascii="Times New Roman" w:hAnsi="Times New Roman" w:cs="Times New Roman"/>
          <w:sz w:val="28"/>
          <w:szCs w:val="28"/>
        </w:rPr>
        <w:t> </w:t>
      </w:r>
      <w:r w:rsidRPr="00C206F5">
        <w:rPr>
          <w:rFonts w:ascii="Times New Roman" w:hAnsi="Times New Roman" w:cs="Times New Roman"/>
          <w:sz w:val="28"/>
          <w:szCs w:val="28"/>
        </w:rPr>
        <w:t xml:space="preserve">развитие интеллектуального и </w:t>
      </w:r>
      <w:r w:rsidR="00986041">
        <w:rPr>
          <w:rFonts w:ascii="Times New Roman" w:hAnsi="Times New Roman" w:cs="Times New Roman"/>
          <w:sz w:val="28"/>
          <w:szCs w:val="28"/>
        </w:rPr>
        <w:t xml:space="preserve">творческого потенциала </w:t>
      </w:r>
      <w:r w:rsidRPr="00C206F5">
        <w:rPr>
          <w:rFonts w:ascii="Times New Roman" w:hAnsi="Times New Roman" w:cs="Times New Roman"/>
          <w:sz w:val="28"/>
          <w:szCs w:val="28"/>
        </w:rPr>
        <w:t>молодых российских соотечественников, проживающих за рубежом;</w:t>
      </w:r>
    </w:p>
    <w:p w14:paraId="37A0BD83" w14:textId="70446B70" w:rsidR="00D277E3" w:rsidRPr="00C206F5" w:rsidRDefault="00D277E3" w:rsidP="004E6C1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-</w:t>
      </w:r>
      <w:r w:rsidR="004E6C16">
        <w:rPr>
          <w:rFonts w:ascii="Times New Roman" w:hAnsi="Times New Roman" w:cs="Times New Roman"/>
          <w:sz w:val="28"/>
          <w:szCs w:val="28"/>
        </w:rPr>
        <w:t> </w:t>
      </w:r>
      <w:r w:rsidRPr="00C206F5">
        <w:rPr>
          <w:rFonts w:ascii="Times New Roman" w:hAnsi="Times New Roman" w:cs="Times New Roman"/>
          <w:sz w:val="28"/>
          <w:szCs w:val="28"/>
        </w:rPr>
        <w:t xml:space="preserve">развитие в сообществе молодых </w:t>
      </w:r>
      <w:r w:rsidR="00C259CA" w:rsidRPr="00C206F5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C206F5">
        <w:rPr>
          <w:rFonts w:ascii="Times New Roman" w:hAnsi="Times New Roman" w:cs="Times New Roman"/>
          <w:sz w:val="28"/>
          <w:szCs w:val="28"/>
        </w:rPr>
        <w:t xml:space="preserve">соотечественников активистов, обладающих </w:t>
      </w:r>
      <w:r w:rsidR="005D12D3" w:rsidRPr="00C206F5">
        <w:rPr>
          <w:rFonts w:ascii="Times New Roman" w:hAnsi="Times New Roman" w:cs="Times New Roman"/>
          <w:sz w:val="28"/>
          <w:szCs w:val="28"/>
        </w:rPr>
        <w:t>навыками публичн</w:t>
      </w:r>
      <w:r w:rsidR="00F31157" w:rsidRPr="00C206F5">
        <w:rPr>
          <w:rFonts w:ascii="Times New Roman" w:hAnsi="Times New Roman" w:cs="Times New Roman"/>
          <w:sz w:val="28"/>
          <w:szCs w:val="28"/>
        </w:rPr>
        <w:t>ых</w:t>
      </w:r>
      <w:r w:rsidR="005D12D3" w:rsidRPr="00C206F5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F31157" w:rsidRPr="00C206F5">
        <w:rPr>
          <w:rFonts w:ascii="Times New Roman" w:hAnsi="Times New Roman" w:cs="Times New Roman"/>
          <w:sz w:val="28"/>
          <w:szCs w:val="28"/>
        </w:rPr>
        <w:t>й</w:t>
      </w:r>
      <w:r w:rsidRPr="00C206F5">
        <w:rPr>
          <w:rFonts w:ascii="Times New Roman" w:hAnsi="Times New Roman" w:cs="Times New Roman"/>
          <w:sz w:val="28"/>
          <w:szCs w:val="28"/>
        </w:rPr>
        <w:t xml:space="preserve">, поддерживающих и продвигающих </w:t>
      </w:r>
      <w:r w:rsidR="00ED509C" w:rsidRPr="00C206F5">
        <w:rPr>
          <w:rFonts w:ascii="Times New Roman" w:hAnsi="Times New Roman" w:cs="Times New Roman"/>
          <w:sz w:val="28"/>
          <w:szCs w:val="28"/>
        </w:rPr>
        <w:t xml:space="preserve">русскую культуру, язык и </w:t>
      </w:r>
      <w:r w:rsidRPr="00C206F5">
        <w:rPr>
          <w:rFonts w:ascii="Times New Roman" w:hAnsi="Times New Roman" w:cs="Times New Roman"/>
          <w:sz w:val="28"/>
          <w:szCs w:val="28"/>
        </w:rPr>
        <w:t>историю</w:t>
      </w:r>
      <w:r w:rsidR="00E57436" w:rsidRPr="00C206F5">
        <w:rPr>
          <w:rFonts w:ascii="Times New Roman" w:hAnsi="Times New Roman" w:cs="Times New Roman"/>
          <w:sz w:val="28"/>
          <w:szCs w:val="28"/>
        </w:rPr>
        <w:t xml:space="preserve"> в стран</w:t>
      </w:r>
      <w:r w:rsidR="00AB5904" w:rsidRPr="00C206F5">
        <w:rPr>
          <w:rFonts w:ascii="Times New Roman" w:hAnsi="Times New Roman" w:cs="Times New Roman"/>
          <w:sz w:val="28"/>
          <w:szCs w:val="28"/>
        </w:rPr>
        <w:t>ах</w:t>
      </w:r>
      <w:r w:rsidR="00E57436" w:rsidRPr="00C206F5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Pr="00C206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BC53EA" w14:textId="77777777" w:rsidR="00295E95" w:rsidRPr="008B415F" w:rsidRDefault="00295E9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92E6717" w14:textId="0FB3D1A0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>2.2. Задачи:</w:t>
      </w:r>
    </w:p>
    <w:p w14:paraId="788E8B29" w14:textId="3863EFA4" w:rsidR="00E57436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- </w:t>
      </w:r>
      <w:r w:rsidR="0098604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57436" w:rsidRPr="00C206F5">
        <w:rPr>
          <w:rFonts w:ascii="Times New Roman" w:hAnsi="Times New Roman" w:cs="Times New Roman"/>
          <w:sz w:val="28"/>
          <w:szCs w:val="28"/>
        </w:rPr>
        <w:t>конкурсного отбора на участие в Комп</w:t>
      </w:r>
      <w:r w:rsidR="00986041">
        <w:rPr>
          <w:rFonts w:ascii="Times New Roman" w:hAnsi="Times New Roman" w:cs="Times New Roman"/>
          <w:sz w:val="28"/>
          <w:szCs w:val="28"/>
        </w:rPr>
        <w:t xml:space="preserve">лексе мероприятий для выявления </w:t>
      </w:r>
      <w:r w:rsidR="00E57436" w:rsidRPr="00C206F5">
        <w:rPr>
          <w:rFonts w:ascii="Times New Roman" w:hAnsi="Times New Roman" w:cs="Times New Roman"/>
          <w:sz w:val="28"/>
          <w:szCs w:val="28"/>
        </w:rPr>
        <w:t>талантливых и</w:t>
      </w:r>
      <w:r w:rsidR="00C917F1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E57436" w:rsidRPr="00C206F5">
        <w:rPr>
          <w:rFonts w:ascii="Times New Roman" w:hAnsi="Times New Roman" w:cs="Times New Roman"/>
          <w:sz w:val="28"/>
          <w:szCs w:val="28"/>
        </w:rPr>
        <w:t>мотивированных молодых российских соотечественников;</w:t>
      </w:r>
    </w:p>
    <w:p w14:paraId="605B73A8" w14:textId="19E3A519" w:rsidR="00D277E3" w:rsidRPr="00C206F5" w:rsidRDefault="00986041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 и проведение культурно-образовательной программы</w:t>
      </w:r>
      <w:r w:rsidR="00F4345A" w:rsidRPr="00C206F5"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r w:rsidR="00C86106" w:rsidRPr="00C206F5">
        <w:rPr>
          <w:rFonts w:ascii="Times New Roman" w:hAnsi="Times New Roman" w:cs="Times New Roman"/>
          <w:sz w:val="28"/>
          <w:szCs w:val="28"/>
        </w:rPr>
        <w:t>онлайн</w:t>
      </w:r>
      <w:r w:rsidR="001A2717">
        <w:rPr>
          <w:rFonts w:ascii="Times New Roman" w:hAnsi="Times New Roman" w:cs="Times New Roman"/>
          <w:sz w:val="28"/>
          <w:szCs w:val="28"/>
        </w:rPr>
        <w:t xml:space="preserve"> и очного </w:t>
      </w:r>
      <w:r w:rsidR="00C86106" w:rsidRPr="00C206F5">
        <w:rPr>
          <w:rFonts w:ascii="Times New Roman" w:hAnsi="Times New Roman" w:cs="Times New Roman"/>
          <w:sz w:val="28"/>
          <w:szCs w:val="28"/>
        </w:rPr>
        <w:t>этапов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E57436" w:rsidRPr="00C206F5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="00D277E3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7875EE7F" w14:textId="77777777" w:rsidR="00986041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- создание коммуникационной площадки для </w:t>
      </w:r>
      <w:r w:rsidR="00E57436" w:rsidRPr="00C206F5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Pr="00C206F5">
        <w:rPr>
          <w:rFonts w:ascii="Times New Roman" w:hAnsi="Times New Roman" w:cs="Times New Roman"/>
          <w:sz w:val="28"/>
          <w:szCs w:val="28"/>
        </w:rPr>
        <w:t xml:space="preserve">обмена опытом между участниками </w:t>
      </w:r>
      <w:r w:rsidR="00E57436" w:rsidRPr="00C206F5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="00986041">
        <w:rPr>
          <w:rFonts w:ascii="Times New Roman" w:hAnsi="Times New Roman" w:cs="Times New Roman"/>
          <w:sz w:val="28"/>
          <w:szCs w:val="28"/>
        </w:rPr>
        <w:t>;</w:t>
      </w:r>
    </w:p>
    <w:p w14:paraId="2F70E6BF" w14:textId="2454A572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986041" w:rsidRPr="00C206F5">
        <w:rPr>
          <w:rFonts w:ascii="Times New Roman" w:hAnsi="Times New Roman" w:cs="Times New Roman"/>
          <w:sz w:val="28"/>
          <w:szCs w:val="28"/>
        </w:rPr>
        <w:t xml:space="preserve">- </w:t>
      </w:r>
      <w:r w:rsidRPr="00C206F5">
        <w:rPr>
          <w:rFonts w:ascii="Times New Roman" w:hAnsi="Times New Roman" w:cs="Times New Roman"/>
          <w:sz w:val="28"/>
          <w:szCs w:val="28"/>
        </w:rPr>
        <w:t>содействи</w:t>
      </w:r>
      <w:r w:rsidR="00332618">
        <w:rPr>
          <w:rFonts w:ascii="Times New Roman" w:hAnsi="Times New Roman" w:cs="Times New Roman"/>
          <w:sz w:val="28"/>
          <w:szCs w:val="28"/>
        </w:rPr>
        <w:t>е</w:t>
      </w:r>
      <w:r w:rsidRPr="00C206F5">
        <w:rPr>
          <w:rFonts w:ascii="Times New Roman" w:hAnsi="Times New Roman" w:cs="Times New Roman"/>
          <w:sz w:val="28"/>
          <w:szCs w:val="28"/>
        </w:rPr>
        <w:t xml:space="preserve"> дальнейшему развитию и </w:t>
      </w:r>
      <w:r w:rsidR="00E57436" w:rsidRPr="00C206F5">
        <w:rPr>
          <w:rFonts w:ascii="Times New Roman" w:hAnsi="Times New Roman" w:cs="Times New Roman"/>
          <w:sz w:val="28"/>
          <w:szCs w:val="28"/>
        </w:rPr>
        <w:t>применению</w:t>
      </w:r>
      <w:r w:rsidRPr="00C206F5">
        <w:rPr>
          <w:rFonts w:ascii="Times New Roman" w:hAnsi="Times New Roman" w:cs="Times New Roman"/>
          <w:sz w:val="28"/>
          <w:szCs w:val="28"/>
        </w:rPr>
        <w:t xml:space="preserve"> лучших практик в общественной деятельности молодых соотечественников;</w:t>
      </w:r>
    </w:p>
    <w:p w14:paraId="19510AC0" w14:textId="55A6A902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- информационно</w:t>
      </w:r>
      <w:r w:rsidR="00986041">
        <w:rPr>
          <w:rFonts w:ascii="Times New Roman" w:hAnsi="Times New Roman" w:cs="Times New Roman"/>
          <w:sz w:val="28"/>
          <w:szCs w:val="28"/>
        </w:rPr>
        <w:t>е</w:t>
      </w:r>
      <w:r w:rsidRPr="00C206F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86041">
        <w:rPr>
          <w:rFonts w:ascii="Times New Roman" w:hAnsi="Times New Roman" w:cs="Times New Roman"/>
          <w:sz w:val="28"/>
          <w:szCs w:val="28"/>
        </w:rPr>
        <w:t>е</w:t>
      </w: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E57436" w:rsidRPr="00C206F5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Pr="00C206F5">
        <w:rPr>
          <w:rFonts w:ascii="Times New Roman" w:hAnsi="Times New Roman" w:cs="Times New Roman"/>
          <w:sz w:val="28"/>
          <w:szCs w:val="28"/>
        </w:rPr>
        <w:t>.</w:t>
      </w:r>
    </w:p>
    <w:p w14:paraId="00C3DF10" w14:textId="4DF9D2E8" w:rsidR="00610496" w:rsidRPr="004E6C16" w:rsidRDefault="00610496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8D5ECEE" w14:textId="45B5A0F5" w:rsidR="00C917F1" w:rsidRPr="00C206F5" w:rsidRDefault="00C917F1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6F5">
        <w:rPr>
          <w:rFonts w:ascii="Times New Roman" w:hAnsi="Times New Roman" w:cs="Times New Roman"/>
          <w:b/>
          <w:sz w:val="28"/>
          <w:szCs w:val="28"/>
        </w:rPr>
        <w:t>2.3. Возможности:</w:t>
      </w:r>
    </w:p>
    <w:p w14:paraId="4F344DA1" w14:textId="651BEFCE" w:rsidR="002474EA" w:rsidRPr="00C206F5" w:rsidRDefault="002474EA" w:rsidP="00AD6F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-</w:t>
      </w:r>
      <w:r w:rsidR="00AD6FF2">
        <w:rPr>
          <w:rFonts w:ascii="Times New Roman" w:hAnsi="Times New Roman" w:cs="Times New Roman"/>
          <w:sz w:val="28"/>
          <w:szCs w:val="28"/>
        </w:rPr>
        <w:t> </w:t>
      </w:r>
      <w:r w:rsidR="001A2717">
        <w:rPr>
          <w:rFonts w:ascii="Times New Roman" w:hAnsi="Times New Roman" w:cs="Times New Roman"/>
          <w:sz w:val="28"/>
          <w:szCs w:val="28"/>
        </w:rPr>
        <w:t xml:space="preserve">расширение связей и интеграция </w:t>
      </w:r>
      <w:r w:rsidRPr="00C206F5">
        <w:rPr>
          <w:rFonts w:ascii="Times New Roman" w:hAnsi="Times New Roman" w:cs="Times New Roman"/>
          <w:sz w:val="28"/>
          <w:szCs w:val="28"/>
        </w:rPr>
        <w:t>в международное сообщество российских соотечественников;</w:t>
      </w:r>
    </w:p>
    <w:p w14:paraId="71EF5055" w14:textId="4B8E038A" w:rsidR="00C917F1" w:rsidRPr="00C206F5" w:rsidRDefault="00C917F1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- бесплатное обучение востребованным навыкам </w:t>
      </w:r>
      <w:r w:rsidR="00BE08C1" w:rsidRPr="00C206F5">
        <w:rPr>
          <w:rFonts w:ascii="Times New Roman" w:hAnsi="Times New Roman" w:cs="Times New Roman"/>
          <w:sz w:val="28"/>
          <w:szCs w:val="28"/>
        </w:rPr>
        <w:t>ораторского мастерства</w:t>
      </w:r>
      <w:r w:rsidRPr="00C206F5">
        <w:rPr>
          <w:rFonts w:ascii="Times New Roman" w:hAnsi="Times New Roman" w:cs="Times New Roman"/>
          <w:sz w:val="28"/>
          <w:szCs w:val="28"/>
        </w:rPr>
        <w:t xml:space="preserve">: </w:t>
      </w:r>
      <w:r w:rsidR="00BE08C1" w:rsidRPr="00C206F5">
        <w:rPr>
          <w:rFonts w:ascii="Times New Roman" w:hAnsi="Times New Roman" w:cs="Times New Roman"/>
          <w:sz w:val="28"/>
          <w:szCs w:val="28"/>
        </w:rPr>
        <w:t>публичные выступления, самопрезентация, техника речи</w:t>
      </w:r>
      <w:r w:rsidR="00AD6FF2">
        <w:rPr>
          <w:rFonts w:ascii="Times New Roman" w:hAnsi="Times New Roman" w:cs="Times New Roman"/>
          <w:sz w:val="28"/>
          <w:szCs w:val="28"/>
        </w:rPr>
        <w:t>, ведение переговоров и  дебатов</w:t>
      </w:r>
      <w:r w:rsidR="00BE08C1" w:rsidRPr="00C206F5">
        <w:rPr>
          <w:rFonts w:ascii="Times New Roman" w:hAnsi="Times New Roman" w:cs="Times New Roman"/>
          <w:sz w:val="28"/>
          <w:szCs w:val="28"/>
        </w:rPr>
        <w:t xml:space="preserve">, работа в кадре, </w:t>
      </w:r>
      <w:r w:rsidR="0016018E" w:rsidRPr="00C206F5">
        <w:rPr>
          <w:rFonts w:ascii="Times New Roman" w:hAnsi="Times New Roman" w:cs="Times New Roman"/>
          <w:sz w:val="28"/>
          <w:szCs w:val="28"/>
        </w:rPr>
        <w:t>ст</w:t>
      </w:r>
      <w:r w:rsidR="00AA4C2A" w:rsidRPr="00C206F5">
        <w:rPr>
          <w:rFonts w:ascii="Times New Roman" w:hAnsi="Times New Roman" w:cs="Times New Roman"/>
          <w:sz w:val="28"/>
          <w:szCs w:val="28"/>
        </w:rPr>
        <w:t>орител</w:t>
      </w:r>
      <w:r w:rsidR="0016018E" w:rsidRPr="00C206F5">
        <w:rPr>
          <w:rFonts w:ascii="Times New Roman" w:hAnsi="Times New Roman" w:cs="Times New Roman"/>
          <w:sz w:val="28"/>
          <w:szCs w:val="28"/>
        </w:rPr>
        <w:t>линг</w:t>
      </w:r>
      <w:r w:rsidR="00900E2C" w:rsidRPr="00C206F5">
        <w:rPr>
          <w:rFonts w:ascii="Times New Roman" w:hAnsi="Times New Roman" w:cs="Times New Roman"/>
          <w:sz w:val="28"/>
          <w:szCs w:val="28"/>
        </w:rPr>
        <w:t xml:space="preserve">, </w:t>
      </w:r>
      <w:r w:rsidR="00AD6FF2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="00900E2C" w:rsidRPr="00C206F5">
        <w:rPr>
          <w:rFonts w:ascii="Times New Roman" w:hAnsi="Times New Roman" w:cs="Times New Roman"/>
          <w:sz w:val="28"/>
          <w:szCs w:val="28"/>
        </w:rPr>
        <w:t>дизайн презентаци</w:t>
      </w:r>
      <w:r w:rsidR="00AD6FF2">
        <w:rPr>
          <w:rFonts w:ascii="Times New Roman" w:hAnsi="Times New Roman" w:cs="Times New Roman"/>
          <w:sz w:val="28"/>
          <w:szCs w:val="28"/>
        </w:rPr>
        <w:t>й</w:t>
      </w:r>
      <w:r w:rsidR="00BE08C1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04E9BFF9" w14:textId="144684B9" w:rsidR="00C917F1" w:rsidRPr="00C206F5" w:rsidRDefault="00C917F1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lastRenderedPageBreak/>
        <w:t xml:space="preserve">- поощрение </w:t>
      </w:r>
      <w:r w:rsidR="00C50FD7">
        <w:rPr>
          <w:rFonts w:ascii="Times New Roman" w:hAnsi="Times New Roman" w:cs="Times New Roman"/>
          <w:sz w:val="28"/>
          <w:szCs w:val="28"/>
        </w:rPr>
        <w:t>участников</w:t>
      </w:r>
      <w:r w:rsidR="00215F8A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sz w:val="28"/>
          <w:szCs w:val="28"/>
        </w:rPr>
        <w:t>з</w:t>
      </w:r>
      <w:r w:rsidR="00BE08C1" w:rsidRPr="00C206F5">
        <w:rPr>
          <w:rFonts w:ascii="Times New Roman" w:hAnsi="Times New Roman" w:cs="Times New Roman"/>
          <w:sz w:val="28"/>
          <w:szCs w:val="28"/>
        </w:rPr>
        <w:t>а лучшие результаты, продемонстрированные в ходе Комплекса мероприятий</w:t>
      </w:r>
      <w:r w:rsidR="00AA4C2A" w:rsidRPr="00C206F5">
        <w:rPr>
          <w:rFonts w:ascii="Times New Roman" w:hAnsi="Times New Roman" w:cs="Times New Roman"/>
          <w:sz w:val="28"/>
          <w:szCs w:val="28"/>
        </w:rPr>
        <w:t>.</w:t>
      </w:r>
    </w:p>
    <w:p w14:paraId="551627AA" w14:textId="5D806987" w:rsidR="00D277E3" w:rsidRPr="00173393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386943" w14:textId="2D870AEC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торы </w:t>
      </w:r>
      <w:r w:rsidR="00D643B3" w:rsidRPr="00C206F5">
        <w:rPr>
          <w:rFonts w:ascii="Times New Roman" w:hAnsi="Times New Roman" w:cs="Times New Roman"/>
          <w:b/>
          <w:bCs/>
          <w:sz w:val="28"/>
          <w:szCs w:val="28"/>
        </w:rPr>
        <w:t>Комплекса мероприятий</w:t>
      </w:r>
    </w:p>
    <w:p w14:paraId="3CE0864E" w14:textId="16ABBE8A" w:rsidR="00D277E3" w:rsidRPr="00C206F5" w:rsidRDefault="00D643B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3.1. 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Pr="00C206F5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 являются Департамент внешнеэкономически</w:t>
      </w:r>
      <w:r w:rsidR="0024619D" w:rsidRPr="00C206F5">
        <w:rPr>
          <w:rFonts w:ascii="Times New Roman" w:hAnsi="Times New Roman" w:cs="Times New Roman"/>
          <w:sz w:val="28"/>
          <w:szCs w:val="28"/>
        </w:rPr>
        <w:t xml:space="preserve">х и международных связей города 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Москвы и Государственное </w:t>
      </w:r>
      <w:r w:rsidR="0024619D" w:rsidRPr="00C206F5">
        <w:rPr>
          <w:rFonts w:ascii="Times New Roman" w:hAnsi="Times New Roman" w:cs="Times New Roman"/>
          <w:sz w:val="28"/>
          <w:szCs w:val="28"/>
        </w:rPr>
        <w:t>автономное учреждение города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 Москвы «Центр гуманитарного и делового сотрудничеств</w:t>
      </w:r>
      <w:r w:rsidR="001A2717">
        <w:rPr>
          <w:rFonts w:ascii="Times New Roman" w:hAnsi="Times New Roman" w:cs="Times New Roman"/>
          <w:sz w:val="28"/>
          <w:szCs w:val="28"/>
        </w:rPr>
        <w:t>а</w:t>
      </w:r>
      <w:r w:rsidR="00173393">
        <w:rPr>
          <w:rFonts w:ascii="Times New Roman" w:hAnsi="Times New Roman" w:cs="Times New Roman"/>
          <w:sz w:val="28"/>
          <w:szCs w:val="28"/>
        </w:rPr>
        <w:t xml:space="preserve"> 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с соотечественниками за рубежом – Московский </w:t>
      </w:r>
      <w:r w:rsidR="00F31157" w:rsidRPr="00C206F5">
        <w:rPr>
          <w:rFonts w:ascii="Times New Roman" w:hAnsi="Times New Roman" w:cs="Times New Roman"/>
          <w:sz w:val="28"/>
          <w:szCs w:val="28"/>
        </w:rPr>
        <w:t>Д</w:t>
      </w:r>
      <w:r w:rsidR="00D277E3" w:rsidRPr="00C206F5">
        <w:rPr>
          <w:rFonts w:ascii="Times New Roman" w:hAnsi="Times New Roman" w:cs="Times New Roman"/>
          <w:sz w:val="28"/>
          <w:szCs w:val="28"/>
        </w:rPr>
        <w:t>ом соотечественника»</w:t>
      </w:r>
      <w:r w:rsidR="00184231" w:rsidRPr="00C206F5">
        <w:rPr>
          <w:rFonts w:ascii="Times New Roman" w:hAnsi="Times New Roman" w:cs="Times New Roman"/>
          <w:sz w:val="28"/>
          <w:szCs w:val="28"/>
        </w:rPr>
        <w:t xml:space="preserve"> (далее – МДС)</w:t>
      </w:r>
      <w:r w:rsidR="00D277E3" w:rsidRPr="00C206F5">
        <w:rPr>
          <w:rFonts w:ascii="Times New Roman" w:hAnsi="Times New Roman" w:cs="Times New Roman"/>
          <w:sz w:val="28"/>
          <w:szCs w:val="28"/>
        </w:rPr>
        <w:t>.</w:t>
      </w:r>
    </w:p>
    <w:p w14:paraId="1DB16A8D" w14:textId="7F3CC0CA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3.2. Функции и обязанности </w:t>
      </w:r>
      <w:r w:rsidR="00B7213C" w:rsidRPr="00C206F5">
        <w:rPr>
          <w:rFonts w:ascii="Times New Roman" w:hAnsi="Times New Roman" w:cs="Times New Roman"/>
          <w:sz w:val="28"/>
          <w:szCs w:val="28"/>
        </w:rPr>
        <w:t>о</w:t>
      </w:r>
      <w:r w:rsidRPr="00C206F5">
        <w:rPr>
          <w:rFonts w:ascii="Times New Roman" w:hAnsi="Times New Roman" w:cs="Times New Roman"/>
          <w:sz w:val="28"/>
          <w:szCs w:val="28"/>
        </w:rPr>
        <w:t>рганизаторов:</w:t>
      </w:r>
    </w:p>
    <w:p w14:paraId="3A517066" w14:textId="4B2530FA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- разработка методики оценки участников на </w:t>
      </w:r>
      <w:r w:rsidR="00D47A24" w:rsidRPr="00C206F5">
        <w:rPr>
          <w:rFonts w:ascii="Times New Roman" w:hAnsi="Times New Roman" w:cs="Times New Roman"/>
          <w:sz w:val="28"/>
          <w:szCs w:val="28"/>
        </w:rPr>
        <w:t>отборочном</w:t>
      </w:r>
      <w:r w:rsidR="00430545" w:rsidRPr="00C206F5">
        <w:rPr>
          <w:rFonts w:ascii="Times New Roman" w:hAnsi="Times New Roman" w:cs="Times New Roman"/>
          <w:sz w:val="28"/>
          <w:szCs w:val="28"/>
        </w:rPr>
        <w:t xml:space="preserve">, </w:t>
      </w:r>
      <w:r w:rsidR="003850EC">
        <w:rPr>
          <w:rFonts w:ascii="Times New Roman" w:hAnsi="Times New Roman" w:cs="Times New Roman"/>
          <w:sz w:val="28"/>
          <w:szCs w:val="28"/>
        </w:rPr>
        <w:t xml:space="preserve">онлайн и </w:t>
      </w:r>
      <w:r w:rsidRPr="00C206F5">
        <w:rPr>
          <w:rFonts w:ascii="Times New Roman" w:hAnsi="Times New Roman" w:cs="Times New Roman"/>
          <w:sz w:val="28"/>
          <w:szCs w:val="28"/>
        </w:rPr>
        <w:t>очном</w:t>
      </w:r>
      <w:r w:rsidR="00045C9E">
        <w:rPr>
          <w:rFonts w:ascii="Times New Roman" w:hAnsi="Times New Roman" w:cs="Times New Roman"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sz w:val="28"/>
          <w:szCs w:val="28"/>
        </w:rPr>
        <w:t>этапах</w:t>
      </w:r>
      <w:r w:rsidR="00D643B3" w:rsidRPr="00C206F5">
        <w:rPr>
          <w:rFonts w:ascii="Times New Roman" w:hAnsi="Times New Roman" w:cs="Times New Roman"/>
          <w:sz w:val="28"/>
          <w:szCs w:val="28"/>
        </w:rPr>
        <w:t xml:space="preserve"> проведения Комплекса мероприятий</w:t>
      </w:r>
      <w:r w:rsidRPr="00C206F5">
        <w:rPr>
          <w:rFonts w:ascii="Times New Roman" w:hAnsi="Times New Roman" w:cs="Times New Roman"/>
          <w:sz w:val="28"/>
          <w:szCs w:val="28"/>
        </w:rPr>
        <w:t>;</w:t>
      </w:r>
    </w:p>
    <w:p w14:paraId="6151D657" w14:textId="3712350E" w:rsidR="00D277E3" w:rsidRPr="00C206F5" w:rsidRDefault="00086A2E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- проведение отборочного этапа, </w:t>
      </w:r>
      <w:r w:rsidR="003F0867">
        <w:rPr>
          <w:rFonts w:ascii="Times New Roman" w:hAnsi="Times New Roman" w:cs="Times New Roman"/>
          <w:sz w:val="28"/>
          <w:szCs w:val="28"/>
        </w:rPr>
        <w:t xml:space="preserve">онлайн и </w:t>
      </w:r>
      <w:r w:rsidR="00045C9E" w:rsidRPr="00C206F5">
        <w:rPr>
          <w:rFonts w:ascii="Times New Roman" w:hAnsi="Times New Roman" w:cs="Times New Roman"/>
          <w:sz w:val="28"/>
          <w:szCs w:val="28"/>
        </w:rPr>
        <w:t xml:space="preserve">очных 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мероприятий программы </w:t>
      </w:r>
      <w:r w:rsidR="00D643B3" w:rsidRPr="00C206F5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="00D277E3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4A483AA5" w14:textId="78A4C551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- обеспечение пребывания участников</w:t>
      </w:r>
      <w:r w:rsidR="00BE08C1" w:rsidRPr="00C206F5">
        <w:rPr>
          <w:rFonts w:ascii="Times New Roman" w:hAnsi="Times New Roman" w:cs="Times New Roman"/>
          <w:sz w:val="28"/>
          <w:szCs w:val="28"/>
        </w:rPr>
        <w:t xml:space="preserve"> в даты</w:t>
      </w:r>
      <w:r w:rsidR="0080480D" w:rsidRPr="00C206F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C206F5">
        <w:rPr>
          <w:rFonts w:ascii="Times New Roman" w:hAnsi="Times New Roman" w:cs="Times New Roman"/>
          <w:sz w:val="28"/>
          <w:szCs w:val="28"/>
        </w:rPr>
        <w:t xml:space="preserve"> очного этапа </w:t>
      </w:r>
      <w:r w:rsidR="00D643B3" w:rsidRPr="00C206F5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Pr="00C206F5">
        <w:rPr>
          <w:rFonts w:ascii="Times New Roman" w:hAnsi="Times New Roman" w:cs="Times New Roman"/>
          <w:sz w:val="28"/>
          <w:szCs w:val="28"/>
        </w:rPr>
        <w:t xml:space="preserve"> в </w:t>
      </w:r>
      <w:r w:rsidR="00786572" w:rsidRPr="00C206F5">
        <w:rPr>
          <w:rFonts w:ascii="Times New Roman" w:hAnsi="Times New Roman" w:cs="Times New Roman"/>
          <w:sz w:val="28"/>
          <w:szCs w:val="28"/>
        </w:rPr>
        <w:t>Республике Узбекистан</w:t>
      </w:r>
      <w:r w:rsidRPr="00C206F5">
        <w:rPr>
          <w:rFonts w:ascii="Times New Roman" w:hAnsi="Times New Roman" w:cs="Times New Roman"/>
          <w:sz w:val="28"/>
          <w:szCs w:val="28"/>
        </w:rPr>
        <w:t xml:space="preserve">, а также прибытия и отъезда участников </w:t>
      </w:r>
      <w:r w:rsidR="004E7093" w:rsidRPr="00C206F5">
        <w:rPr>
          <w:rFonts w:ascii="Times New Roman" w:hAnsi="Times New Roman" w:cs="Times New Roman"/>
          <w:sz w:val="28"/>
          <w:szCs w:val="28"/>
        </w:rPr>
        <w:t>из/</w:t>
      </w:r>
      <w:r w:rsidRPr="00C206F5">
        <w:rPr>
          <w:rFonts w:ascii="Times New Roman" w:hAnsi="Times New Roman" w:cs="Times New Roman"/>
          <w:sz w:val="28"/>
          <w:szCs w:val="28"/>
        </w:rPr>
        <w:t xml:space="preserve">в страны </w:t>
      </w:r>
      <w:r w:rsidR="00B83DCC" w:rsidRPr="00C206F5">
        <w:rPr>
          <w:rFonts w:ascii="Times New Roman" w:hAnsi="Times New Roman" w:cs="Times New Roman"/>
          <w:sz w:val="28"/>
          <w:szCs w:val="28"/>
        </w:rPr>
        <w:t xml:space="preserve">проживания за счет средств </w:t>
      </w:r>
      <w:r w:rsidR="00B7213C" w:rsidRPr="00C206F5">
        <w:rPr>
          <w:rFonts w:ascii="Times New Roman" w:hAnsi="Times New Roman" w:cs="Times New Roman"/>
          <w:sz w:val="28"/>
          <w:szCs w:val="28"/>
        </w:rPr>
        <w:t>о</w:t>
      </w:r>
      <w:r w:rsidR="00B83DCC" w:rsidRPr="00C206F5">
        <w:rPr>
          <w:rFonts w:ascii="Times New Roman" w:hAnsi="Times New Roman" w:cs="Times New Roman"/>
          <w:sz w:val="28"/>
          <w:szCs w:val="28"/>
        </w:rPr>
        <w:t>рганизаторов (кроме расходов на любые виды страхования, визовы</w:t>
      </w:r>
      <w:r w:rsidR="00045C9E">
        <w:rPr>
          <w:rFonts w:ascii="Times New Roman" w:hAnsi="Times New Roman" w:cs="Times New Roman"/>
          <w:sz w:val="28"/>
          <w:szCs w:val="28"/>
        </w:rPr>
        <w:t>е</w:t>
      </w:r>
      <w:r w:rsidR="00B83DCC" w:rsidRPr="00C206F5">
        <w:rPr>
          <w:rFonts w:ascii="Times New Roman" w:hAnsi="Times New Roman" w:cs="Times New Roman"/>
          <w:sz w:val="28"/>
          <w:szCs w:val="28"/>
        </w:rPr>
        <w:t xml:space="preserve"> и ины</w:t>
      </w:r>
      <w:r w:rsidR="003F0867">
        <w:rPr>
          <w:rFonts w:ascii="Times New Roman" w:hAnsi="Times New Roman" w:cs="Times New Roman"/>
          <w:sz w:val="28"/>
          <w:szCs w:val="28"/>
        </w:rPr>
        <w:t>е</w:t>
      </w:r>
      <w:r w:rsidR="00B83DCC" w:rsidRPr="00C206F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45C9E">
        <w:rPr>
          <w:rFonts w:ascii="Times New Roman" w:hAnsi="Times New Roman" w:cs="Times New Roman"/>
          <w:sz w:val="28"/>
          <w:szCs w:val="28"/>
        </w:rPr>
        <w:t>и</w:t>
      </w:r>
      <w:r w:rsidR="00B83DCC" w:rsidRPr="00C206F5">
        <w:rPr>
          <w:rFonts w:ascii="Times New Roman" w:hAnsi="Times New Roman" w:cs="Times New Roman"/>
          <w:sz w:val="28"/>
          <w:szCs w:val="28"/>
        </w:rPr>
        <w:t>, не предусмотренны</w:t>
      </w:r>
      <w:r w:rsidR="00045C9E">
        <w:rPr>
          <w:rFonts w:ascii="Times New Roman" w:hAnsi="Times New Roman" w:cs="Times New Roman"/>
          <w:sz w:val="28"/>
          <w:szCs w:val="28"/>
        </w:rPr>
        <w:t>е</w:t>
      </w:r>
      <w:r w:rsidR="00B83DCC" w:rsidRPr="00C206F5">
        <w:rPr>
          <w:rFonts w:ascii="Times New Roman" w:hAnsi="Times New Roman" w:cs="Times New Roman"/>
          <w:sz w:val="28"/>
          <w:szCs w:val="28"/>
        </w:rPr>
        <w:t xml:space="preserve"> программой Комплекса мероприятий)</w:t>
      </w:r>
      <w:r w:rsidRPr="00C206F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FEAB66" w14:textId="160983B7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- распространение информации о </w:t>
      </w:r>
      <w:r w:rsidR="004E7093" w:rsidRPr="00C206F5">
        <w:rPr>
          <w:rFonts w:ascii="Times New Roman" w:hAnsi="Times New Roman" w:cs="Times New Roman"/>
          <w:sz w:val="28"/>
          <w:szCs w:val="28"/>
        </w:rPr>
        <w:t>Комплексе мероприятий</w:t>
      </w:r>
      <w:r w:rsidR="00215F8A" w:rsidRPr="00C206F5">
        <w:rPr>
          <w:rFonts w:ascii="Times New Roman" w:hAnsi="Times New Roman" w:cs="Times New Roman"/>
          <w:sz w:val="28"/>
          <w:szCs w:val="28"/>
        </w:rPr>
        <w:t xml:space="preserve">, поддержание связей </w:t>
      </w:r>
      <w:r w:rsidRPr="00C206F5">
        <w:rPr>
          <w:rFonts w:ascii="Times New Roman" w:hAnsi="Times New Roman" w:cs="Times New Roman"/>
          <w:sz w:val="28"/>
          <w:szCs w:val="28"/>
        </w:rPr>
        <w:t xml:space="preserve">с </w:t>
      </w:r>
      <w:r w:rsidR="00AA4C2A" w:rsidRPr="00C206F5">
        <w:rPr>
          <w:rFonts w:ascii="Times New Roman" w:hAnsi="Times New Roman" w:cs="Times New Roman"/>
          <w:sz w:val="28"/>
          <w:szCs w:val="28"/>
        </w:rPr>
        <w:t>к</w:t>
      </w:r>
      <w:r w:rsidR="00D47A24" w:rsidRPr="00C206F5">
        <w:rPr>
          <w:rFonts w:ascii="Times New Roman" w:hAnsi="Times New Roman" w:cs="Times New Roman"/>
          <w:sz w:val="28"/>
          <w:szCs w:val="28"/>
        </w:rPr>
        <w:t xml:space="preserve">оординационными советами </w:t>
      </w:r>
      <w:r w:rsidR="00C14CA6" w:rsidRPr="00C206F5">
        <w:rPr>
          <w:rFonts w:ascii="Times New Roman" w:hAnsi="Times New Roman" w:cs="Times New Roman"/>
          <w:sz w:val="28"/>
          <w:szCs w:val="28"/>
        </w:rPr>
        <w:t xml:space="preserve">и </w:t>
      </w:r>
      <w:r w:rsidR="006A49C6" w:rsidRPr="00C206F5">
        <w:rPr>
          <w:rFonts w:ascii="Times New Roman" w:hAnsi="Times New Roman" w:cs="Times New Roman"/>
          <w:sz w:val="28"/>
          <w:szCs w:val="28"/>
        </w:rPr>
        <w:t>общественными организациями российских соотечественников,</w:t>
      </w:r>
      <w:r w:rsidR="00C14CA6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C14CA6" w:rsidRPr="00C206F5">
        <w:rPr>
          <w:rFonts w:ascii="Times New Roman" w:hAnsi="Times New Roman" w:cs="Times New Roman"/>
          <w:sz w:val="28"/>
          <w:szCs w:val="28"/>
        </w:rPr>
        <w:t>всех</w:t>
      </w:r>
      <w:r w:rsidRPr="00C206F5">
        <w:rPr>
          <w:rFonts w:ascii="Times New Roman" w:hAnsi="Times New Roman" w:cs="Times New Roman"/>
          <w:sz w:val="28"/>
          <w:szCs w:val="28"/>
        </w:rPr>
        <w:t xml:space="preserve"> этап</w:t>
      </w:r>
      <w:r w:rsidR="00F4345A" w:rsidRPr="00C206F5">
        <w:rPr>
          <w:rFonts w:ascii="Times New Roman" w:hAnsi="Times New Roman" w:cs="Times New Roman"/>
          <w:sz w:val="28"/>
          <w:szCs w:val="28"/>
        </w:rPr>
        <w:t>ов</w:t>
      </w: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4E7093" w:rsidRPr="00C206F5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Pr="00C206F5">
        <w:rPr>
          <w:rFonts w:ascii="Times New Roman" w:hAnsi="Times New Roman" w:cs="Times New Roman"/>
          <w:sz w:val="28"/>
          <w:szCs w:val="28"/>
        </w:rPr>
        <w:t>;</w:t>
      </w:r>
    </w:p>
    <w:p w14:paraId="0C0264B5" w14:textId="57A851FF" w:rsidR="00D277E3" w:rsidRPr="00C206F5" w:rsidRDefault="00F31157" w:rsidP="00421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- </w:t>
      </w:r>
      <w:r w:rsidR="00421379">
        <w:rPr>
          <w:rFonts w:ascii="Times New Roman" w:hAnsi="Times New Roman" w:cs="Times New Roman"/>
          <w:sz w:val="28"/>
          <w:szCs w:val="28"/>
        </w:rPr>
        <w:t xml:space="preserve">создание равных условий и 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обеспечение честного и беспристрастного </w:t>
      </w:r>
      <w:r w:rsidR="008F7026">
        <w:rPr>
          <w:rFonts w:ascii="Times New Roman" w:hAnsi="Times New Roman" w:cs="Times New Roman"/>
          <w:sz w:val="28"/>
          <w:szCs w:val="28"/>
        </w:rPr>
        <w:t xml:space="preserve">судейства 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участников на </w:t>
      </w:r>
      <w:r w:rsidR="00D47A24" w:rsidRPr="00C206F5">
        <w:rPr>
          <w:rFonts w:ascii="Times New Roman" w:hAnsi="Times New Roman" w:cs="Times New Roman"/>
          <w:sz w:val="28"/>
          <w:szCs w:val="28"/>
        </w:rPr>
        <w:t>отборочном</w:t>
      </w:r>
      <w:r w:rsidR="00430545" w:rsidRPr="00C206F5">
        <w:rPr>
          <w:rFonts w:ascii="Times New Roman" w:hAnsi="Times New Roman" w:cs="Times New Roman"/>
          <w:sz w:val="28"/>
          <w:szCs w:val="28"/>
        </w:rPr>
        <w:t xml:space="preserve">, </w:t>
      </w:r>
      <w:r w:rsidR="009705AC" w:rsidRPr="00C206F5">
        <w:rPr>
          <w:rFonts w:ascii="Times New Roman" w:hAnsi="Times New Roman" w:cs="Times New Roman"/>
          <w:sz w:val="28"/>
          <w:szCs w:val="28"/>
        </w:rPr>
        <w:t>онлайн</w:t>
      </w:r>
      <w:r w:rsidR="00215F8A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и </w:t>
      </w:r>
      <w:r w:rsidR="003F0867">
        <w:rPr>
          <w:rFonts w:ascii="Times New Roman" w:hAnsi="Times New Roman" w:cs="Times New Roman"/>
          <w:sz w:val="28"/>
          <w:szCs w:val="28"/>
        </w:rPr>
        <w:t xml:space="preserve">очных 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этапах </w:t>
      </w:r>
      <w:r w:rsidR="004E7093" w:rsidRPr="00C206F5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="00D277E3" w:rsidRPr="00C206F5">
        <w:rPr>
          <w:rFonts w:ascii="Times New Roman" w:hAnsi="Times New Roman" w:cs="Times New Roman"/>
          <w:sz w:val="28"/>
          <w:szCs w:val="28"/>
        </w:rPr>
        <w:t>.</w:t>
      </w:r>
    </w:p>
    <w:p w14:paraId="62123AEB" w14:textId="79B1D2E3" w:rsidR="0080480D" w:rsidRPr="003F0867" w:rsidRDefault="0080480D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9E">
        <w:rPr>
          <w:rFonts w:ascii="Times New Roman" w:hAnsi="Times New Roman" w:cs="Times New Roman"/>
          <w:sz w:val="28"/>
          <w:szCs w:val="28"/>
        </w:rPr>
        <w:t xml:space="preserve">3.3. </w:t>
      </w:r>
      <w:r w:rsidRPr="003F0867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вносить изменения и дополнения в условия и программу организации и проведения Комплекса мероприятий. </w:t>
      </w:r>
    </w:p>
    <w:p w14:paraId="52DE37B7" w14:textId="77777777" w:rsidR="00D277E3" w:rsidRPr="008B415F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9BFE926" w14:textId="78112904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4. Участники </w:t>
      </w:r>
      <w:r w:rsidR="00295E95" w:rsidRPr="00C206F5">
        <w:rPr>
          <w:rFonts w:ascii="Times New Roman" w:hAnsi="Times New Roman" w:cs="Times New Roman"/>
          <w:b/>
          <w:bCs/>
          <w:sz w:val="28"/>
          <w:szCs w:val="28"/>
        </w:rPr>
        <w:t>Комплекса мероприятий</w:t>
      </w:r>
    </w:p>
    <w:p w14:paraId="6894280B" w14:textId="2B791369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4.1. Условия участия в </w:t>
      </w:r>
      <w:r w:rsidR="007659EB" w:rsidRPr="00C206F5">
        <w:rPr>
          <w:rFonts w:ascii="Times New Roman" w:hAnsi="Times New Roman" w:cs="Times New Roman"/>
          <w:bCs/>
          <w:sz w:val="28"/>
          <w:szCs w:val="28"/>
        </w:rPr>
        <w:t>Комплексе мероприятий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93F874A" w14:textId="2A247395" w:rsidR="0080480D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4.1.1. В </w:t>
      </w:r>
      <w:r w:rsidR="007659EB" w:rsidRPr="00C206F5">
        <w:rPr>
          <w:rFonts w:ascii="Times New Roman" w:hAnsi="Times New Roman" w:cs="Times New Roman"/>
          <w:bCs/>
          <w:sz w:val="28"/>
          <w:szCs w:val="28"/>
        </w:rPr>
        <w:t>Комплексе мероприятий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могут участвовать молоды</w:t>
      </w:r>
      <w:r w:rsidR="007659EB" w:rsidRPr="00C206F5">
        <w:rPr>
          <w:rFonts w:ascii="Times New Roman" w:hAnsi="Times New Roman" w:cs="Times New Roman"/>
          <w:bCs/>
          <w:sz w:val="28"/>
          <w:szCs w:val="28"/>
        </w:rPr>
        <w:t>е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российски</w:t>
      </w:r>
      <w:r w:rsidR="007659EB" w:rsidRPr="00C206F5">
        <w:rPr>
          <w:rFonts w:ascii="Times New Roman" w:hAnsi="Times New Roman" w:cs="Times New Roman"/>
          <w:bCs/>
          <w:sz w:val="28"/>
          <w:szCs w:val="28"/>
        </w:rPr>
        <w:t>е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соотечественник</w:t>
      </w:r>
      <w:r w:rsidR="007659EB" w:rsidRPr="00C206F5">
        <w:rPr>
          <w:rFonts w:ascii="Times New Roman" w:hAnsi="Times New Roman" w:cs="Times New Roman"/>
          <w:bCs/>
          <w:sz w:val="28"/>
          <w:szCs w:val="28"/>
        </w:rPr>
        <w:t>и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sz w:val="28"/>
          <w:szCs w:val="28"/>
        </w:rPr>
        <w:t>19</w:t>
      </w:r>
      <w:r w:rsidR="007659EB" w:rsidRPr="00C206F5">
        <w:rPr>
          <w:rFonts w:ascii="Times New Roman" w:hAnsi="Times New Roman" w:cs="Times New Roman"/>
          <w:sz w:val="28"/>
          <w:szCs w:val="28"/>
        </w:rPr>
        <w:t>8</w:t>
      </w:r>
      <w:r w:rsidR="00176FA3">
        <w:rPr>
          <w:rFonts w:ascii="Times New Roman" w:hAnsi="Times New Roman" w:cs="Times New Roman"/>
          <w:sz w:val="28"/>
          <w:szCs w:val="28"/>
        </w:rPr>
        <w:t>6</w:t>
      </w:r>
      <w:r w:rsidRPr="00C206F5">
        <w:rPr>
          <w:rFonts w:ascii="Times New Roman" w:hAnsi="Times New Roman" w:cs="Times New Roman"/>
          <w:sz w:val="28"/>
          <w:szCs w:val="28"/>
        </w:rPr>
        <w:t xml:space="preserve"> – 200</w:t>
      </w:r>
      <w:r w:rsidR="00530707" w:rsidRPr="00C206F5">
        <w:rPr>
          <w:rFonts w:ascii="Times New Roman" w:hAnsi="Times New Roman" w:cs="Times New Roman"/>
          <w:sz w:val="28"/>
          <w:szCs w:val="28"/>
        </w:rPr>
        <w:t>7</w:t>
      </w: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8C37C5">
        <w:rPr>
          <w:rFonts w:ascii="Times New Roman" w:hAnsi="Times New Roman" w:cs="Times New Roman"/>
          <w:sz w:val="28"/>
          <w:szCs w:val="28"/>
        </w:rPr>
        <w:t xml:space="preserve"> г.р.</w:t>
      </w:r>
      <w:r w:rsidR="006D0E9B" w:rsidRPr="00C20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E9B" w:rsidRPr="003F0867">
        <w:rPr>
          <w:rFonts w:ascii="Times New Roman" w:hAnsi="Times New Roman" w:cs="Times New Roman"/>
          <w:bCs/>
          <w:sz w:val="28"/>
          <w:szCs w:val="28"/>
        </w:rPr>
        <w:t>(</w:t>
      </w:r>
      <w:r w:rsidR="008C37C5" w:rsidRPr="003F0867">
        <w:rPr>
          <w:rFonts w:ascii="Times New Roman" w:hAnsi="Times New Roman" w:cs="Times New Roman"/>
          <w:bCs/>
          <w:sz w:val="28"/>
          <w:szCs w:val="28"/>
        </w:rPr>
        <w:t xml:space="preserve">участниками могут стать только граждане, достигшие совершеннолетнего возраста </w:t>
      </w:r>
      <w:r w:rsidR="00215F8A" w:rsidRPr="003F0867">
        <w:rPr>
          <w:rFonts w:ascii="Times New Roman" w:hAnsi="Times New Roman" w:cs="Times New Roman"/>
          <w:bCs/>
          <w:sz w:val="28"/>
          <w:szCs w:val="28"/>
        </w:rPr>
        <w:t xml:space="preserve">на момент начала проведения </w:t>
      </w:r>
      <w:r w:rsidR="000D14AE" w:rsidRPr="003F0867">
        <w:rPr>
          <w:rFonts w:ascii="Times New Roman" w:hAnsi="Times New Roman" w:cs="Times New Roman"/>
          <w:bCs/>
          <w:sz w:val="28"/>
          <w:szCs w:val="28"/>
        </w:rPr>
        <w:t>онлайн</w:t>
      </w:r>
      <w:r w:rsidR="00045C9E" w:rsidRPr="003F0867">
        <w:rPr>
          <w:rFonts w:ascii="Times New Roman" w:hAnsi="Times New Roman" w:cs="Times New Roman"/>
          <w:bCs/>
          <w:sz w:val="28"/>
          <w:szCs w:val="28"/>
        </w:rPr>
        <w:t>-</w:t>
      </w:r>
      <w:r w:rsidR="00E75087" w:rsidRPr="003F0867">
        <w:rPr>
          <w:rFonts w:ascii="Times New Roman" w:hAnsi="Times New Roman" w:cs="Times New Roman"/>
          <w:bCs/>
          <w:sz w:val="28"/>
          <w:szCs w:val="28"/>
        </w:rPr>
        <w:t>этапа</w:t>
      </w:r>
      <w:r w:rsidR="00B94E3B" w:rsidRPr="003F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84F" w:rsidRPr="003F0867">
        <w:rPr>
          <w:rFonts w:ascii="Times New Roman" w:hAnsi="Times New Roman" w:cs="Times New Roman"/>
          <w:bCs/>
          <w:sz w:val="28"/>
          <w:szCs w:val="28"/>
        </w:rPr>
        <w:t>(</w:t>
      </w:r>
      <w:r w:rsidR="00D3481C" w:rsidRPr="003F0867">
        <w:rPr>
          <w:rFonts w:ascii="Times New Roman" w:hAnsi="Times New Roman" w:cs="Times New Roman"/>
          <w:bCs/>
          <w:sz w:val="28"/>
          <w:szCs w:val="28"/>
        </w:rPr>
        <w:t>21</w:t>
      </w:r>
      <w:r w:rsidR="00F1484F" w:rsidRPr="003F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81C" w:rsidRPr="003F0867">
        <w:rPr>
          <w:rFonts w:ascii="Times New Roman" w:hAnsi="Times New Roman" w:cs="Times New Roman"/>
          <w:bCs/>
          <w:sz w:val="28"/>
          <w:szCs w:val="28"/>
        </w:rPr>
        <w:t>марта</w:t>
      </w:r>
      <w:r w:rsidR="00530707" w:rsidRPr="003F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84F" w:rsidRPr="003F0867">
        <w:rPr>
          <w:rFonts w:ascii="Times New Roman" w:hAnsi="Times New Roman" w:cs="Times New Roman"/>
          <w:bCs/>
          <w:sz w:val="28"/>
          <w:szCs w:val="28"/>
        </w:rPr>
        <w:t>202</w:t>
      </w:r>
      <w:r w:rsidR="00A5176F" w:rsidRPr="003F0867">
        <w:rPr>
          <w:rFonts w:ascii="Times New Roman" w:hAnsi="Times New Roman" w:cs="Times New Roman"/>
          <w:bCs/>
          <w:sz w:val="28"/>
          <w:szCs w:val="28"/>
        </w:rPr>
        <w:t>5</w:t>
      </w:r>
      <w:r w:rsidR="00F1484F" w:rsidRPr="003F0867">
        <w:rPr>
          <w:rFonts w:ascii="Times New Roman" w:hAnsi="Times New Roman" w:cs="Times New Roman"/>
          <w:bCs/>
          <w:sz w:val="28"/>
          <w:szCs w:val="28"/>
        </w:rPr>
        <w:t xml:space="preserve"> г.)</w:t>
      </w:r>
      <w:r w:rsidR="00E75087" w:rsidRPr="003F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80D" w:rsidRPr="003F0867">
        <w:rPr>
          <w:rFonts w:ascii="Times New Roman" w:hAnsi="Times New Roman" w:cs="Times New Roman"/>
          <w:bCs/>
          <w:sz w:val="28"/>
          <w:szCs w:val="28"/>
        </w:rPr>
        <w:t>)</w:t>
      </w:r>
      <w:r w:rsidR="0080480D" w:rsidRPr="003634AD">
        <w:rPr>
          <w:rFonts w:ascii="Times New Roman" w:hAnsi="Times New Roman" w:cs="Times New Roman"/>
          <w:bCs/>
          <w:sz w:val="28"/>
          <w:szCs w:val="28"/>
        </w:rPr>
        <w:t>, п</w:t>
      </w:r>
      <w:r w:rsidR="0080480D" w:rsidRPr="00C206F5">
        <w:rPr>
          <w:rFonts w:ascii="Times New Roman" w:hAnsi="Times New Roman" w:cs="Times New Roman"/>
          <w:bCs/>
          <w:sz w:val="28"/>
          <w:szCs w:val="28"/>
        </w:rPr>
        <w:t>роживающие за пределами Российской Федерации</w:t>
      </w:r>
      <w:r w:rsidR="00283726" w:rsidRPr="00C206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948EA" w:rsidRPr="00C206F5">
        <w:rPr>
          <w:rFonts w:ascii="Times New Roman" w:hAnsi="Times New Roman" w:cs="Times New Roman"/>
          <w:bCs/>
          <w:sz w:val="28"/>
          <w:szCs w:val="28"/>
        </w:rPr>
        <w:t>владеющие русским языком</w:t>
      </w:r>
      <w:r w:rsidR="0080480D" w:rsidRPr="00C206F5">
        <w:rPr>
          <w:rFonts w:ascii="Times New Roman" w:hAnsi="Times New Roman" w:cs="Times New Roman"/>
          <w:bCs/>
          <w:sz w:val="28"/>
          <w:szCs w:val="28"/>
        </w:rPr>
        <w:t>.</w:t>
      </w:r>
      <w:r w:rsidR="004948EA" w:rsidRPr="00C206F5">
        <w:rPr>
          <w:rFonts w:ascii="Times New Roman" w:hAnsi="Times New Roman" w:cs="Times New Roman"/>
          <w:bCs/>
          <w:sz w:val="28"/>
          <w:szCs w:val="28"/>
        </w:rPr>
        <w:t xml:space="preserve"> Участники </w:t>
      </w:r>
      <w:r w:rsidR="008C37C5">
        <w:rPr>
          <w:rFonts w:ascii="Times New Roman" w:hAnsi="Times New Roman" w:cs="Times New Roman"/>
          <w:bCs/>
          <w:sz w:val="28"/>
          <w:szCs w:val="28"/>
        </w:rPr>
        <w:t>должны</w:t>
      </w:r>
      <w:r w:rsidR="008C37C5"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8EA" w:rsidRPr="00C206F5">
        <w:rPr>
          <w:rFonts w:ascii="Times New Roman" w:hAnsi="Times New Roman" w:cs="Times New Roman"/>
          <w:bCs/>
          <w:sz w:val="28"/>
          <w:szCs w:val="28"/>
        </w:rPr>
        <w:t xml:space="preserve">приложить к анкете </w:t>
      </w:r>
      <w:r w:rsidR="0080480D" w:rsidRPr="00C206F5">
        <w:rPr>
          <w:rFonts w:ascii="Times New Roman" w:hAnsi="Times New Roman" w:cs="Times New Roman"/>
          <w:sz w:val="28"/>
          <w:szCs w:val="28"/>
        </w:rPr>
        <w:t xml:space="preserve">зарубежный паспорт или документ, подтверждающий проживание за пределами </w:t>
      </w:r>
      <w:r w:rsidR="0080480D" w:rsidRPr="00C206F5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80480D" w:rsidRPr="00C206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18DEF2" w14:textId="20058FDD" w:rsidR="004C6569" w:rsidRPr="00C206F5" w:rsidRDefault="00D85EF1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4.1.3. </w:t>
      </w:r>
      <w:r w:rsidR="00295E95" w:rsidRPr="00C206F5">
        <w:rPr>
          <w:rFonts w:ascii="Times New Roman" w:hAnsi="Times New Roman" w:cs="Times New Roman"/>
          <w:sz w:val="28"/>
          <w:szCs w:val="28"/>
        </w:rPr>
        <w:t>Участники Комплекса мероприятий долж</w:t>
      </w:r>
      <w:r w:rsidR="004D74E9" w:rsidRPr="00C206F5">
        <w:rPr>
          <w:rFonts w:ascii="Times New Roman" w:hAnsi="Times New Roman" w:cs="Times New Roman"/>
          <w:sz w:val="28"/>
          <w:szCs w:val="28"/>
        </w:rPr>
        <w:t xml:space="preserve">ны быть подписаны на молодежный </w:t>
      </w:r>
      <w:r w:rsidR="00295E95" w:rsidRPr="00C206F5">
        <w:rPr>
          <w:rFonts w:ascii="Times New Roman" w:hAnsi="Times New Roman" w:cs="Times New Roman"/>
          <w:sz w:val="28"/>
          <w:szCs w:val="28"/>
        </w:rPr>
        <w:t xml:space="preserve">телеграм-канал </w:t>
      </w:r>
      <w:r w:rsidR="00184231" w:rsidRPr="00FD3A45">
        <w:rPr>
          <w:rFonts w:ascii="Times New Roman" w:hAnsi="Times New Roman" w:cs="Times New Roman"/>
          <w:sz w:val="28"/>
          <w:szCs w:val="28"/>
        </w:rPr>
        <w:t>МДС</w:t>
      </w:r>
      <w:r w:rsidR="004D74E9" w:rsidRPr="00FD3A45">
        <w:rPr>
          <w:rFonts w:ascii="Times New Roman" w:hAnsi="Times New Roman" w:cs="Times New Roman"/>
          <w:sz w:val="28"/>
          <w:szCs w:val="28"/>
        </w:rPr>
        <w:t xml:space="preserve"> </w:t>
      </w:r>
      <w:r w:rsidR="00295E95" w:rsidRPr="003F086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F5A6E" w:rsidRPr="003F086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t.me/+hAmw6UMG5cJkNTMy</w:t>
        </w:r>
      </w:hyperlink>
      <w:r w:rsidR="00295E95" w:rsidRPr="003F0867">
        <w:rPr>
          <w:rFonts w:ascii="Times New Roman" w:hAnsi="Times New Roman" w:cs="Times New Roman"/>
          <w:sz w:val="28"/>
          <w:szCs w:val="28"/>
        </w:rPr>
        <w:t>)</w:t>
      </w:r>
      <w:r w:rsidR="00295E95" w:rsidRPr="00FD3A45">
        <w:rPr>
          <w:rFonts w:ascii="Times New Roman" w:hAnsi="Times New Roman" w:cs="Times New Roman"/>
          <w:sz w:val="28"/>
          <w:szCs w:val="28"/>
        </w:rPr>
        <w:t>.</w:t>
      </w:r>
    </w:p>
    <w:p w14:paraId="38800455" w14:textId="77777777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38D30" w14:textId="635328B3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CC218C" w:rsidRPr="00C206F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600E25"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Комплекса мероприятий</w:t>
      </w:r>
    </w:p>
    <w:p w14:paraId="4F563B6C" w14:textId="755619F4" w:rsidR="00600E25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600E25" w:rsidRPr="00C206F5"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ов:</w:t>
      </w:r>
    </w:p>
    <w:p w14:paraId="7D128490" w14:textId="690039AC" w:rsidR="00D277E3" w:rsidRPr="00C206F5" w:rsidRDefault="00263520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5.1.1. </w:t>
      </w:r>
      <w:r w:rsidR="00D277E3" w:rsidRPr="00C206F5">
        <w:rPr>
          <w:rFonts w:ascii="Times New Roman" w:hAnsi="Times New Roman" w:cs="Times New Roman"/>
          <w:bCs/>
          <w:sz w:val="28"/>
          <w:szCs w:val="28"/>
        </w:rPr>
        <w:t xml:space="preserve">Для участия в </w:t>
      </w:r>
      <w:r w:rsidR="00600E25" w:rsidRPr="00C206F5">
        <w:rPr>
          <w:rFonts w:ascii="Times New Roman" w:hAnsi="Times New Roman" w:cs="Times New Roman"/>
          <w:bCs/>
          <w:sz w:val="28"/>
          <w:szCs w:val="28"/>
        </w:rPr>
        <w:t>Комплексе мероприятий молодым российским</w:t>
      </w:r>
      <w:r w:rsidR="00D277E3" w:rsidRPr="00C206F5">
        <w:rPr>
          <w:rFonts w:ascii="Times New Roman" w:hAnsi="Times New Roman" w:cs="Times New Roman"/>
          <w:bCs/>
          <w:sz w:val="28"/>
          <w:szCs w:val="28"/>
        </w:rPr>
        <w:t xml:space="preserve"> соотечественникам необходимо в </w:t>
      </w:r>
      <w:r w:rsidR="00AA2DD7" w:rsidRPr="00C206F5">
        <w:rPr>
          <w:rFonts w:ascii="Times New Roman" w:hAnsi="Times New Roman" w:cs="Times New Roman"/>
          <w:bCs/>
          <w:sz w:val="28"/>
          <w:szCs w:val="28"/>
        </w:rPr>
        <w:t xml:space="preserve">период </w:t>
      </w:r>
      <w:r w:rsidR="00AA2DD7" w:rsidRPr="00296D5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3481C" w:rsidRPr="00296D5B">
        <w:rPr>
          <w:rFonts w:ascii="Times New Roman" w:hAnsi="Times New Roman" w:cs="Times New Roman"/>
          <w:bCs/>
          <w:sz w:val="28"/>
          <w:szCs w:val="28"/>
        </w:rPr>
        <w:t>14</w:t>
      </w:r>
      <w:r w:rsidR="000E21B0" w:rsidRPr="00296D5B">
        <w:rPr>
          <w:rFonts w:ascii="Times New Roman" w:hAnsi="Times New Roman" w:cs="Times New Roman"/>
          <w:bCs/>
          <w:sz w:val="28"/>
          <w:szCs w:val="28"/>
        </w:rPr>
        <w:t xml:space="preserve"> февраля</w:t>
      </w:r>
      <w:r w:rsidR="00AA2DD7" w:rsidRPr="00296D5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3481C" w:rsidRPr="00296D5B">
        <w:rPr>
          <w:rFonts w:ascii="Times New Roman" w:hAnsi="Times New Roman" w:cs="Times New Roman"/>
          <w:bCs/>
          <w:sz w:val="28"/>
          <w:szCs w:val="28"/>
        </w:rPr>
        <w:t>6</w:t>
      </w:r>
      <w:r w:rsidR="00AA2DD7" w:rsidRPr="00296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C23" w:rsidRPr="00296D5B">
        <w:rPr>
          <w:rFonts w:ascii="Times New Roman" w:hAnsi="Times New Roman" w:cs="Times New Roman"/>
          <w:bCs/>
          <w:sz w:val="28"/>
          <w:szCs w:val="28"/>
        </w:rPr>
        <w:t>марта</w:t>
      </w:r>
      <w:r w:rsidR="00AA2DD7" w:rsidRPr="00296D5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5176F" w:rsidRPr="00296D5B">
        <w:rPr>
          <w:rFonts w:ascii="Times New Roman" w:hAnsi="Times New Roman" w:cs="Times New Roman"/>
          <w:bCs/>
          <w:sz w:val="28"/>
          <w:szCs w:val="28"/>
        </w:rPr>
        <w:t>5</w:t>
      </w:r>
      <w:r w:rsidR="00AA2DD7" w:rsidRPr="00296D5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D3481C"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81C" w:rsidRPr="003F0867">
        <w:rPr>
          <w:rFonts w:ascii="Times New Roman" w:hAnsi="Times New Roman" w:cs="Times New Roman"/>
          <w:sz w:val="28"/>
          <w:szCs w:val="28"/>
        </w:rPr>
        <w:t>включительно</w:t>
      </w:r>
      <w:r w:rsidR="00AA2DD7"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7E3" w:rsidRPr="00C206F5">
        <w:rPr>
          <w:rFonts w:ascii="Times New Roman" w:hAnsi="Times New Roman" w:cs="Times New Roman"/>
          <w:bCs/>
          <w:sz w:val="28"/>
          <w:szCs w:val="28"/>
        </w:rPr>
        <w:t>выполнить следующие требования:</w:t>
      </w:r>
    </w:p>
    <w:p w14:paraId="371973FA" w14:textId="02F0DEBD" w:rsidR="0080480D" w:rsidRPr="00C206F5" w:rsidRDefault="0080480D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0B4DC2">
        <w:rPr>
          <w:rFonts w:ascii="Times New Roman" w:hAnsi="Times New Roman" w:cs="Times New Roman"/>
          <w:bCs/>
          <w:sz w:val="28"/>
          <w:szCs w:val="28"/>
        </w:rPr>
        <w:t xml:space="preserve">внимательно и в полном объеме </w:t>
      </w:r>
      <w:r w:rsidRPr="00C206F5">
        <w:rPr>
          <w:rFonts w:ascii="Times New Roman" w:hAnsi="Times New Roman" w:cs="Times New Roman"/>
          <w:bCs/>
          <w:sz w:val="28"/>
          <w:szCs w:val="28"/>
        </w:rPr>
        <w:t>ознакомиться с настоящим Положением;</w:t>
      </w:r>
    </w:p>
    <w:p w14:paraId="4A748B96" w14:textId="2B471710" w:rsidR="00D277E3" w:rsidRPr="00C206F5" w:rsidRDefault="006A49C6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-  </w:t>
      </w:r>
      <w:r w:rsidR="000C1642" w:rsidRPr="00C206F5">
        <w:rPr>
          <w:rFonts w:ascii="Times New Roman" w:hAnsi="Times New Roman" w:cs="Times New Roman"/>
          <w:bCs/>
          <w:sz w:val="28"/>
          <w:szCs w:val="28"/>
        </w:rPr>
        <w:t xml:space="preserve">пройти регистрацию </w:t>
      </w:r>
      <w:r w:rsidR="00B423D6" w:rsidRPr="00C206F5">
        <w:rPr>
          <w:rFonts w:ascii="Times New Roman" w:hAnsi="Times New Roman" w:cs="Times New Roman"/>
          <w:bCs/>
          <w:sz w:val="28"/>
          <w:szCs w:val="28"/>
        </w:rPr>
        <w:t>в гугл-форме по ссылке (</w:t>
      </w:r>
      <w:hyperlink r:id="rId9" w:history="1">
        <w:r w:rsidR="00BA47AA" w:rsidRPr="00C206F5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https://forms.gle/LXR7vxD7o1UDR9Sy7</w:t>
        </w:r>
      </w:hyperlink>
      <w:r w:rsidR="000C1642" w:rsidRPr="00C206F5">
        <w:rPr>
          <w:rFonts w:ascii="Times New Roman" w:hAnsi="Times New Roman" w:cs="Times New Roman"/>
          <w:bCs/>
          <w:sz w:val="28"/>
          <w:szCs w:val="28"/>
        </w:rPr>
        <w:t>)</w:t>
      </w:r>
      <w:r w:rsidR="00D277E3" w:rsidRPr="00C206F5">
        <w:rPr>
          <w:rFonts w:ascii="Times New Roman" w:hAnsi="Times New Roman" w:cs="Times New Roman"/>
          <w:bCs/>
          <w:sz w:val="28"/>
          <w:szCs w:val="28"/>
        </w:rPr>
        <w:t>;</w:t>
      </w:r>
      <w:r w:rsidR="0034669A"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E02608" w14:textId="63B4470B" w:rsidR="00D277E3" w:rsidRPr="003634AD" w:rsidRDefault="00C14CA6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- прикрепить к гугл-форме скан </w:t>
      </w:r>
      <w:r w:rsidR="00D277E3" w:rsidRPr="00C206F5">
        <w:rPr>
          <w:rFonts w:ascii="Times New Roman" w:hAnsi="Times New Roman" w:cs="Times New Roman"/>
          <w:bCs/>
          <w:sz w:val="28"/>
          <w:szCs w:val="28"/>
        </w:rPr>
        <w:t xml:space="preserve">документов, подтверждающих проживание участника за рубежом, в PDF-формате </w:t>
      </w:r>
      <w:r w:rsidR="00AA2DD7" w:rsidRPr="003F0867">
        <w:rPr>
          <w:rFonts w:ascii="Times New Roman" w:hAnsi="Times New Roman" w:cs="Times New Roman"/>
          <w:sz w:val="28"/>
          <w:szCs w:val="28"/>
        </w:rPr>
        <w:t xml:space="preserve">(в наименовании документа должны быть указаны </w:t>
      </w:r>
      <w:r w:rsidR="00D277E3" w:rsidRPr="003F0867">
        <w:rPr>
          <w:rFonts w:ascii="Times New Roman" w:hAnsi="Times New Roman" w:cs="Times New Roman"/>
          <w:sz w:val="28"/>
          <w:szCs w:val="28"/>
        </w:rPr>
        <w:t>ФИО участника</w:t>
      </w:r>
      <w:r w:rsidR="00AA2DD7" w:rsidRPr="003F0867">
        <w:rPr>
          <w:rFonts w:ascii="Times New Roman" w:hAnsi="Times New Roman" w:cs="Times New Roman"/>
          <w:sz w:val="28"/>
          <w:szCs w:val="28"/>
        </w:rPr>
        <w:t>)</w:t>
      </w:r>
      <w:r w:rsidR="00D277E3" w:rsidRPr="003634AD">
        <w:rPr>
          <w:rFonts w:ascii="Times New Roman" w:hAnsi="Times New Roman" w:cs="Times New Roman"/>
          <w:sz w:val="28"/>
          <w:szCs w:val="28"/>
        </w:rPr>
        <w:t>;</w:t>
      </w:r>
    </w:p>
    <w:p w14:paraId="111FDEA5" w14:textId="6049B314" w:rsidR="00D277E3" w:rsidRPr="00C206F5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- прикрепить к гугл-форме скан документа для перелета участника в PDF-формате </w:t>
      </w:r>
      <w:r w:rsidR="00AA2DD7" w:rsidRPr="003F0867">
        <w:rPr>
          <w:rFonts w:ascii="Times New Roman" w:hAnsi="Times New Roman" w:cs="Times New Roman"/>
          <w:sz w:val="28"/>
          <w:szCs w:val="28"/>
        </w:rPr>
        <w:t>(в наименовании документа должны быть указаны ФИО участника)</w:t>
      </w:r>
      <w:r w:rsidR="00AA2DD7" w:rsidRPr="003634AD">
        <w:rPr>
          <w:rFonts w:ascii="Times New Roman" w:hAnsi="Times New Roman" w:cs="Times New Roman"/>
          <w:sz w:val="28"/>
          <w:szCs w:val="28"/>
        </w:rPr>
        <w:t>.</w:t>
      </w:r>
      <w:r w:rsidR="00AA2DD7"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03D" w:rsidRPr="00C206F5">
        <w:rPr>
          <w:rFonts w:ascii="Times New Roman" w:hAnsi="Times New Roman" w:cs="Times New Roman"/>
          <w:bCs/>
          <w:sz w:val="28"/>
          <w:szCs w:val="28"/>
        </w:rPr>
        <w:t xml:space="preserve">На момент </w:t>
      </w:r>
      <w:r w:rsidR="00D06EBD" w:rsidRPr="00C206F5">
        <w:rPr>
          <w:rFonts w:ascii="Times New Roman" w:hAnsi="Times New Roman" w:cs="Times New Roman"/>
          <w:bCs/>
          <w:sz w:val="28"/>
          <w:szCs w:val="28"/>
        </w:rPr>
        <w:t>проведения очного этапа (18 –23 мая 2025 г.)</w:t>
      </w:r>
      <w:r w:rsidR="0075203D" w:rsidRPr="00C206F5">
        <w:rPr>
          <w:rFonts w:ascii="Times New Roman" w:hAnsi="Times New Roman" w:cs="Times New Roman"/>
          <w:bCs/>
          <w:sz w:val="28"/>
          <w:szCs w:val="28"/>
        </w:rPr>
        <w:t xml:space="preserve"> срок действия документа для перелета участника не должен истекать в течение следующих </w:t>
      </w:r>
      <w:r w:rsidR="003634AD">
        <w:rPr>
          <w:rFonts w:ascii="Times New Roman" w:hAnsi="Times New Roman" w:cs="Times New Roman"/>
          <w:bCs/>
          <w:sz w:val="28"/>
          <w:szCs w:val="28"/>
        </w:rPr>
        <w:t>четырех</w:t>
      </w:r>
      <w:r w:rsidR="003634AD"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03D" w:rsidRPr="00C206F5">
        <w:rPr>
          <w:rFonts w:ascii="Times New Roman" w:hAnsi="Times New Roman" w:cs="Times New Roman"/>
          <w:bCs/>
          <w:sz w:val="28"/>
          <w:szCs w:val="28"/>
        </w:rPr>
        <w:t>месяцев.</w:t>
      </w:r>
      <w:r w:rsidR="0075203D"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DD7" w:rsidRPr="00C206F5">
        <w:rPr>
          <w:rFonts w:ascii="Times New Roman" w:hAnsi="Times New Roman" w:cs="Times New Roman"/>
          <w:bCs/>
          <w:sz w:val="28"/>
          <w:szCs w:val="28"/>
        </w:rPr>
        <w:t>Е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сли </w:t>
      </w:r>
      <w:r w:rsidR="00F4345A" w:rsidRPr="00C206F5">
        <w:rPr>
          <w:rFonts w:ascii="Times New Roman" w:hAnsi="Times New Roman" w:cs="Times New Roman"/>
          <w:bCs/>
          <w:sz w:val="28"/>
          <w:szCs w:val="28"/>
        </w:rPr>
        <w:t>документ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DD7" w:rsidRPr="00C206F5">
        <w:rPr>
          <w:rFonts w:ascii="Times New Roman" w:hAnsi="Times New Roman" w:cs="Times New Roman"/>
          <w:bCs/>
          <w:sz w:val="28"/>
          <w:szCs w:val="28"/>
        </w:rPr>
        <w:t xml:space="preserve">для перелета 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не отличается от паспорта страны проживания, то его </w:t>
      </w:r>
      <w:r w:rsidR="00D47A24" w:rsidRPr="00C206F5">
        <w:rPr>
          <w:rFonts w:ascii="Times New Roman" w:hAnsi="Times New Roman" w:cs="Times New Roman"/>
          <w:bCs/>
          <w:sz w:val="28"/>
          <w:szCs w:val="28"/>
        </w:rPr>
        <w:t>не нужно прикрепля</w:t>
      </w:r>
      <w:r w:rsidRPr="00C206F5">
        <w:rPr>
          <w:rFonts w:ascii="Times New Roman" w:hAnsi="Times New Roman" w:cs="Times New Roman"/>
          <w:bCs/>
          <w:sz w:val="28"/>
          <w:szCs w:val="28"/>
        </w:rPr>
        <w:t>ть п</w:t>
      </w:r>
      <w:r w:rsidR="00AA2DD7" w:rsidRPr="00C206F5">
        <w:rPr>
          <w:rFonts w:ascii="Times New Roman" w:hAnsi="Times New Roman" w:cs="Times New Roman"/>
          <w:bCs/>
          <w:sz w:val="28"/>
          <w:szCs w:val="28"/>
        </w:rPr>
        <w:t>овторно</w:t>
      </w:r>
      <w:r w:rsidR="00263520" w:rsidRPr="00C206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DA145C" w14:textId="65C30E3F" w:rsidR="00263520" w:rsidRPr="003634AD" w:rsidRDefault="0043054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3520" w:rsidRPr="00C206F5">
        <w:rPr>
          <w:rFonts w:ascii="Times New Roman" w:hAnsi="Times New Roman" w:cs="Times New Roman"/>
          <w:bCs/>
          <w:sz w:val="28"/>
          <w:szCs w:val="28"/>
        </w:rPr>
        <w:t xml:space="preserve">прикрепить к гугл-форме скан согласия на обработку персональных данных в PDF-формате </w:t>
      </w:r>
      <w:r w:rsidR="00263520" w:rsidRPr="003F0867">
        <w:rPr>
          <w:rFonts w:ascii="Times New Roman" w:hAnsi="Times New Roman" w:cs="Times New Roman"/>
          <w:sz w:val="28"/>
          <w:szCs w:val="28"/>
        </w:rPr>
        <w:t xml:space="preserve">(в </w:t>
      </w:r>
      <w:r w:rsidR="00D03941" w:rsidRPr="003F0867">
        <w:rPr>
          <w:rFonts w:ascii="Times New Roman" w:hAnsi="Times New Roman" w:cs="Times New Roman"/>
          <w:sz w:val="28"/>
          <w:szCs w:val="28"/>
        </w:rPr>
        <w:t>наименовании</w:t>
      </w:r>
      <w:r w:rsidR="00263520" w:rsidRPr="003F0867">
        <w:rPr>
          <w:rFonts w:ascii="Times New Roman" w:hAnsi="Times New Roman" w:cs="Times New Roman"/>
          <w:sz w:val="28"/>
          <w:szCs w:val="28"/>
        </w:rPr>
        <w:t xml:space="preserve"> документа должны быть указаны ФИО участника)</w:t>
      </w:r>
      <w:r w:rsidR="004948EA" w:rsidRPr="003634AD">
        <w:rPr>
          <w:rFonts w:ascii="Times New Roman" w:hAnsi="Times New Roman" w:cs="Times New Roman"/>
          <w:sz w:val="28"/>
          <w:szCs w:val="28"/>
        </w:rPr>
        <w:t>;</w:t>
      </w:r>
    </w:p>
    <w:p w14:paraId="07067B54" w14:textId="57074D32" w:rsidR="004948EA" w:rsidRPr="00C206F5" w:rsidRDefault="004948EA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- направить на почту организаторов leagueofspeakers2025@gmail.com видеоролик (в соответствии с пунктом 5.2.1. настоящего положения).  </w:t>
      </w:r>
    </w:p>
    <w:p w14:paraId="433741C1" w14:textId="315F9532" w:rsidR="00263520" w:rsidRPr="00C206F5" w:rsidRDefault="00263520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5.1.2. </w:t>
      </w:r>
      <w:r w:rsidR="00D277E3" w:rsidRPr="00C206F5">
        <w:rPr>
          <w:rFonts w:ascii="Times New Roman" w:hAnsi="Times New Roman" w:cs="Times New Roman"/>
          <w:bCs/>
          <w:sz w:val="28"/>
          <w:szCs w:val="28"/>
        </w:rPr>
        <w:t>Участники обязаны указывать достоверную информацию при регистрации и информировать организаторов об изменениях во время проведения Комплекса мероприятий. Указание недостоверной</w:t>
      </w:r>
      <w:r w:rsidR="00215F8A" w:rsidRPr="00C206F5">
        <w:rPr>
          <w:rFonts w:ascii="Times New Roman" w:hAnsi="Times New Roman" w:cs="Times New Roman"/>
          <w:bCs/>
          <w:sz w:val="28"/>
          <w:szCs w:val="28"/>
        </w:rPr>
        <w:t xml:space="preserve"> информации является основанием </w:t>
      </w:r>
      <w:r w:rsidR="00D277E3" w:rsidRPr="00C206F5">
        <w:rPr>
          <w:rFonts w:ascii="Times New Roman" w:hAnsi="Times New Roman" w:cs="Times New Roman"/>
          <w:bCs/>
          <w:sz w:val="28"/>
          <w:szCs w:val="28"/>
        </w:rPr>
        <w:t>для дисквалификации участника. Организаторы оставляют за собой право потребовать подтверждение любых указанных в анкете данных, в том числе связавшись с участниками или третьими лицами по электронной почте или телефону.</w:t>
      </w:r>
    </w:p>
    <w:p w14:paraId="53776D6D" w14:textId="77777777" w:rsidR="0064150D" w:rsidRPr="00C71907" w:rsidRDefault="0064150D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4C6D2B7" w14:textId="77777777" w:rsidR="00263520" w:rsidRPr="00C206F5" w:rsidRDefault="00263520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>5.2. Конкурсный отбор участников:</w:t>
      </w:r>
    </w:p>
    <w:p w14:paraId="434ED109" w14:textId="40ED94B2" w:rsidR="004F612E" w:rsidRPr="003634AD" w:rsidRDefault="00263520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5.2.1.</w:t>
      </w:r>
      <w:r w:rsidR="003634AD">
        <w:rPr>
          <w:rFonts w:ascii="Times New Roman" w:hAnsi="Times New Roman" w:cs="Times New Roman"/>
          <w:bCs/>
          <w:sz w:val="28"/>
          <w:szCs w:val="28"/>
        </w:rPr>
        <w:t> </w:t>
      </w:r>
      <w:r w:rsidR="0026135F" w:rsidRPr="00C206F5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ном отборе молодым соотечественникам необходимо в период с </w:t>
      </w:r>
      <w:r w:rsidR="0026135F" w:rsidRPr="003F0867">
        <w:rPr>
          <w:rFonts w:ascii="Times New Roman" w:hAnsi="Times New Roman" w:cs="Times New Roman"/>
          <w:sz w:val="28"/>
          <w:szCs w:val="28"/>
        </w:rPr>
        <w:t>14 февраля по 6 марта 2025 г. включительно:</w:t>
      </w:r>
    </w:p>
    <w:p w14:paraId="0351409D" w14:textId="77777777" w:rsidR="00D03941" w:rsidRPr="00C206F5" w:rsidRDefault="003841C2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- подготовить и записать видео</w:t>
      </w:r>
      <w:r w:rsidR="00E47065" w:rsidRPr="00C206F5">
        <w:rPr>
          <w:rFonts w:ascii="Times New Roman" w:hAnsi="Times New Roman" w:cs="Times New Roman"/>
          <w:bCs/>
          <w:sz w:val="28"/>
          <w:szCs w:val="28"/>
        </w:rPr>
        <w:t>ролик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31157" w:rsidRPr="003634AD">
        <w:rPr>
          <w:rFonts w:ascii="Times New Roman" w:hAnsi="Times New Roman" w:cs="Times New Roman"/>
          <w:sz w:val="28"/>
          <w:szCs w:val="28"/>
        </w:rPr>
        <w:t>одну</w:t>
      </w:r>
      <w:r w:rsidR="00F31157" w:rsidRPr="00C206F5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A36094" w:rsidRPr="00C206F5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тем: </w:t>
      </w:r>
    </w:p>
    <w:p w14:paraId="42ECF065" w14:textId="597ED62E" w:rsidR="00D03941" w:rsidRPr="00C206F5" w:rsidRDefault="00A36094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>«Русский язык: мост между народами»</w:t>
      </w:r>
      <w:r w:rsidR="00D03941" w:rsidRPr="00C206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EB9054" w14:textId="334595D6" w:rsidR="00EE4396" w:rsidRPr="00C206F5" w:rsidRDefault="00EE4396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2) «Никто не забыт, ничто не забыто» – как я сохраняю память о Победе в Великой Отечественной войне»</w:t>
      </w:r>
      <w:r w:rsidR="001A271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1314E3" w14:textId="77777777" w:rsidR="00B94E3B" w:rsidRDefault="00EE4396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3</w:t>
      </w:r>
      <w:r w:rsidR="006A49C6" w:rsidRPr="00C206F5">
        <w:rPr>
          <w:rFonts w:ascii="Times New Roman" w:hAnsi="Times New Roman" w:cs="Times New Roman"/>
          <w:bCs/>
          <w:sz w:val="28"/>
          <w:szCs w:val="28"/>
        </w:rPr>
        <w:t>) </w:t>
      </w:r>
      <w:r w:rsidR="00D47A24" w:rsidRPr="00C206F5">
        <w:rPr>
          <w:rFonts w:ascii="Times New Roman" w:hAnsi="Times New Roman" w:cs="Times New Roman"/>
          <w:bCs/>
          <w:sz w:val="28"/>
          <w:szCs w:val="28"/>
        </w:rPr>
        <w:t>«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>Наука в России: открытия, которые изменили мир</w:t>
      </w:r>
      <w:r w:rsidR="009223E0" w:rsidRPr="00C206F5">
        <w:rPr>
          <w:rFonts w:ascii="Times New Roman" w:hAnsi="Times New Roman" w:cs="Times New Roman"/>
          <w:bCs/>
          <w:sz w:val="28"/>
          <w:szCs w:val="28"/>
        </w:rPr>
        <w:t>»</w:t>
      </w:r>
      <w:r w:rsidR="00D03941" w:rsidRPr="00C206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A1D477" w14:textId="77777777" w:rsidR="00B94E3B" w:rsidRDefault="00EE4396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4</w:t>
      </w:r>
      <w:r w:rsidR="006A49C6" w:rsidRPr="00C206F5">
        <w:rPr>
          <w:rFonts w:ascii="Times New Roman" w:hAnsi="Times New Roman" w:cs="Times New Roman"/>
          <w:bCs/>
          <w:sz w:val="28"/>
          <w:szCs w:val="28"/>
        </w:rPr>
        <w:t>) 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>«Спорт как объединяющий фактор: примеры и</w:t>
      </w:r>
      <w:r w:rsidR="00D03941" w:rsidRPr="00C206F5">
        <w:rPr>
          <w:rFonts w:ascii="Times New Roman" w:hAnsi="Times New Roman" w:cs="Times New Roman"/>
          <w:bCs/>
          <w:sz w:val="28"/>
          <w:szCs w:val="28"/>
        </w:rPr>
        <w:t>з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D03941" w:rsidRPr="00C206F5">
        <w:rPr>
          <w:rFonts w:ascii="Times New Roman" w:hAnsi="Times New Roman" w:cs="Times New Roman"/>
          <w:bCs/>
          <w:sz w:val="28"/>
          <w:szCs w:val="28"/>
        </w:rPr>
        <w:t>»;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262B6A" w14:textId="3E60B2FF" w:rsidR="00D03941" w:rsidRPr="00C206F5" w:rsidRDefault="00EE4396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5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>) «Россия и звезды: достижения России в космосе»</w:t>
      </w:r>
      <w:r w:rsidR="00D03941" w:rsidRPr="00C206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8DB1D3" w14:textId="43B2D348" w:rsidR="00D03941" w:rsidRPr="00C206F5" w:rsidRDefault="00EE4396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6A49C6" w:rsidRPr="00C206F5">
        <w:rPr>
          <w:rFonts w:ascii="Times New Roman" w:hAnsi="Times New Roman" w:cs="Times New Roman"/>
          <w:bCs/>
          <w:sz w:val="28"/>
          <w:szCs w:val="28"/>
        </w:rPr>
        <w:t>) 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 xml:space="preserve">«Русская душа: о духовности и роли Русской </w:t>
      </w:r>
      <w:r w:rsidR="003634AD">
        <w:rPr>
          <w:rFonts w:ascii="Times New Roman" w:hAnsi="Times New Roman" w:cs="Times New Roman"/>
          <w:bCs/>
          <w:sz w:val="28"/>
          <w:szCs w:val="28"/>
        </w:rPr>
        <w:t>п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 xml:space="preserve">равославной </w:t>
      </w:r>
      <w:r w:rsidR="003634AD">
        <w:rPr>
          <w:rFonts w:ascii="Times New Roman" w:hAnsi="Times New Roman" w:cs="Times New Roman"/>
          <w:bCs/>
          <w:sz w:val="28"/>
          <w:szCs w:val="28"/>
        </w:rPr>
        <w:t>ц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>еркви в объединении соотечественников»</w:t>
      </w:r>
      <w:r w:rsidRPr="00C206F5">
        <w:rPr>
          <w:rFonts w:ascii="Times New Roman" w:hAnsi="Times New Roman" w:cs="Times New Roman"/>
          <w:bCs/>
          <w:sz w:val="28"/>
          <w:szCs w:val="28"/>
        </w:rPr>
        <w:t>.</w:t>
      </w:r>
      <w:r w:rsidR="00D3481C"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5B1233" w14:textId="3D88EBC2" w:rsidR="003841C2" w:rsidRPr="00C206F5" w:rsidRDefault="009223E0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Вид</w:t>
      </w:r>
      <w:r w:rsidR="00E47065" w:rsidRPr="00C206F5">
        <w:rPr>
          <w:rFonts w:ascii="Times New Roman" w:hAnsi="Times New Roman" w:cs="Times New Roman"/>
          <w:sz w:val="28"/>
          <w:szCs w:val="28"/>
        </w:rPr>
        <w:t>еоролик</w:t>
      </w:r>
      <w:r w:rsidRPr="00C206F5">
        <w:rPr>
          <w:rFonts w:ascii="Times New Roman" w:hAnsi="Times New Roman" w:cs="Times New Roman"/>
          <w:sz w:val="28"/>
          <w:szCs w:val="28"/>
        </w:rPr>
        <w:t xml:space="preserve"> долж</w:t>
      </w:r>
      <w:r w:rsidR="00E47065" w:rsidRPr="00C206F5">
        <w:rPr>
          <w:rFonts w:ascii="Times New Roman" w:hAnsi="Times New Roman" w:cs="Times New Roman"/>
          <w:sz w:val="28"/>
          <w:szCs w:val="28"/>
        </w:rPr>
        <w:t>ен</w:t>
      </w:r>
      <w:r w:rsidRPr="00C206F5">
        <w:rPr>
          <w:rFonts w:ascii="Times New Roman" w:hAnsi="Times New Roman" w:cs="Times New Roman"/>
          <w:sz w:val="28"/>
          <w:szCs w:val="28"/>
        </w:rPr>
        <w:t xml:space="preserve"> быть записан </w:t>
      </w:r>
      <w:r w:rsidR="0075370D" w:rsidRPr="00C206F5">
        <w:rPr>
          <w:rFonts w:ascii="Times New Roman" w:hAnsi="Times New Roman" w:cs="Times New Roman"/>
          <w:sz w:val="28"/>
          <w:szCs w:val="28"/>
        </w:rPr>
        <w:t xml:space="preserve">на русском языке </w:t>
      </w:r>
      <w:r w:rsidRPr="00C206F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C206F5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C206F5">
        <w:rPr>
          <w:rFonts w:ascii="Times New Roman" w:hAnsi="Times New Roman" w:cs="Times New Roman"/>
          <w:sz w:val="28"/>
          <w:szCs w:val="28"/>
        </w:rPr>
        <w:t>4</w:t>
      </w:r>
      <w:r w:rsidR="005216EB" w:rsidRPr="00C206F5">
        <w:rPr>
          <w:rFonts w:ascii="Times New Roman" w:hAnsi="Times New Roman" w:cs="Times New Roman"/>
          <w:sz w:val="28"/>
          <w:szCs w:val="28"/>
        </w:rPr>
        <w:t xml:space="preserve"> в </w:t>
      </w:r>
      <w:r w:rsidRPr="00C206F5">
        <w:rPr>
          <w:rFonts w:ascii="Times New Roman" w:hAnsi="Times New Roman" w:cs="Times New Roman"/>
          <w:sz w:val="28"/>
          <w:szCs w:val="28"/>
        </w:rPr>
        <w:t>горизонтальн</w:t>
      </w:r>
      <w:r w:rsidR="005216EB" w:rsidRPr="00C206F5">
        <w:rPr>
          <w:rFonts w:ascii="Times New Roman" w:hAnsi="Times New Roman" w:cs="Times New Roman"/>
          <w:sz w:val="28"/>
          <w:szCs w:val="28"/>
        </w:rPr>
        <w:t>ом</w:t>
      </w: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5216EB" w:rsidRPr="00C206F5">
        <w:rPr>
          <w:rFonts w:ascii="Times New Roman" w:hAnsi="Times New Roman" w:cs="Times New Roman"/>
          <w:sz w:val="28"/>
          <w:szCs w:val="28"/>
        </w:rPr>
        <w:t>виде</w:t>
      </w:r>
      <w:r w:rsidRPr="00C206F5">
        <w:rPr>
          <w:rFonts w:ascii="Times New Roman" w:hAnsi="Times New Roman" w:cs="Times New Roman"/>
          <w:sz w:val="28"/>
          <w:szCs w:val="28"/>
        </w:rPr>
        <w:t xml:space="preserve"> с участием конкурсанта</w:t>
      </w:r>
      <w:r w:rsidR="005216EB" w:rsidRPr="00C206F5">
        <w:rPr>
          <w:rFonts w:ascii="Times New Roman" w:hAnsi="Times New Roman" w:cs="Times New Roman"/>
          <w:sz w:val="28"/>
          <w:szCs w:val="28"/>
        </w:rPr>
        <w:t xml:space="preserve"> в кадре </w:t>
      </w:r>
      <w:r w:rsidRPr="00C206F5">
        <w:rPr>
          <w:rFonts w:ascii="Times New Roman" w:hAnsi="Times New Roman" w:cs="Times New Roman"/>
          <w:sz w:val="28"/>
          <w:szCs w:val="28"/>
        </w:rPr>
        <w:t>(приветствуется креативный и творческий подход, использование графических элементов и монтажа, НО без использования водяных знаков соответствующих программ). Длительность видео</w:t>
      </w:r>
      <w:r w:rsidR="00E47065" w:rsidRPr="00C206F5">
        <w:rPr>
          <w:rFonts w:ascii="Times New Roman" w:hAnsi="Times New Roman" w:cs="Times New Roman"/>
          <w:sz w:val="28"/>
          <w:szCs w:val="28"/>
        </w:rPr>
        <w:t>ролика</w:t>
      </w: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75370D" w:rsidRPr="00C206F5">
        <w:rPr>
          <w:rFonts w:ascii="Times New Roman" w:hAnsi="Times New Roman" w:cs="Times New Roman"/>
          <w:sz w:val="28"/>
          <w:szCs w:val="28"/>
        </w:rPr>
        <w:t xml:space="preserve">– </w:t>
      </w:r>
      <w:r w:rsidRPr="00C206F5">
        <w:rPr>
          <w:rFonts w:ascii="Times New Roman" w:hAnsi="Times New Roman" w:cs="Times New Roman"/>
          <w:sz w:val="28"/>
          <w:szCs w:val="28"/>
        </w:rPr>
        <w:t>до 1 минуты</w:t>
      </w:r>
      <w:r w:rsidR="00D03941" w:rsidRPr="00C206F5">
        <w:rPr>
          <w:rFonts w:ascii="Times New Roman" w:hAnsi="Times New Roman" w:cs="Times New Roman"/>
          <w:sz w:val="28"/>
          <w:szCs w:val="28"/>
        </w:rPr>
        <w:t>.</w:t>
      </w:r>
    </w:p>
    <w:p w14:paraId="5655ACDF" w14:textId="26118EAE" w:rsidR="009223E0" w:rsidRPr="003F0867" w:rsidRDefault="009223E0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- направить готов</w:t>
      </w:r>
      <w:r w:rsidR="00E47065" w:rsidRPr="00C206F5">
        <w:rPr>
          <w:rFonts w:ascii="Times New Roman" w:hAnsi="Times New Roman" w:cs="Times New Roman"/>
          <w:bCs/>
          <w:sz w:val="28"/>
          <w:szCs w:val="28"/>
        </w:rPr>
        <w:t>ый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видео</w:t>
      </w:r>
      <w:r w:rsidR="00E47065" w:rsidRPr="00C206F5">
        <w:rPr>
          <w:rFonts w:ascii="Times New Roman" w:hAnsi="Times New Roman" w:cs="Times New Roman"/>
          <w:bCs/>
          <w:sz w:val="28"/>
          <w:szCs w:val="28"/>
        </w:rPr>
        <w:t>ролик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867">
        <w:rPr>
          <w:rFonts w:ascii="Times New Roman" w:hAnsi="Times New Roman" w:cs="Times New Roman"/>
          <w:sz w:val="28"/>
          <w:szCs w:val="28"/>
        </w:rPr>
        <w:t>(в на</w:t>
      </w:r>
      <w:r w:rsidR="00A75F26">
        <w:rPr>
          <w:rFonts w:ascii="Times New Roman" w:hAnsi="Times New Roman" w:cs="Times New Roman"/>
          <w:sz w:val="28"/>
          <w:szCs w:val="28"/>
        </w:rPr>
        <w:t>звании</w:t>
      </w:r>
      <w:r w:rsidRPr="003F0867">
        <w:rPr>
          <w:rFonts w:ascii="Times New Roman" w:hAnsi="Times New Roman" w:cs="Times New Roman"/>
          <w:sz w:val="28"/>
          <w:szCs w:val="28"/>
        </w:rPr>
        <w:t xml:space="preserve"> видео должны быть указаны ФИО участника)</w:t>
      </w:r>
      <w:r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на почту организаторов – </w:t>
      </w:r>
      <w:r w:rsidR="00A5176F" w:rsidRPr="00C206F5">
        <w:rPr>
          <w:rFonts w:ascii="Times New Roman" w:hAnsi="Times New Roman" w:cs="Times New Roman"/>
          <w:bCs/>
          <w:sz w:val="28"/>
          <w:szCs w:val="28"/>
        </w:rPr>
        <w:t>leagueofspeakers2025@gmail.com</w:t>
      </w:r>
      <w:r w:rsidR="000E21B0" w:rsidRPr="00C206F5">
        <w:rPr>
          <w:rFonts w:ascii="Times New Roman" w:hAnsi="Times New Roman" w:cs="Times New Roman"/>
          <w:bCs/>
          <w:sz w:val="28"/>
          <w:szCs w:val="28"/>
        </w:rPr>
        <w:t xml:space="preserve"> в срок </w:t>
      </w:r>
      <w:r w:rsidR="0075370D" w:rsidRPr="003F0867">
        <w:rPr>
          <w:rFonts w:ascii="Times New Roman" w:hAnsi="Times New Roman" w:cs="Times New Roman"/>
          <w:sz w:val="28"/>
          <w:szCs w:val="28"/>
        </w:rPr>
        <w:t>д</w:t>
      </w:r>
      <w:r w:rsidR="00A94B05" w:rsidRPr="003F0867">
        <w:rPr>
          <w:rFonts w:ascii="Times New Roman" w:hAnsi="Times New Roman" w:cs="Times New Roman"/>
          <w:sz w:val="28"/>
          <w:szCs w:val="28"/>
        </w:rPr>
        <w:t>о</w:t>
      </w:r>
      <w:r w:rsidR="000E21B0" w:rsidRPr="003F0867">
        <w:rPr>
          <w:rFonts w:ascii="Times New Roman" w:hAnsi="Times New Roman" w:cs="Times New Roman"/>
          <w:sz w:val="28"/>
          <w:szCs w:val="28"/>
        </w:rPr>
        <w:t xml:space="preserve"> </w:t>
      </w:r>
      <w:r w:rsidR="00A94B05" w:rsidRPr="003F0867">
        <w:rPr>
          <w:rFonts w:ascii="Times New Roman" w:hAnsi="Times New Roman" w:cs="Times New Roman"/>
          <w:sz w:val="28"/>
          <w:szCs w:val="28"/>
        </w:rPr>
        <w:t>6</w:t>
      </w:r>
      <w:r w:rsidR="000E21B0" w:rsidRPr="003F086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A49C6" w:rsidRPr="003F0867">
        <w:rPr>
          <w:rFonts w:ascii="Times New Roman" w:hAnsi="Times New Roman" w:cs="Times New Roman"/>
          <w:sz w:val="28"/>
          <w:szCs w:val="28"/>
        </w:rPr>
        <w:t> </w:t>
      </w:r>
      <w:r w:rsidR="000E21B0" w:rsidRPr="003F0867">
        <w:rPr>
          <w:rFonts w:ascii="Times New Roman" w:hAnsi="Times New Roman" w:cs="Times New Roman"/>
          <w:sz w:val="28"/>
          <w:szCs w:val="28"/>
        </w:rPr>
        <w:t>202</w:t>
      </w:r>
      <w:r w:rsidR="00A5176F" w:rsidRPr="003F0867">
        <w:rPr>
          <w:rFonts w:ascii="Times New Roman" w:hAnsi="Times New Roman" w:cs="Times New Roman"/>
          <w:sz w:val="28"/>
          <w:szCs w:val="28"/>
        </w:rPr>
        <w:t>5</w:t>
      </w:r>
      <w:r w:rsidR="000E21B0" w:rsidRPr="003F0867">
        <w:rPr>
          <w:rFonts w:ascii="Times New Roman" w:hAnsi="Times New Roman" w:cs="Times New Roman"/>
          <w:sz w:val="28"/>
          <w:szCs w:val="28"/>
        </w:rPr>
        <w:t xml:space="preserve"> г</w:t>
      </w:r>
      <w:r w:rsidRPr="003F0867">
        <w:rPr>
          <w:rFonts w:ascii="Times New Roman" w:hAnsi="Times New Roman" w:cs="Times New Roman"/>
          <w:sz w:val="28"/>
          <w:szCs w:val="28"/>
        </w:rPr>
        <w:t>.</w:t>
      </w:r>
      <w:r w:rsidR="00A94B05" w:rsidRPr="003F0867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221C0418" w14:textId="77777777" w:rsidR="00D03941" w:rsidRPr="00C206F5" w:rsidRDefault="00D03941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>Видеоролики оцениваются по следующим критериям:</w:t>
      </w:r>
    </w:p>
    <w:p w14:paraId="7945C6FC" w14:textId="77777777" w:rsidR="00C41CC4" w:rsidRPr="00C206F5" w:rsidRDefault="0068571E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 соответствие выступления выбранной теме</w:t>
      </w:r>
      <w:r w:rsidR="00C41CC4" w:rsidRPr="00C206F5">
        <w:rPr>
          <w:rFonts w:ascii="Times New Roman" w:hAnsi="Times New Roman" w:cs="Times New Roman"/>
          <w:sz w:val="28"/>
          <w:szCs w:val="28"/>
          <w:u w:color="52ADF7"/>
        </w:rPr>
        <w:t>;</w:t>
      </w:r>
    </w:p>
    <w:p w14:paraId="75755A31" w14:textId="72681A29" w:rsidR="0068571E" w:rsidRPr="00C206F5" w:rsidRDefault="00C41CC4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 раскрытие выбранной темы</w:t>
      </w:r>
      <w:r w:rsidR="0068571E" w:rsidRPr="00C206F5">
        <w:rPr>
          <w:rFonts w:ascii="Times New Roman" w:hAnsi="Times New Roman" w:cs="Times New Roman"/>
          <w:sz w:val="28"/>
          <w:szCs w:val="28"/>
          <w:u w:color="52ADF7"/>
        </w:rPr>
        <w:t>;</w:t>
      </w:r>
    </w:p>
    <w:p w14:paraId="3211EE95" w14:textId="211E9BA7" w:rsidR="0068571E" w:rsidRPr="00C206F5" w:rsidRDefault="0068571E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- владение навыками </w:t>
      </w:r>
      <w:r w:rsidR="0075370D" w:rsidRPr="00C206F5">
        <w:rPr>
          <w:rFonts w:ascii="Times New Roman" w:hAnsi="Times New Roman" w:cs="Times New Roman"/>
          <w:sz w:val="28"/>
          <w:szCs w:val="28"/>
          <w:u w:color="52ADF7"/>
        </w:rPr>
        <w:t>публичных выступлений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; </w:t>
      </w:r>
    </w:p>
    <w:p w14:paraId="74FA8971" w14:textId="77777777" w:rsidR="0068571E" w:rsidRPr="00C206F5" w:rsidRDefault="0068571E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 логичность и связанность, цельность повествования;</w:t>
      </w:r>
    </w:p>
    <w:p w14:paraId="2B1D0712" w14:textId="74B80AC3" w:rsidR="00C41CC4" w:rsidRPr="00C206F5" w:rsidRDefault="0068571E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 манера подачи материала, эмоциональность;</w:t>
      </w:r>
    </w:p>
    <w:p w14:paraId="5381DB74" w14:textId="16EBDEE3" w:rsidR="00C41CC4" w:rsidRPr="00C206F5" w:rsidRDefault="00C41CC4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 грамотность;</w:t>
      </w:r>
    </w:p>
    <w:p w14:paraId="6A56F54C" w14:textId="77777777" w:rsidR="0068571E" w:rsidRPr="00C206F5" w:rsidRDefault="0068571E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 оформление видеоролика;</w:t>
      </w:r>
    </w:p>
    <w:p w14:paraId="2871FCE3" w14:textId="66474EEB" w:rsidR="00C41CC4" w:rsidRPr="00C206F5" w:rsidRDefault="0068571E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 хронометраж.</w:t>
      </w:r>
    </w:p>
    <w:p w14:paraId="5746197B" w14:textId="65BC351F" w:rsidR="00437385" w:rsidRPr="00C206F5" w:rsidRDefault="0002771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5.2.2. </w:t>
      </w:r>
      <w:r w:rsidRPr="00C206F5">
        <w:rPr>
          <w:rFonts w:ascii="Times New Roman" w:hAnsi="Times New Roman" w:cs="Times New Roman"/>
          <w:bCs/>
          <w:sz w:val="28"/>
          <w:szCs w:val="28"/>
        </w:rPr>
        <w:t>Несоблюдение требований конкурсного отбора</w:t>
      </w:r>
      <w:r w:rsidR="009C62EA" w:rsidRPr="00C206F5">
        <w:rPr>
          <w:rFonts w:ascii="Times New Roman" w:hAnsi="Times New Roman" w:cs="Times New Roman"/>
          <w:bCs/>
          <w:sz w:val="28"/>
          <w:szCs w:val="28"/>
        </w:rPr>
        <w:t>, в том числе предоставление видеороликов, записанных для других мероприятий Правительства Москвы,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является основанием для </w:t>
      </w:r>
      <w:r w:rsidR="0075370D" w:rsidRPr="00C206F5">
        <w:rPr>
          <w:rFonts w:ascii="Times New Roman" w:hAnsi="Times New Roman" w:cs="Times New Roman"/>
          <w:bCs/>
          <w:sz w:val="28"/>
          <w:szCs w:val="28"/>
        </w:rPr>
        <w:t xml:space="preserve">дисквалификации </w:t>
      </w:r>
      <w:r w:rsidRPr="00C206F5">
        <w:rPr>
          <w:rFonts w:ascii="Times New Roman" w:hAnsi="Times New Roman" w:cs="Times New Roman"/>
          <w:bCs/>
          <w:sz w:val="28"/>
          <w:szCs w:val="28"/>
        </w:rPr>
        <w:t>участника.</w:t>
      </w:r>
    </w:p>
    <w:p w14:paraId="556E6503" w14:textId="1CDE4A5C" w:rsidR="00A57885" w:rsidRPr="003F0867" w:rsidRDefault="0043738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5.2.3.</w:t>
      </w:r>
      <w:r w:rsidR="00F5190B"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bCs/>
          <w:sz w:val="28"/>
          <w:szCs w:val="28"/>
        </w:rPr>
        <w:t>После завершения регистр</w:t>
      </w:r>
      <w:r w:rsidR="00B7213C" w:rsidRPr="00C206F5">
        <w:rPr>
          <w:rFonts w:ascii="Times New Roman" w:hAnsi="Times New Roman" w:cs="Times New Roman"/>
          <w:bCs/>
          <w:sz w:val="28"/>
          <w:szCs w:val="28"/>
        </w:rPr>
        <w:t>ации и оценки конкурсных работ о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рганизаторы формируют итоговый список участников </w:t>
      </w:r>
      <w:r w:rsidR="0075370D" w:rsidRPr="00C206F5">
        <w:rPr>
          <w:rFonts w:ascii="Times New Roman" w:hAnsi="Times New Roman" w:cs="Times New Roman"/>
          <w:bCs/>
          <w:sz w:val="28"/>
          <w:szCs w:val="28"/>
        </w:rPr>
        <w:t>онлайн</w:t>
      </w:r>
      <w:r w:rsidR="00C71907">
        <w:rPr>
          <w:rFonts w:ascii="Times New Roman" w:hAnsi="Times New Roman" w:cs="Times New Roman"/>
          <w:bCs/>
          <w:sz w:val="28"/>
          <w:szCs w:val="28"/>
        </w:rPr>
        <w:t>-</w:t>
      </w:r>
      <w:r w:rsidR="0075370D" w:rsidRPr="00C206F5">
        <w:rPr>
          <w:rFonts w:ascii="Times New Roman" w:hAnsi="Times New Roman" w:cs="Times New Roman"/>
          <w:bCs/>
          <w:sz w:val="28"/>
          <w:szCs w:val="28"/>
        </w:rPr>
        <w:t>этапа Комплек</w:t>
      </w:r>
      <w:r w:rsidR="00542902" w:rsidRPr="00C206F5">
        <w:rPr>
          <w:rFonts w:ascii="Times New Roman" w:hAnsi="Times New Roman" w:cs="Times New Roman"/>
          <w:bCs/>
          <w:sz w:val="28"/>
          <w:szCs w:val="28"/>
        </w:rPr>
        <w:t>с</w:t>
      </w:r>
      <w:r w:rsidR="0075370D" w:rsidRPr="00C206F5">
        <w:rPr>
          <w:rFonts w:ascii="Times New Roman" w:hAnsi="Times New Roman" w:cs="Times New Roman"/>
          <w:bCs/>
          <w:sz w:val="28"/>
          <w:szCs w:val="28"/>
        </w:rPr>
        <w:t>а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9C62EA" w:rsidRPr="00C206F5">
        <w:rPr>
          <w:rFonts w:ascii="Times New Roman" w:hAnsi="Times New Roman" w:cs="Times New Roman"/>
          <w:bCs/>
          <w:sz w:val="28"/>
          <w:szCs w:val="28"/>
        </w:rPr>
        <w:t xml:space="preserve"> (112 </w:t>
      </w:r>
      <w:r w:rsidR="00173393" w:rsidRPr="00C206F5">
        <w:rPr>
          <w:rFonts w:ascii="Times New Roman" w:hAnsi="Times New Roman" w:cs="Times New Roman"/>
          <w:bCs/>
          <w:sz w:val="28"/>
          <w:szCs w:val="28"/>
        </w:rPr>
        <w:t>человек) и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выкладыва</w:t>
      </w:r>
      <w:r w:rsidR="006A49C6" w:rsidRPr="00C206F5">
        <w:rPr>
          <w:rFonts w:ascii="Times New Roman" w:hAnsi="Times New Roman" w:cs="Times New Roman"/>
          <w:bCs/>
          <w:sz w:val="28"/>
          <w:szCs w:val="28"/>
        </w:rPr>
        <w:t>ют его на официальном сайте, телеграм-канале МДС </w:t>
      </w:r>
      <w:r w:rsidR="00184231" w:rsidRPr="00C206F5">
        <w:rPr>
          <w:rFonts w:ascii="Times New Roman" w:hAnsi="Times New Roman" w:cs="Times New Roman"/>
          <w:bCs/>
          <w:sz w:val="28"/>
          <w:szCs w:val="28"/>
        </w:rPr>
        <w:t>и молодежном телеграм-канале МДС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в срок до </w:t>
      </w:r>
      <w:r w:rsidR="00243025" w:rsidRPr="003F0867">
        <w:rPr>
          <w:rFonts w:ascii="Times New Roman" w:hAnsi="Times New Roman" w:cs="Times New Roman"/>
          <w:sz w:val="28"/>
          <w:szCs w:val="28"/>
        </w:rPr>
        <w:t>17</w:t>
      </w:r>
      <w:r w:rsidRPr="003F0867">
        <w:rPr>
          <w:rFonts w:ascii="Times New Roman" w:hAnsi="Times New Roman" w:cs="Times New Roman"/>
          <w:sz w:val="28"/>
          <w:szCs w:val="28"/>
        </w:rPr>
        <w:t xml:space="preserve"> </w:t>
      </w:r>
      <w:r w:rsidR="000E21B0" w:rsidRPr="003F0867">
        <w:rPr>
          <w:rFonts w:ascii="Times New Roman" w:hAnsi="Times New Roman" w:cs="Times New Roman"/>
          <w:sz w:val="28"/>
          <w:szCs w:val="28"/>
        </w:rPr>
        <w:t>марта</w:t>
      </w:r>
      <w:r w:rsidRPr="003F0867">
        <w:rPr>
          <w:rFonts w:ascii="Times New Roman" w:hAnsi="Times New Roman" w:cs="Times New Roman"/>
          <w:sz w:val="28"/>
          <w:szCs w:val="28"/>
        </w:rPr>
        <w:t xml:space="preserve"> 202</w:t>
      </w:r>
      <w:r w:rsidR="00A5176F" w:rsidRPr="003F0867">
        <w:rPr>
          <w:rFonts w:ascii="Times New Roman" w:hAnsi="Times New Roman" w:cs="Times New Roman"/>
          <w:sz w:val="28"/>
          <w:szCs w:val="28"/>
        </w:rPr>
        <w:t>5</w:t>
      </w:r>
      <w:r w:rsidRPr="003F086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CB8B737" w14:textId="77777777" w:rsidR="006A49C6" w:rsidRPr="00C71907" w:rsidRDefault="006A49C6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AAE1E1D" w14:textId="2AE74788" w:rsidR="00A2789B" w:rsidRPr="00C206F5" w:rsidRDefault="00A2789B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="0075370D" w:rsidRPr="00C206F5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r w:rsidR="00C7190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206F5">
        <w:rPr>
          <w:rFonts w:ascii="Times New Roman" w:hAnsi="Times New Roman" w:cs="Times New Roman"/>
          <w:b/>
          <w:bCs/>
          <w:sz w:val="28"/>
          <w:szCs w:val="28"/>
        </w:rPr>
        <w:t>этап:</w:t>
      </w:r>
    </w:p>
    <w:p w14:paraId="2459C1C8" w14:textId="59CE6423" w:rsidR="00243025" w:rsidRPr="00C206F5" w:rsidRDefault="00A2789B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5.3.1. </w:t>
      </w:r>
      <w:r w:rsidR="0075370D" w:rsidRPr="00C206F5">
        <w:rPr>
          <w:rFonts w:ascii="Times New Roman" w:hAnsi="Times New Roman" w:cs="Times New Roman"/>
          <w:sz w:val="28"/>
          <w:szCs w:val="28"/>
        </w:rPr>
        <w:t>В рамках онлайн</w:t>
      </w:r>
      <w:r w:rsidR="00C71907">
        <w:rPr>
          <w:rFonts w:ascii="Times New Roman" w:hAnsi="Times New Roman" w:cs="Times New Roman"/>
          <w:sz w:val="28"/>
          <w:szCs w:val="28"/>
        </w:rPr>
        <w:t>-</w:t>
      </w:r>
      <w:r w:rsidR="00D277E3" w:rsidRPr="00C206F5">
        <w:rPr>
          <w:rFonts w:ascii="Times New Roman" w:hAnsi="Times New Roman" w:cs="Times New Roman"/>
          <w:sz w:val="28"/>
          <w:szCs w:val="28"/>
        </w:rPr>
        <w:t>этапа</w:t>
      </w:r>
      <w:r w:rsidR="00D6561D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437385" w:rsidRPr="00C206F5">
        <w:rPr>
          <w:rFonts w:ascii="Times New Roman" w:hAnsi="Times New Roman" w:cs="Times New Roman"/>
          <w:sz w:val="28"/>
          <w:szCs w:val="28"/>
        </w:rPr>
        <w:t>Комплекс</w:t>
      </w:r>
      <w:r w:rsidR="0075370D" w:rsidRPr="00C206F5">
        <w:rPr>
          <w:rFonts w:ascii="Times New Roman" w:hAnsi="Times New Roman" w:cs="Times New Roman"/>
          <w:sz w:val="28"/>
          <w:szCs w:val="28"/>
        </w:rPr>
        <w:t>а</w:t>
      </w:r>
      <w:r w:rsidR="00820F7E" w:rsidRPr="00C206F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561D" w:rsidRPr="00C206F5">
        <w:rPr>
          <w:rFonts w:ascii="Times New Roman" w:hAnsi="Times New Roman" w:cs="Times New Roman"/>
          <w:sz w:val="28"/>
          <w:szCs w:val="28"/>
        </w:rPr>
        <w:t xml:space="preserve"> (в период с 21 марта по 11 апреля 2025 г.) </w:t>
      </w:r>
      <w:r w:rsidR="00820F7E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243025" w:rsidRPr="00C206F5">
        <w:rPr>
          <w:rFonts w:ascii="Times New Roman" w:hAnsi="Times New Roman" w:cs="Times New Roman"/>
          <w:sz w:val="28"/>
          <w:szCs w:val="28"/>
        </w:rPr>
        <w:t>участники посещают</w:t>
      </w:r>
      <w:r w:rsidR="00820F7E" w:rsidRPr="00C206F5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243025" w:rsidRPr="00C206F5">
        <w:rPr>
          <w:rFonts w:ascii="Times New Roman" w:hAnsi="Times New Roman" w:cs="Times New Roman"/>
          <w:sz w:val="28"/>
          <w:szCs w:val="28"/>
        </w:rPr>
        <w:t xml:space="preserve"> и командные (7 команд по 16 человек) мастер-классы, посвященные развитию навыков ораторского мастерства. </w:t>
      </w:r>
      <w:r w:rsidR="00820F7E" w:rsidRPr="00C206F5">
        <w:rPr>
          <w:rFonts w:ascii="Times New Roman" w:hAnsi="Times New Roman" w:cs="Times New Roman"/>
          <w:sz w:val="28"/>
          <w:szCs w:val="28"/>
        </w:rPr>
        <w:t>За каждой командой закрепляют наставника</w:t>
      </w:r>
      <w:r w:rsidR="00004CBC" w:rsidRPr="00C206F5">
        <w:rPr>
          <w:rFonts w:ascii="Times New Roman" w:hAnsi="Times New Roman" w:cs="Times New Roman"/>
          <w:sz w:val="28"/>
          <w:szCs w:val="28"/>
        </w:rPr>
        <w:t xml:space="preserve"> (</w:t>
      </w:r>
      <w:r w:rsidR="00935691" w:rsidRPr="00C206F5">
        <w:rPr>
          <w:rFonts w:ascii="Times New Roman" w:hAnsi="Times New Roman" w:cs="Times New Roman"/>
          <w:sz w:val="28"/>
          <w:szCs w:val="28"/>
        </w:rPr>
        <w:t>профессионального спикера</w:t>
      </w:r>
      <w:r w:rsidR="00004CBC" w:rsidRPr="00C206F5">
        <w:rPr>
          <w:rFonts w:ascii="Times New Roman" w:hAnsi="Times New Roman" w:cs="Times New Roman"/>
          <w:sz w:val="28"/>
          <w:szCs w:val="28"/>
        </w:rPr>
        <w:t xml:space="preserve">), с которым участники проходят теоретический блок и отрабатывают на практике </w:t>
      </w:r>
      <w:r w:rsidR="00D6561D" w:rsidRPr="00C206F5">
        <w:rPr>
          <w:rFonts w:ascii="Times New Roman" w:hAnsi="Times New Roman" w:cs="Times New Roman"/>
          <w:sz w:val="28"/>
          <w:szCs w:val="28"/>
        </w:rPr>
        <w:t xml:space="preserve">свои </w:t>
      </w:r>
      <w:r w:rsidR="00004CBC" w:rsidRPr="00C206F5">
        <w:rPr>
          <w:rFonts w:ascii="Times New Roman" w:hAnsi="Times New Roman" w:cs="Times New Roman"/>
          <w:sz w:val="28"/>
          <w:szCs w:val="28"/>
        </w:rPr>
        <w:t xml:space="preserve">публичные выступления. </w:t>
      </w:r>
      <w:r w:rsidR="00820F7E" w:rsidRPr="00C20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9EB0B" w14:textId="0C6A3340" w:rsidR="00956912" w:rsidRPr="00C206F5" w:rsidRDefault="00086A11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5.3.2. </w:t>
      </w:r>
      <w:r w:rsidR="000740B2" w:rsidRPr="00C206F5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206F5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6E1854" w:rsidRPr="00C206F5">
        <w:rPr>
          <w:rFonts w:ascii="Times New Roman" w:hAnsi="Times New Roman" w:cs="Times New Roman"/>
          <w:sz w:val="28"/>
          <w:szCs w:val="28"/>
        </w:rPr>
        <w:t xml:space="preserve">мастер-классов </w:t>
      </w:r>
      <w:r w:rsidRPr="00C206F5">
        <w:rPr>
          <w:rFonts w:ascii="Times New Roman" w:hAnsi="Times New Roman" w:cs="Times New Roman"/>
          <w:sz w:val="28"/>
          <w:szCs w:val="28"/>
        </w:rPr>
        <w:t xml:space="preserve">каждому участнику необходимо подготовить и записать видеоролик на </w:t>
      </w:r>
      <w:r w:rsidR="00E47065" w:rsidRPr="003F0867">
        <w:rPr>
          <w:rFonts w:ascii="Times New Roman" w:hAnsi="Times New Roman" w:cs="Times New Roman"/>
          <w:bCs/>
          <w:sz w:val="28"/>
          <w:szCs w:val="28"/>
        </w:rPr>
        <w:t>одну</w:t>
      </w:r>
      <w:r w:rsidR="00E47065" w:rsidRPr="00C206F5">
        <w:rPr>
          <w:rFonts w:ascii="Times New Roman" w:hAnsi="Times New Roman" w:cs="Times New Roman"/>
          <w:sz w:val="28"/>
          <w:szCs w:val="28"/>
        </w:rPr>
        <w:t xml:space="preserve"> из следующих тем: </w:t>
      </w:r>
    </w:p>
    <w:p w14:paraId="6FE9D756" w14:textId="77777777" w:rsidR="00956912" w:rsidRPr="00C206F5" w:rsidRDefault="0043054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1</w:t>
      </w:r>
      <w:r w:rsidR="00E47065" w:rsidRPr="00C206F5">
        <w:rPr>
          <w:rFonts w:ascii="Times New Roman" w:hAnsi="Times New Roman" w:cs="Times New Roman"/>
          <w:sz w:val="28"/>
          <w:szCs w:val="28"/>
        </w:rPr>
        <w:t>) «</w:t>
      </w:r>
      <w:r w:rsidR="00A94B05" w:rsidRPr="00C206F5">
        <w:rPr>
          <w:rFonts w:ascii="Times New Roman" w:hAnsi="Times New Roman" w:cs="Times New Roman"/>
          <w:sz w:val="28"/>
          <w:szCs w:val="28"/>
        </w:rPr>
        <w:t>Поворотный день в истории Великой Отечественной войны</w:t>
      </w:r>
      <w:r w:rsidR="00A36094" w:rsidRPr="00C206F5">
        <w:rPr>
          <w:rFonts w:ascii="Times New Roman" w:hAnsi="Times New Roman" w:cs="Times New Roman"/>
          <w:sz w:val="28"/>
          <w:szCs w:val="28"/>
        </w:rPr>
        <w:t>»</w:t>
      </w:r>
      <w:r w:rsidR="00956912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4EC55F1D" w14:textId="77777777" w:rsidR="00956912" w:rsidRPr="00C206F5" w:rsidRDefault="0043054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2</w:t>
      </w:r>
      <w:r w:rsidR="00E47065" w:rsidRPr="00C206F5">
        <w:rPr>
          <w:rFonts w:ascii="Times New Roman" w:hAnsi="Times New Roman" w:cs="Times New Roman"/>
          <w:sz w:val="28"/>
          <w:szCs w:val="28"/>
        </w:rPr>
        <w:t>) «</w:t>
      </w:r>
      <w:r w:rsidR="00A94B05" w:rsidRPr="00C206F5">
        <w:rPr>
          <w:rFonts w:ascii="Times New Roman" w:hAnsi="Times New Roman" w:cs="Times New Roman"/>
          <w:sz w:val="28"/>
          <w:szCs w:val="28"/>
        </w:rPr>
        <w:t>Российский соотечественник, которым я горжусь</w:t>
      </w:r>
      <w:r w:rsidR="00E47065" w:rsidRPr="00C206F5">
        <w:rPr>
          <w:rFonts w:ascii="Times New Roman" w:hAnsi="Times New Roman" w:cs="Times New Roman"/>
          <w:sz w:val="28"/>
          <w:szCs w:val="28"/>
        </w:rPr>
        <w:t>»</w:t>
      </w:r>
      <w:r w:rsidR="00956912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68BCDC2E" w14:textId="77777777" w:rsidR="00956912" w:rsidRPr="00C206F5" w:rsidRDefault="00A94B0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3)</w:t>
      </w:r>
      <w:r w:rsidR="00956912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sz w:val="28"/>
          <w:szCs w:val="28"/>
        </w:rPr>
        <w:t>«Россия в моей стране: как я продвигаю Русский мир»</w:t>
      </w:r>
      <w:r w:rsidR="00956912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0E8E7327" w14:textId="15F0FA92" w:rsidR="00956912" w:rsidRPr="00C206F5" w:rsidRDefault="00A94B0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4)</w:t>
      </w:r>
      <w:r w:rsidR="00956912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sz w:val="28"/>
          <w:szCs w:val="28"/>
        </w:rPr>
        <w:t>«</w:t>
      </w:r>
      <w:r w:rsidR="000F682D">
        <w:rPr>
          <w:rFonts w:ascii="Times New Roman" w:hAnsi="Times New Roman" w:cs="Times New Roman"/>
          <w:sz w:val="28"/>
          <w:szCs w:val="28"/>
        </w:rPr>
        <w:t>И</w:t>
      </w:r>
      <w:r w:rsidRPr="00C206F5">
        <w:rPr>
          <w:rFonts w:ascii="Times New Roman" w:hAnsi="Times New Roman" w:cs="Times New Roman"/>
          <w:sz w:val="28"/>
          <w:szCs w:val="28"/>
        </w:rPr>
        <w:t>сторические победы российской дипломатии»</w:t>
      </w:r>
      <w:r w:rsidR="00956912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184BC9B8" w14:textId="77777777" w:rsidR="00956912" w:rsidRPr="00C206F5" w:rsidRDefault="00A94B0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5) «Роль России в современном мире».</w:t>
      </w:r>
      <w:r w:rsidR="00E47065" w:rsidRPr="00C20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7FFD8" w14:textId="141DC42C" w:rsidR="00E47065" w:rsidRPr="00C206F5" w:rsidRDefault="00E47065" w:rsidP="001A27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lastRenderedPageBreak/>
        <w:t xml:space="preserve">Видеоролик должен быть записан в формате </w:t>
      </w:r>
      <w:r w:rsidRPr="00C206F5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C206F5">
        <w:rPr>
          <w:rFonts w:ascii="Times New Roman" w:hAnsi="Times New Roman" w:cs="Times New Roman"/>
          <w:sz w:val="28"/>
          <w:szCs w:val="28"/>
        </w:rPr>
        <w:t>4 в горизонтальном виде с участием конкурсанта в кадре (приветствуется креативный и творческий подход, использование графических элементов и монтажа, НО без использования водяных знаков соответствующих программ). Длительность видеоролика</w:t>
      </w:r>
      <w:r w:rsidR="001A2717">
        <w:rPr>
          <w:rFonts w:ascii="Times New Roman" w:hAnsi="Times New Roman" w:cs="Times New Roman"/>
          <w:sz w:val="28"/>
          <w:szCs w:val="28"/>
        </w:rPr>
        <w:t xml:space="preserve"> – </w:t>
      </w:r>
      <w:r w:rsidRPr="00C206F5">
        <w:rPr>
          <w:rFonts w:ascii="Times New Roman" w:hAnsi="Times New Roman" w:cs="Times New Roman"/>
          <w:sz w:val="28"/>
          <w:szCs w:val="28"/>
        </w:rPr>
        <w:t xml:space="preserve">до </w:t>
      </w:r>
      <w:r w:rsidR="00A94B05" w:rsidRPr="00C206F5">
        <w:rPr>
          <w:rFonts w:ascii="Times New Roman" w:hAnsi="Times New Roman" w:cs="Times New Roman"/>
          <w:sz w:val="28"/>
          <w:szCs w:val="28"/>
        </w:rPr>
        <w:t xml:space="preserve">1 </w:t>
      </w:r>
      <w:r w:rsidR="00D42692" w:rsidRPr="00C206F5">
        <w:rPr>
          <w:rFonts w:ascii="Times New Roman" w:hAnsi="Times New Roman" w:cs="Times New Roman"/>
          <w:sz w:val="28"/>
          <w:szCs w:val="28"/>
        </w:rPr>
        <w:t>минут</w:t>
      </w:r>
      <w:r w:rsidR="00A94B05" w:rsidRPr="00C206F5">
        <w:rPr>
          <w:rFonts w:ascii="Times New Roman" w:hAnsi="Times New Roman" w:cs="Times New Roman"/>
          <w:sz w:val="28"/>
          <w:szCs w:val="28"/>
        </w:rPr>
        <w:t xml:space="preserve"> 30 секунд</w:t>
      </w:r>
      <w:r w:rsidRPr="00C206F5">
        <w:rPr>
          <w:rFonts w:ascii="Times New Roman" w:hAnsi="Times New Roman" w:cs="Times New Roman"/>
          <w:sz w:val="28"/>
          <w:szCs w:val="28"/>
        </w:rPr>
        <w:t>.</w:t>
      </w:r>
      <w:r w:rsidR="00D86637" w:rsidRPr="00C20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1AD8B" w14:textId="64E641DD" w:rsidR="00956912" w:rsidRPr="00C206F5" w:rsidRDefault="00E4706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5.3.3. Г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отовый видеоролик </w:t>
      </w:r>
      <w:r w:rsidRPr="003F0867">
        <w:rPr>
          <w:rFonts w:ascii="Times New Roman" w:hAnsi="Times New Roman" w:cs="Times New Roman"/>
          <w:sz w:val="28"/>
          <w:szCs w:val="28"/>
        </w:rPr>
        <w:t>(в наименовании видео должны быть указаны ФИО участника)</w:t>
      </w:r>
      <w:r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bCs/>
          <w:sz w:val="28"/>
          <w:szCs w:val="28"/>
        </w:rPr>
        <w:t>необходимо направить</w:t>
      </w:r>
      <w:r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на почту организаторов – </w:t>
      </w:r>
      <w:r w:rsidR="00A5176F" w:rsidRPr="00C206F5">
        <w:rPr>
          <w:rFonts w:ascii="Times New Roman" w:hAnsi="Times New Roman" w:cs="Times New Roman"/>
          <w:bCs/>
          <w:sz w:val="28"/>
          <w:szCs w:val="28"/>
        </w:rPr>
        <w:t>leagueofspeakers2025@gmail.com</w:t>
      </w:r>
      <w:r w:rsidR="00F6365B" w:rsidRPr="00C206F5">
        <w:rPr>
          <w:rFonts w:ascii="Times New Roman" w:hAnsi="Times New Roman" w:cs="Times New Roman"/>
          <w:bCs/>
          <w:sz w:val="28"/>
          <w:szCs w:val="28"/>
        </w:rPr>
        <w:t xml:space="preserve"> в срок </w:t>
      </w:r>
      <w:r w:rsidR="006E1854" w:rsidRPr="003F0867">
        <w:rPr>
          <w:rFonts w:ascii="Times New Roman" w:hAnsi="Times New Roman" w:cs="Times New Roman"/>
          <w:sz w:val="28"/>
          <w:szCs w:val="28"/>
        </w:rPr>
        <w:t>д</w:t>
      </w:r>
      <w:r w:rsidR="00F6365B" w:rsidRPr="003F0867">
        <w:rPr>
          <w:rFonts w:ascii="Times New Roman" w:hAnsi="Times New Roman" w:cs="Times New Roman"/>
          <w:sz w:val="28"/>
          <w:szCs w:val="28"/>
        </w:rPr>
        <w:t>о</w:t>
      </w:r>
      <w:r w:rsidR="00A94B05" w:rsidRPr="00C71907">
        <w:rPr>
          <w:rFonts w:ascii="Times New Roman" w:hAnsi="Times New Roman" w:cs="Times New Roman"/>
          <w:sz w:val="28"/>
          <w:szCs w:val="28"/>
        </w:rPr>
        <w:t xml:space="preserve"> </w:t>
      </w:r>
      <w:r w:rsidR="006E1854" w:rsidRPr="003F0867">
        <w:rPr>
          <w:rFonts w:ascii="Times New Roman" w:hAnsi="Times New Roman" w:cs="Times New Roman"/>
          <w:sz w:val="28"/>
          <w:szCs w:val="28"/>
        </w:rPr>
        <w:t>18</w:t>
      </w:r>
      <w:r w:rsidR="00F6365B" w:rsidRPr="003F0867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A5176F" w:rsidRPr="003F0867">
        <w:rPr>
          <w:rFonts w:ascii="Times New Roman" w:hAnsi="Times New Roman" w:cs="Times New Roman"/>
          <w:sz w:val="28"/>
          <w:szCs w:val="28"/>
        </w:rPr>
        <w:t>5</w:t>
      </w:r>
      <w:r w:rsidR="00F6365B" w:rsidRPr="003F0867">
        <w:rPr>
          <w:rFonts w:ascii="Times New Roman" w:hAnsi="Times New Roman" w:cs="Times New Roman"/>
          <w:sz w:val="28"/>
          <w:szCs w:val="28"/>
        </w:rPr>
        <w:t xml:space="preserve"> г</w:t>
      </w:r>
      <w:r w:rsidR="00A5176F" w:rsidRPr="003F0867">
        <w:rPr>
          <w:rFonts w:ascii="Times New Roman" w:hAnsi="Times New Roman" w:cs="Times New Roman"/>
          <w:sz w:val="28"/>
          <w:szCs w:val="28"/>
        </w:rPr>
        <w:t>.</w:t>
      </w:r>
      <w:r w:rsidR="00A94B05" w:rsidRPr="003F0867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6365B" w:rsidRPr="003F0867">
        <w:rPr>
          <w:rFonts w:ascii="Times New Roman" w:hAnsi="Times New Roman" w:cs="Times New Roman"/>
          <w:sz w:val="28"/>
          <w:szCs w:val="28"/>
        </w:rPr>
        <w:t>.</w:t>
      </w:r>
      <w:r w:rsidR="00102C8F"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3F9659" w14:textId="0E793685" w:rsidR="006E1854" w:rsidRPr="003F0867" w:rsidRDefault="0068571E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67">
        <w:rPr>
          <w:rFonts w:ascii="Times New Roman" w:hAnsi="Times New Roman" w:cs="Times New Roman"/>
          <w:sz w:val="28"/>
          <w:szCs w:val="28"/>
        </w:rPr>
        <w:t>Видеоролики оцениваются по критериям</w:t>
      </w:r>
      <w:r w:rsidR="00D86637" w:rsidRPr="003F0867">
        <w:rPr>
          <w:rFonts w:ascii="Times New Roman" w:hAnsi="Times New Roman" w:cs="Times New Roman"/>
          <w:sz w:val="28"/>
          <w:szCs w:val="28"/>
        </w:rPr>
        <w:t>, указанным в пункте 5.2.1. настоящего положения.</w:t>
      </w:r>
    </w:p>
    <w:p w14:paraId="78A71551" w14:textId="5910708E" w:rsidR="00823053" w:rsidRPr="00C206F5" w:rsidRDefault="006A7B59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5.3.4. Участника</w:t>
      </w:r>
      <w:r w:rsidR="00A5176F" w:rsidRPr="00C206F5">
        <w:rPr>
          <w:rFonts w:ascii="Times New Roman" w:hAnsi="Times New Roman" w:cs="Times New Roman"/>
          <w:sz w:val="28"/>
          <w:szCs w:val="28"/>
        </w:rPr>
        <w:t xml:space="preserve">м также необходимо </w:t>
      </w:r>
      <w:r w:rsidR="00A5176F" w:rsidRPr="00C206F5">
        <w:rPr>
          <w:rFonts w:ascii="Times New Roman" w:hAnsi="Times New Roman" w:cs="Times New Roman"/>
          <w:b/>
          <w:bCs/>
          <w:sz w:val="28"/>
          <w:szCs w:val="28"/>
        </w:rPr>
        <w:t xml:space="preserve">пройти видеоинтервью на платформе </w:t>
      </w:r>
      <w:r w:rsidR="00A5176F" w:rsidRPr="00C206F5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exam</w:t>
      </w:r>
      <w:r w:rsidR="00A5176F" w:rsidRPr="00C206F5">
        <w:rPr>
          <w:rFonts w:ascii="Times New Roman" w:hAnsi="Times New Roman" w:cs="Times New Roman"/>
          <w:sz w:val="28"/>
          <w:szCs w:val="28"/>
        </w:rPr>
        <w:t xml:space="preserve"> (</w:t>
      </w:r>
      <w:r w:rsidRPr="00C206F5">
        <w:rPr>
          <w:rFonts w:ascii="Times New Roman" w:hAnsi="Times New Roman" w:cs="Times New Roman"/>
          <w:sz w:val="28"/>
          <w:szCs w:val="28"/>
        </w:rPr>
        <w:t>https://www.startexam.ru/</w:t>
      </w:r>
      <w:r w:rsidR="00A5176F" w:rsidRPr="00C206F5">
        <w:rPr>
          <w:rFonts w:ascii="Times New Roman" w:hAnsi="Times New Roman" w:cs="Times New Roman"/>
          <w:sz w:val="28"/>
          <w:szCs w:val="28"/>
        </w:rPr>
        <w:t xml:space="preserve">) </w:t>
      </w:r>
      <w:r w:rsidR="00A5176F" w:rsidRPr="00C7190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E1854" w:rsidRPr="003F0867">
        <w:rPr>
          <w:rFonts w:ascii="Times New Roman" w:hAnsi="Times New Roman" w:cs="Times New Roman"/>
          <w:sz w:val="28"/>
          <w:szCs w:val="28"/>
        </w:rPr>
        <w:t>с 12 по 18</w:t>
      </w:r>
      <w:r w:rsidR="003F0867">
        <w:rPr>
          <w:rFonts w:ascii="Times New Roman" w:hAnsi="Times New Roman" w:cs="Times New Roman"/>
          <w:sz w:val="28"/>
          <w:szCs w:val="28"/>
        </w:rPr>
        <w:t xml:space="preserve"> апреля 2025 </w:t>
      </w:r>
      <w:r w:rsidR="00A5176F" w:rsidRPr="003F0867">
        <w:rPr>
          <w:rFonts w:ascii="Times New Roman" w:hAnsi="Times New Roman" w:cs="Times New Roman"/>
          <w:sz w:val="28"/>
          <w:szCs w:val="28"/>
        </w:rPr>
        <w:t>г. включительно</w:t>
      </w:r>
      <w:r w:rsidR="006E1854" w:rsidRPr="00C71907">
        <w:rPr>
          <w:rFonts w:ascii="Times New Roman" w:hAnsi="Times New Roman" w:cs="Times New Roman"/>
          <w:sz w:val="28"/>
          <w:szCs w:val="28"/>
        </w:rPr>
        <w:t>.</w:t>
      </w:r>
      <w:r w:rsidR="00A5176F" w:rsidRPr="00C71907">
        <w:rPr>
          <w:rFonts w:ascii="Times New Roman" w:hAnsi="Times New Roman" w:cs="Times New Roman"/>
          <w:sz w:val="28"/>
          <w:szCs w:val="28"/>
        </w:rPr>
        <w:t xml:space="preserve"> </w:t>
      </w:r>
      <w:r w:rsidR="00935691" w:rsidRPr="00C71907">
        <w:rPr>
          <w:rFonts w:ascii="Times New Roman" w:hAnsi="Times New Roman" w:cs="Times New Roman"/>
          <w:sz w:val="28"/>
          <w:szCs w:val="28"/>
        </w:rPr>
        <w:t>В</w:t>
      </w:r>
      <w:r w:rsidR="00935691" w:rsidRPr="00C206F5">
        <w:rPr>
          <w:rFonts w:ascii="Times New Roman" w:hAnsi="Times New Roman" w:cs="Times New Roman"/>
          <w:sz w:val="28"/>
          <w:szCs w:val="28"/>
        </w:rPr>
        <w:t xml:space="preserve"> рамках видеоинт</w:t>
      </w:r>
      <w:r w:rsidR="001A2717">
        <w:rPr>
          <w:rFonts w:ascii="Times New Roman" w:hAnsi="Times New Roman" w:cs="Times New Roman"/>
          <w:sz w:val="28"/>
          <w:szCs w:val="28"/>
        </w:rPr>
        <w:t xml:space="preserve">ервью </w:t>
      </w:r>
      <w:r w:rsidR="00823053" w:rsidRPr="00C206F5">
        <w:rPr>
          <w:rFonts w:ascii="Times New Roman" w:hAnsi="Times New Roman" w:cs="Times New Roman"/>
          <w:sz w:val="28"/>
          <w:szCs w:val="28"/>
        </w:rPr>
        <w:t xml:space="preserve">необходимо ответить на </w:t>
      </w:r>
      <w:r w:rsidR="001A2717">
        <w:rPr>
          <w:rFonts w:ascii="Times New Roman" w:hAnsi="Times New Roman" w:cs="Times New Roman"/>
          <w:sz w:val="28"/>
          <w:szCs w:val="28"/>
        </w:rPr>
        <w:t xml:space="preserve">несколько вопросов, посвященных </w:t>
      </w:r>
      <w:r w:rsidR="00823053" w:rsidRPr="00C206F5">
        <w:rPr>
          <w:rFonts w:ascii="Times New Roman" w:hAnsi="Times New Roman" w:cs="Times New Roman"/>
          <w:sz w:val="28"/>
          <w:szCs w:val="28"/>
        </w:rPr>
        <w:t xml:space="preserve">мотивации к участию в очном этапе Комплекса мероприятий. </w:t>
      </w:r>
    </w:p>
    <w:p w14:paraId="56C3024E" w14:textId="69305027" w:rsidR="00E47065" w:rsidRPr="00C206F5" w:rsidRDefault="00E4706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5.3.</w:t>
      </w:r>
      <w:r w:rsidR="00A5176F" w:rsidRPr="00C206F5">
        <w:rPr>
          <w:rFonts w:ascii="Times New Roman" w:hAnsi="Times New Roman" w:cs="Times New Roman"/>
          <w:sz w:val="28"/>
          <w:szCs w:val="28"/>
        </w:rPr>
        <w:t>5</w:t>
      </w:r>
      <w:r w:rsidRPr="00C206F5">
        <w:rPr>
          <w:rFonts w:ascii="Times New Roman" w:hAnsi="Times New Roman" w:cs="Times New Roman"/>
          <w:sz w:val="28"/>
          <w:szCs w:val="28"/>
        </w:rPr>
        <w:t xml:space="preserve">. </w:t>
      </w:r>
      <w:r w:rsidR="006A7B59" w:rsidRPr="00C206F5">
        <w:rPr>
          <w:rFonts w:ascii="Times New Roman" w:hAnsi="Times New Roman" w:cs="Times New Roman"/>
          <w:bCs/>
          <w:sz w:val="28"/>
          <w:szCs w:val="28"/>
        </w:rPr>
        <w:t>Несоблюдение требований онлайн</w:t>
      </w:r>
      <w:r w:rsidR="001A2717">
        <w:rPr>
          <w:rFonts w:ascii="Times New Roman" w:hAnsi="Times New Roman" w:cs="Times New Roman"/>
          <w:bCs/>
          <w:sz w:val="28"/>
          <w:szCs w:val="28"/>
        </w:rPr>
        <w:t>-</w:t>
      </w:r>
      <w:r w:rsidR="00F6365B" w:rsidRPr="00C206F5">
        <w:rPr>
          <w:rFonts w:ascii="Times New Roman" w:hAnsi="Times New Roman" w:cs="Times New Roman"/>
          <w:bCs/>
          <w:sz w:val="28"/>
          <w:szCs w:val="28"/>
        </w:rPr>
        <w:t>этапа</w:t>
      </w:r>
      <w:r w:rsidR="00EB3964" w:rsidRPr="00C206F5">
        <w:rPr>
          <w:rFonts w:ascii="Times New Roman" w:hAnsi="Times New Roman" w:cs="Times New Roman"/>
          <w:bCs/>
          <w:sz w:val="28"/>
          <w:szCs w:val="28"/>
        </w:rPr>
        <w:t xml:space="preserve"> Комплекса мероприятий, в том числе </w:t>
      </w:r>
      <w:r w:rsidR="00EB3964" w:rsidRPr="00C206F5">
        <w:rPr>
          <w:rFonts w:ascii="Times New Roman" w:hAnsi="Times New Roman" w:cs="Times New Roman"/>
          <w:sz w:val="28"/>
          <w:szCs w:val="28"/>
        </w:rPr>
        <w:t xml:space="preserve">предоставление видеороликов, записанных для конкурсного этапа отбора, </w:t>
      </w:r>
      <w:r w:rsidRPr="00C206F5">
        <w:rPr>
          <w:rFonts w:ascii="Times New Roman" w:hAnsi="Times New Roman" w:cs="Times New Roman"/>
          <w:bCs/>
          <w:sz w:val="28"/>
          <w:szCs w:val="28"/>
        </w:rPr>
        <w:t>является основанием для дисквалификации участника.</w:t>
      </w:r>
    </w:p>
    <w:p w14:paraId="123C4860" w14:textId="65F64379" w:rsidR="00E47065" w:rsidRPr="00C71907" w:rsidRDefault="00E47065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>5.3.</w:t>
      </w:r>
      <w:r w:rsidR="00A5176F" w:rsidRPr="00C206F5">
        <w:rPr>
          <w:rFonts w:ascii="Times New Roman" w:hAnsi="Times New Roman" w:cs="Times New Roman"/>
          <w:bCs/>
          <w:sz w:val="28"/>
          <w:szCs w:val="28"/>
        </w:rPr>
        <w:t>6</w:t>
      </w:r>
      <w:r w:rsidRPr="00C206F5">
        <w:rPr>
          <w:rFonts w:ascii="Times New Roman" w:hAnsi="Times New Roman" w:cs="Times New Roman"/>
          <w:bCs/>
          <w:sz w:val="28"/>
          <w:szCs w:val="28"/>
        </w:rPr>
        <w:t>.</w:t>
      </w:r>
      <w:r w:rsidR="00512080"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После завершения оценки </w:t>
      </w:r>
      <w:r w:rsidR="00F6365B" w:rsidRPr="00C206F5">
        <w:rPr>
          <w:rFonts w:ascii="Times New Roman" w:hAnsi="Times New Roman" w:cs="Times New Roman"/>
          <w:bCs/>
          <w:sz w:val="28"/>
          <w:szCs w:val="28"/>
        </w:rPr>
        <w:t xml:space="preserve">работ </w:t>
      </w:r>
      <w:r w:rsidR="00B7213C" w:rsidRPr="00C206F5">
        <w:rPr>
          <w:rFonts w:ascii="Times New Roman" w:hAnsi="Times New Roman" w:cs="Times New Roman"/>
          <w:bCs/>
          <w:sz w:val="28"/>
          <w:szCs w:val="28"/>
        </w:rPr>
        <w:t>о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рганизаторы формируют итоговый список участников </w:t>
      </w:r>
      <w:r w:rsidRPr="00C71907">
        <w:rPr>
          <w:rFonts w:ascii="Times New Roman" w:hAnsi="Times New Roman" w:cs="Times New Roman"/>
          <w:bCs/>
          <w:sz w:val="28"/>
          <w:szCs w:val="28"/>
        </w:rPr>
        <w:t>(</w:t>
      </w:r>
      <w:r w:rsidR="00F6365B" w:rsidRPr="003F0867">
        <w:rPr>
          <w:rFonts w:ascii="Times New Roman" w:hAnsi="Times New Roman" w:cs="Times New Roman"/>
          <w:bCs/>
          <w:sz w:val="28"/>
          <w:szCs w:val="28"/>
        </w:rPr>
        <w:t>42</w:t>
      </w:r>
      <w:r w:rsidRPr="003F0867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F6365B" w:rsidRPr="003F0867">
        <w:rPr>
          <w:rFonts w:ascii="Times New Roman" w:hAnsi="Times New Roman" w:cs="Times New Roman"/>
          <w:bCs/>
          <w:sz w:val="28"/>
          <w:szCs w:val="28"/>
        </w:rPr>
        <w:t>а</w:t>
      </w:r>
      <w:r w:rsidR="00F4491C" w:rsidRPr="003F0867">
        <w:rPr>
          <w:rFonts w:ascii="Times New Roman" w:hAnsi="Times New Roman" w:cs="Times New Roman"/>
          <w:bCs/>
          <w:sz w:val="28"/>
          <w:szCs w:val="28"/>
        </w:rPr>
        <w:t xml:space="preserve">, по </w:t>
      </w:r>
      <w:r w:rsidR="004E2C58">
        <w:rPr>
          <w:rFonts w:ascii="Times New Roman" w:hAnsi="Times New Roman" w:cs="Times New Roman"/>
          <w:bCs/>
          <w:sz w:val="28"/>
          <w:szCs w:val="28"/>
        </w:rPr>
        <w:t>6</w:t>
      </w:r>
      <w:r w:rsidR="00F4491C" w:rsidRPr="003F0867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D47A24" w:rsidRPr="003F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7AA" w:rsidRPr="003F0867">
        <w:rPr>
          <w:rFonts w:ascii="Times New Roman" w:hAnsi="Times New Roman" w:cs="Times New Roman"/>
          <w:bCs/>
          <w:sz w:val="28"/>
          <w:szCs w:val="28"/>
        </w:rPr>
        <w:t>из каждой команды</w:t>
      </w:r>
      <w:r w:rsidRPr="00C71907">
        <w:rPr>
          <w:rFonts w:ascii="Times New Roman" w:hAnsi="Times New Roman" w:cs="Times New Roman"/>
          <w:bCs/>
          <w:sz w:val="28"/>
          <w:szCs w:val="28"/>
        </w:rPr>
        <w:t>)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65B" w:rsidRPr="00C206F5">
        <w:rPr>
          <w:rFonts w:ascii="Times New Roman" w:hAnsi="Times New Roman" w:cs="Times New Roman"/>
          <w:bCs/>
          <w:sz w:val="28"/>
          <w:szCs w:val="28"/>
        </w:rPr>
        <w:t xml:space="preserve">очного этапа </w:t>
      </w:r>
      <w:r w:rsidRPr="00C206F5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F6365B" w:rsidRPr="00C206F5">
        <w:rPr>
          <w:rFonts w:ascii="Times New Roman" w:hAnsi="Times New Roman" w:cs="Times New Roman"/>
          <w:bCs/>
          <w:sz w:val="28"/>
          <w:szCs w:val="28"/>
        </w:rPr>
        <w:t>а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мероприятий и выкла</w:t>
      </w:r>
      <w:r w:rsidR="00184231" w:rsidRPr="00C206F5">
        <w:rPr>
          <w:rFonts w:ascii="Times New Roman" w:hAnsi="Times New Roman" w:cs="Times New Roman"/>
          <w:bCs/>
          <w:sz w:val="28"/>
          <w:szCs w:val="28"/>
        </w:rPr>
        <w:t>дывают его на официальном сайте, телеграм-канале МДС и молодежном телеграм-канале МДС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в срок </w:t>
      </w:r>
      <w:r w:rsidRPr="00C7190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935691" w:rsidRPr="003F0867"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="00ED5F76" w:rsidRPr="003F0867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3F086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4150D" w:rsidRPr="003F0867">
        <w:rPr>
          <w:rFonts w:ascii="Times New Roman" w:hAnsi="Times New Roman" w:cs="Times New Roman"/>
          <w:bCs/>
          <w:sz w:val="28"/>
          <w:szCs w:val="28"/>
        </w:rPr>
        <w:t>5</w:t>
      </w:r>
      <w:r w:rsidRPr="003F086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031A1DA4" w14:textId="4CCB930D" w:rsidR="00D277E3" w:rsidRPr="00C71907" w:rsidRDefault="00D277E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204FA75" w14:textId="4FC7D7EF" w:rsidR="00D277E3" w:rsidRPr="00C206F5" w:rsidRDefault="00D32C2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6F5">
        <w:rPr>
          <w:rFonts w:ascii="Times New Roman" w:hAnsi="Times New Roman" w:cs="Times New Roman"/>
          <w:b/>
          <w:sz w:val="28"/>
          <w:szCs w:val="28"/>
        </w:rPr>
        <w:t>5.4. Очный этап:</w:t>
      </w:r>
    </w:p>
    <w:p w14:paraId="4C40B274" w14:textId="1F7C4624" w:rsidR="00512080" w:rsidRPr="00C206F5" w:rsidRDefault="00D32C23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77E3" w:rsidRPr="00C206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06F5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8D3AC8" w:rsidRPr="00C206F5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6A7B59" w:rsidRPr="00C206F5">
        <w:rPr>
          <w:rFonts w:ascii="Times New Roman" w:hAnsi="Times New Roman" w:cs="Times New Roman"/>
          <w:sz w:val="28"/>
          <w:szCs w:val="28"/>
        </w:rPr>
        <w:t>онлайн</w:t>
      </w:r>
      <w:r w:rsidR="001A2717">
        <w:rPr>
          <w:rFonts w:ascii="Times New Roman" w:hAnsi="Times New Roman" w:cs="Times New Roman"/>
          <w:sz w:val="28"/>
          <w:szCs w:val="28"/>
        </w:rPr>
        <w:t>-</w:t>
      </w:r>
      <w:r w:rsidR="008D3AC8" w:rsidRPr="00C206F5">
        <w:rPr>
          <w:rFonts w:ascii="Times New Roman" w:hAnsi="Times New Roman" w:cs="Times New Roman"/>
          <w:sz w:val="28"/>
          <w:szCs w:val="28"/>
        </w:rPr>
        <w:t>этапа отбора участники</w:t>
      </w:r>
      <w:r w:rsidR="00D277E3" w:rsidRPr="00C206F5">
        <w:rPr>
          <w:rFonts w:ascii="Times New Roman" w:hAnsi="Times New Roman" w:cs="Times New Roman"/>
          <w:sz w:val="28"/>
          <w:szCs w:val="28"/>
        </w:rPr>
        <w:t xml:space="preserve"> пр</w:t>
      </w:r>
      <w:r w:rsidR="00922FCF" w:rsidRPr="00C206F5">
        <w:rPr>
          <w:rFonts w:ascii="Times New Roman" w:hAnsi="Times New Roman" w:cs="Times New Roman"/>
          <w:sz w:val="28"/>
          <w:szCs w:val="28"/>
        </w:rPr>
        <w:t xml:space="preserve">иезжают в </w:t>
      </w:r>
      <w:r w:rsidR="0064150D" w:rsidRPr="00C206F5">
        <w:rPr>
          <w:rFonts w:ascii="Times New Roman" w:hAnsi="Times New Roman" w:cs="Times New Roman"/>
          <w:sz w:val="28"/>
          <w:szCs w:val="28"/>
        </w:rPr>
        <w:t>Республику Узбекистан</w:t>
      </w:r>
      <w:r w:rsidR="00922FCF" w:rsidRPr="00C206F5">
        <w:rPr>
          <w:rFonts w:ascii="Times New Roman" w:hAnsi="Times New Roman" w:cs="Times New Roman"/>
          <w:sz w:val="28"/>
          <w:szCs w:val="28"/>
        </w:rPr>
        <w:t xml:space="preserve"> для прохождения очного этапа</w:t>
      </w:r>
      <w:r w:rsidR="008D3AC8" w:rsidRPr="00C206F5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8D3AC8" w:rsidRPr="00C71907">
        <w:rPr>
          <w:rFonts w:ascii="Times New Roman" w:hAnsi="Times New Roman" w:cs="Times New Roman"/>
          <w:sz w:val="28"/>
          <w:szCs w:val="28"/>
        </w:rPr>
        <w:t xml:space="preserve">с </w:t>
      </w:r>
      <w:r w:rsidR="00A36094" w:rsidRPr="003F0867">
        <w:rPr>
          <w:rFonts w:ascii="Times New Roman" w:hAnsi="Times New Roman" w:cs="Times New Roman"/>
          <w:sz w:val="28"/>
          <w:szCs w:val="28"/>
        </w:rPr>
        <w:t>18</w:t>
      </w:r>
      <w:r w:rsidR="008D3AC8" w:rsidRPr="003F0867">
        <w:rPr>
          <w:rFonts w:ascii="Times New Roman" w:hAnsi="Times New Roman" w:cs="Times New Roman"/>
          <w:sz w:val="28"/>
          <w:szCs w:val="28"/>
        </w:rPr>
        <w:t xml:space="preserve"> по </w:t>
      </w:r>
      <w:r w:rsidR="00A36094" w:rsidRPr="003F0867">
        <w:rPr>
          <w:rFonts w:ascii="Times New Roman" w:hAnsi="Times New Roman" w:cs="Times New Roman"/>
          <w:sz w:val="28"/>
          <w:szCs w:val="28"/>
        </w:rPr>
        <w:t>23</w:t>
      </w:r>
      <w:r w:rsidR="008D3AC8" w:rsidRPr="003F0867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64150D" w:rsidRPr="003F0867">
        <w:rPr>
          <w:rFonts w:ascii="Times New Roman" w:hAnsi="Times New Roman" w:cs="Times New Roman"/>
          <w:sz w:val="28"/>
          <w:szCs w:val="28"/>
        </w:rPr>
        <w:t>5</w:t>
      </w:r>
      <w:r w:rsidR="008D3AC8" w:rsidRPr="003F0867">
        <w:rPr>
          <w:rFonts w:ascii="Times New Roman" w:hAnsi="Times New Roman" w:cs="Times New Roman"/>
          <w:sz w:val="28"/>
          <w:szCs w:val="28"/>
        </w:rPr>
        <w:t xml:space="preserve"> г</w:t>
      </w:r>
      <w:r w:rsidR="00922FCF" w:rsidRPr="003F0867">
        <w:rPr>
          <w:rFonts w:ascii="Times New Roman" w:hAnsi="Times New Roman" w:cs="Times New Roman"/>
          <w:sz w:val="28"/>
          <w:szCs w:val="28"/>
        </w:rPr>
        <w:t>.</w:t>
      </w:r>
      <w:r w:rsidR="00922FCF" w:rsidRPr="00C206F5">
        <w:rPr>
          <w:rFonts w:ascii="Times New Roman" w:hAnsi="Times New Roman" w:cs="Times New Roman"/>
          <w:sz w:val="28"/>
          <w:szCs w:val="28"/>
        </w:rPr>
        <w:t xml:space="preserve"> В рамках очного этапа </w:t>
      </w:r>
      <w:r w:rsidR="008D3AC8" w:rsidRPr="00C206F5">
        <w:rPr>
          <w:rFonts w:ascii="Times New Roman" w:hAnsi="Times New Roman" w:cs="Times New Roman"/>
          <w:sz w:val="28"/>
          <w:szCs w:val="28"/>
        </w:rPr>
        <w:t>состоится серия мастер-классов</w:t>
      </w:r>
      <w:r w:rsidR="00922FCF" w:rsidRPr="00C206F5">
        <w:rPr>
          <w:rFonts w:ascii="Times New Roman" w:hAnsi="Times New Roman" w:cs="Times New Roman"/>
          <w:sz w:val="28"/>
          <w:szCs w:val="28"/>
        </w:rPr>
        <w:t xml:space="preserve">, в ходе которых участники </w:t>
      </w:r>
      <w:r w:rsidR="008D3AC8" w:rsidRPr="00C206F5">
        <w:rPr>
          <w:rFonts w:ascii="Times New Roman" w:hAnsi="Times New Roman" w:cs="Times New Roman"/>
          <w:sz w:val="28"/>
          <w:szCs w:val="28"/>
        </w:rPr>
        <w:t>разработают</w:t>
      </w:r>
      <w:r w:rsidR="00362065" w:rsidRPr="00C206F5">
        <w:rPr>
          <w:rFonts w:ascii="Times New Roman" w:hAnsi="Times New Roman" w:cs="Times New Roman"/>
          <w:sz w:val="28"/>
          <w:szCs w:val="28"/>
        </w:rPr>
        <w:t xml:space="preserve">, отрепетируют с наставниками </w:t>
      </w:r>
      <w:r w:rsidR="00922FCF" w:rsidRPr="00C206F5">
        <w:rPr>
          <w:rFonts w:ascii="Times New Roman" w:hAnsi="Times New Roman" w:cs="Times New Roman"/>
          <w:sz w:val="28"/>
          <w:szCs w:val="28"/>
        </w:rPr>
        <w:t>и пре</w:t>
      </w:r>
      <w:r w:rsidR="00731915" w:rsidRPr="00C206F5">
        <w:rPr>
          <w:rFonts w:ascii="Times New Roman" w:hAnsi="Times New Roman" w:cs="Times New Roman"/>
          <w:sz w:val="28"/>
          <w:szCs w:val="28"/>
        </w:rPr>
        <w:t>дставят</w:t>
      </w:r>
      <w:r w:rsidR="00922FCF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6A7B59" w:rsidRPr="00C206F5">
        <w:rPr>
          <w:rFonts w:ascii="Times New Roman" w:hAnsi="Times New Roman" w:cs="Times New Roman"/>
          <w:sz w:val="28"/>
          <w:szCs w:val="28"/>
        </w:rPr>
        <w:t>жюри</w:t>
      </w:r>
      <w:r w:rsidR="00922FCF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A9666B" w:rsidRPr="00C206F5">
        <w:rPr>
          <w:rFonts w:ascii="Times New Roman" w:hAnsi="Times New Roman" w:cs="Times New Roman"/>
          <w:sz w:val="28"/>
          <w:szCs w:val="28"/>
        </w:rPr>
        <w:t>итоговое выступление</w:t>
      </w:r>
      <w:r w:rsidR="008D3AC8" w:rsidRPr="00C206F5">
        <w:rPr>
          <w:rFonts w:ascii="Times New Roman" w:hAnsi="Times New Roman" w:cs="Times New Roman"/>
          <w:sz w:val="28"/>
          <w:szCs w:val="28"/>
        </w:rPr>
        <w:t xml:space="preserve"> на </w:t>
      </w:r>
      <w:r w:rsidR="008D3AC8" w:rsidRPr="003F0867">
        <w:rPr>
          <w:rFonts w:ascii="Times New Roman" w:hAnsi="Times New Roman" w:cs="Times New Roman"/>
          <w:bCs/>
          <w:sz w:val="28"/>
          <w:szCs w:val="28"/>
        </w:rPr>
        <w:t>одну</w:t>
      </w:r>
      <w:r w:rsidR="008D3AC8" w:rsidRPr="00C206F5">
        <w:rPr>
          <w:rFonts w:ascii="Times New Roman" w:hAnsi="Times New Roman" w:cs="Times New Roman"/>
          <w:sz w:val="28"/>
          <w:szCs w:val="28"/>
        </w:rPr>
        <w:t xml:space="preserve"> из следующих тем: </w:t>
      </w:r>
    </w:p>
    <w:p w14:paraId="7B35DC60" w14:textId="09A0B7EC" w:rsidR="001349FA" w:rsidRPr="00C206F5" w:rsidRDefault="008D3AC8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1)</w:t>
      </w:r>
      <w:r w:rsidR="001349FA" w:rsidRPr="00C206F5">
        <w:rPr>
          <w:rFonts w:ascii="Times New Roman" w:hAnsi="Times New Roman" w:cs="Times New Roman"/>
          <w:sz w:val="28"/>
          <w:szCs w:val="28"/>
        </w:rPr>
        <w:t xml:space="preserve"> «Великая победа в каждом из нас: моя семья и Великая Отечественная война»;</w:t>
      </w: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D3856" w14:textId="0399546D" w:rsidR="00512080" w:rsidRPr="00C206F5" w:rsidRDefault="001349FA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2) </w:t>
      </w:r>
      <w:r w:rsidR="008D3AC8" w:rsidRPr="00C206F5">
        <w:rPr>
          <w:rFonts w:ascii="Times New Roman" w:hAnsi="Times New Roman" w:cs="Times New Roman"/>
          <w:sz w:val="28"/>
          <w:szCs w:val="28"/>
        </w:rPr>
        <w:t>«</w:t>
      </w:r>
      <w:r w:rsidR="0064150D" w:rsidRPr="00C206F5">
        <w:rPr>
          <w:rFonts w:ascii="Times New Roman" w:hAnsi="Times New Roman" w:cs="Times New Roman"/>
          <w:sz w:val="28"/>
          <w:szCs w:val="28"/>
        </w:rPr>
        <w:t>Российские соотечественники: ключевые посредники культурного обмена и диалога в мире»</w:t>
      </w:r>
      <w:r w:rsidR="00512080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556DDA99" w14:textId="77777777" w:rsidR="00512080" w:rsidRPr="00C206F5" w:rsidRDefault="008D3AC8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3) «</w:t>
      </w:r>
      <w:r w:rsidR="0064150D" w:rsidRPr="00C206F5">
        <w:rPr>
          <w:rFonts w:ascii="Times New Roman" w:hAnsi="Times New Roman" w:cs="Times New Roman"/>
          <w:sz w:val="28"/>
          <w:szCs w:val="28"/>
        </w:rPr>
        <w:t>Современные герои России: чем они вдохновляют нас?</w:t>
      </w:r>
      <w:r w:rsidRPr="00C206F5">
        <w:rPr>
          <w:rFonts w:ascii="Times New Roman" w:hAnsi="Times New Roman" w:cs="Times New Roman"/>
          <w:sz w:val="28"/>
          <w:szCs w:val="28"/>
        </w:rPr>
        <w:t>»</w:t>
      </w:r>
      <w:r w:rsidR="00512080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405EDDB1" w14:textId="77777777" w:rsidR="00512080" w:rsidRPr="00C206F5" w:rsidRDefault="0064150D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4) «Культурное наследие России: о вкладе российских культурных деятелей в развитие страны проживания»</w:t>
      </w:r>
      <w:r w:rsidR="00512080" w:rsidRPr="00C206F5">
        <w:rPr>
          <w:rFonts w:ascii="Times New Roman" w:hAnsi="Times New Roman" w:cs="Times New Roman"/>
          <w:sz w:val="28"/>
          <w:szCs w:val="28"/>
        </w:rPr>
        <w:t>;</w:t>
      </w:r>
    </w:p>
    <w:p w14:paraId="44B5393C" w14:textId="1CA23112" w:rsidR="00512080" w:rsidRPr="00C206F5" w:rsidRDefault="0064150D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5) «История России – история великих побед».</w:t>
      </w:r>
    </w:p>
    <w:p w14:paraId="19637FE9" w14:textId="42DC78A1" w:rsidR="00D06EBD" w:rsidRPr="00C206F5" w:rsidRDefault="008D3AC8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="009F32B7" w:rsidRPr="00C206F5">
        <w:rPr>
          <w:rFonts w:ascii="Times New Roman" w:hAnsi="Times New Roman" w:cs="Times New Roman"/>
          <w:sz w:val="28"/>
          <w:szCs w:val="28"/>
        </w:rPr>
        <w:t>выступления</w:t>
      </w: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C71907">
        <w:rPr>
          <w:rFonts w:ascii="Times New Roman" w:hAnsi="Times New Roman" w:cs="Times New Roman"/>
          <w:sz w:val="28"/>
          <w:szCs w:val="28"/>
        </w:rPr>
        <w:t xml:space="preserve">– </w:t>
      </w:r>
      <w:r w:rsidRPr="00C206F5">
        <w:rPr>
          <w:rFonts w:ascii="Times New Roman" w:hAnsi="Times New Roman" w:cs="Times New Roman"/>
          <w:sz w:val="28"/>
          <w:szCs w:val="28"/>
        </w:rPr>
        <w:t xml:space="preserve">до </w:t>
      </w:r>
      <w:r w:rsidR="00A9666B" w:rsidRPr="00C206F5">
        <w:rPr>
          <w:rFonts w:ascii="Times New Roman" w:hAnsi="Times New Roman" w:cs="Times New Roman"/>
          <w:sz w:val="28"/>
          <w:szCs w:val="28"/>
        </w:rPr>
        <w:t>5</w:t>
      </w:r>
      <w:r w:rsidR="000B79FC" w:rsidRPr="00C206F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4491C" w:rsidRPr="00C206F5">
        <w:rPr>
          <w:rFonts w:ascii="Times New Roman" w:hAnsi="Times New Roman" w:cs="Times New Roman"/>
          <w:sz w:val="28"/>
          <w:szCs w:val="28"/>
        </w:rPr>
        <w:t xml:space="preserve"> (приветствуется креативный и творческий подход)</w:t>
      </w:r>
      <w:r w:rsidRPr="00C206F5">
        <w:rPr>
          <w:rFonts w:ascii="Times New Roman" w:hAnsi="Times New Roman" w:cs="Times New Roman"/>
          <w:sz w:val="28"/>
          <w:szCs w:val="28"/>
        </w:rPr>
        <w:t>.</w:t>
      </w:r>
      <w:r w:rsidR="00F4491C" w:rsidRPr="00C206F5">
        <w:rPr>
          <w:rFonts w:ascii="Times New Roman" w:hAnsi="Times New Roman" w:cs="Times New Roman"/>
          <w:sz w:val="28"/>
          <w:szCs w:val="28"/>
        </w:rPr>
        <w:t xml:space="preserve"> Возможно сопровождение выступления презентационными и графическими материалами в формате </w:t>
      </w:r>
      <w:r w:rsidR="00F4491C" w:rsidRPr="00C206F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71907">
        <w:rPr>
          <w:rFonts w:ascii="Times New Roman" w:hAnsi="Times New Roman" w:cs="Times New Roman"/>
          <w:sz w:val="28"/>
          <w:szCs w:val="28"/>
        </w:rPr>
        <w:t>.</w:t>
      </w:r>
      <w:r w:rsidR="00935691" w:rsidRPr="00C206F5">
        <w:rPr>
          <w:rFonts w:ascii="Times New Roman" w:hAnsi="Times New Roman" w:cs="Times New Roman"/>
          <w:sz w:val="28"/>
          <w:szCs w:val="28"/>
        </w:rPr>
        <w:t xml:space="preserve"> Критерии оценки </w:t>
      </w:r>
      <w:r w:rsidR="0069620C" w:rsidRPr="00C206F5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35691" w:rsidRPr="00C206F5">
        <w:rPr>
          <w:rFonts w:ascii="Times New Roman" w:hAnsi="Times New Roman" w:cs="Times New Roman"/>
          <w:sz w:val="28"/>
          <w:szCs w:val="28"/>
        </w:rPr>
        <w:t xml:space="preserve">выступлений будут сообщены финалистам дополнительно. </w:t>
      </w:r>
    </w:p>
    <w:p w14:paraId="5F9E8BBF" w14:textId="77777777" w:rsidR="00362065" w:rsidRPr="00C206F5" w:rsidRDefault="00731915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lastRenderedPageBreak/>
        <w:t>5.4.2.</w:t>
      </w:r>
      <w:r w:rsidR="00362065" w:rsidRPr="00C206F5">
        <w:rPr>
          <w:rFonts w:ascii="Times New Roman" w:hAnsi="Times New Roman" w:cs="Times New Roman"/>
          <w:sz w:val="28"/>
          <w:szCs w:val="28"/>
        </w:rPr>
        <w:t xml:space="preserve"> Итоговые выступления участники представят в следующих номинациях:</w:t>
      </w:r>
    </w:p>
    <w:p w14:paraId="17326D2B" w14:textId="2385812F" w:rsidR="00362065" w:rsidRPr="00C206F5" w:rsidRDefault="00362065" w:rsidP="00B94E3B">
      <w:pPr>
        <w:pStyle w:val="ListParagraph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Одиночный зачет. 14 участников очного этапа Комплекса мероприятия представят индивидуальные выступления на одну из тем, указанных в пункте 5.4.1. настоящего Положения.</w:t>
      </w:r>
    </w:p>
    <w:p w14:paraId="45AC01BA" w14:textId="4CDA99C8" w:rsidR="00215F8A" w:rsidRPr="00C206F5" w:rsidRDefault="00362065" w:rsidP="00B94E3B">
      <w:pPr>
        <w:pStyle w:val="ListParagraph"/>
        <w:numPr>
          <w:ilvl w:val="0"/>
          <w:numId w:val="1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Парный зачет. </w:t>
      </w:r>
      <w:r w:rsidR="00F64DE4" w:rsidRPr="00C206F5">
        <w:rPr>
          <w:rFonts w:ascii="Times New Roman" w:hAnsi="Times New Roman" w:cs="Times New Roman"/>
          <w:sz w:val="28"/>
          <w:szCs w:val="28"/>
        </w:rPr>
        <w:t xml:space="preserve">28 участников очного этапа Комплекса мероприятия представят парные выступления на одну из тем, указанных в пункте 5.4.1. настоящего Положения. </w:t>
      </w:r>
    </w:p>
    <w:p w14:paraId="4D9B80BE" w14:textId="1EDAA9AD" w:rsidR="00A77430" w:rsidRPr="00C206F5" w:rsidRDefault="00F64DE4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>О</w:t>
      </w:r>
      <w:r w:rsidR="00A77430" w:rsidRPr="00C206F5">
        <w:rPr>
          <w:rFonts w:ascii="Times New Roman" w:hAnsi="Times New Roman" w:cs="Times New Roman"/>
          <w:sz w:val="28"/>
          <w:szCs w:val="28"/>
        </w:rPr>
        <w:t xml:space="preserve"> механизме распределения по зачетам финалистам будет сообщено дополнительно.</w:t>
      </w:r>
    </w:p>
    <w:p w14:paraId="282A91C2" w14:textId="0DB15690" w:rsidR="00A77430" w:rsidRPr="00C206F5" w:rsidRDefault="009F32B7" w:rsidP="00E052E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B7213C" w:rsidRPr="00C206F5">
        <w:rPr>
          <w:rFonts w:ascii="Times New Roman" w:hAnsi="Times New Roman" w:cs="Times New Roman"/>
          <w:bCs/>
          <w:sz w:val="28"/>
          <w:szCs w:val="28"/>
        </w:rPr>
        <w:t>завершения оценки выступлений организаторами</w:t>
      </w:r>
      <w:r w:rsidRPr="00C2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FCF" w:rsidRPr="00C206F5">
        <w:rPr>
          <w:rFonts w:ascii="Times New Roman" w:hAnsi="Times New Roman" w:cs="Times New Roman"/>
          <w:sz w:val="28"/>
          <w:szCs w:val="28"/>
        </w:rPr>
        <w:t>будут определены</w:t>
      </w:r>
      <w:r w:rsidR="00DE5195"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="004E2C58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5E1460" w:rsidRPr="00C206F5">
        <w:rPr>
          <w:rFonts w:ascii="Times New Roman" w:hAnsi="Times New Roman" w:cs="Times New Roman"/>
          <w:sz w:val="28"/>
          <w:szCs w:val="28"/>
        </w:rPr>
        <w:t>поб</w:t>
      </w:r>
      <w:r w:rsidR="004E2C58">
        <w:rPr>
          <w:rFonts w:ascii="Times New Roman" w:hAnsi="Times New Roman" w:cs="Times New Roman"/>
          <w:sz w:val="28"/>
          <w:szCs w:val="28"/>
        </w:rPr>
        <w:t>едителей</w:t>
      </w:r>
      <w:r w:rsidR="00F502AE" w:rsidRPr="00C206F5">
        <w:rPr>
          <w:rFonts w:ascii="Times New Roman" w:hAnsi="Times New Roman" w:cs="Times New Roman"/>
          <w:sz w:val="28"/>
          <w:szCs w:val="28"/>
        </w:rPr>
        <w:t xml:space="preserve">: </w:t>
      </w:r>
      <w:r w:rsidR="001349FA" w:rsidRPr="00C206F5">
        <w:rPr>
          <w:rFonts w:ascii="Times New Roman" w:hAnsi="Times New Roman" w:cs="Times New Roman"/>
          <w:sz w:val="28"/>
          <w:szCs w:val="28"/>
        </w:rPr>
        <w:t>две</w:t>
      </w:r>
      <w:r w:rsidR="00F502AE" w:rsidRPr="00C206F5">
        <w:rPr>
          <w:rFonts w:ascii="Times New Roman" w:hAnsi="Times New Roman" w:cs="Times New Roman"/>
          <w:sz w:val="28"/>
          <w:szCs w:val="28"/>
        </w:rPr>
        <w:t xml:space="preserve"> пары-</w:t>
      </w:r>
      <w:r w:rsidR="00A77430" w:rsidRPr="00C206F5">
        <w:rPr>
          <w:rFonts w:ascii="Times New Roman" w:hAnsi="Times New Roman" w:cs="Times New Roman"/>
          <w:sz w:val="28"/>
          <w:szCs w:val="28"/>
        </w:rPr>
        <w:t xml:space="preserve">победители парного зачета и </w:t>
      </w:r>
      <w:r w:rsidR="001349FA" w:rsidRPr="00C206F5">
        <w:rPr>
          <w:rFonts w:ascii="Times New Roman" w:hAnsi="Times New Roman" w:cs="Times New Roman"/>
          <w:sz w:val="28"/>
          <w:szCs w:val="28"/>
        </w:rPr>
        <w:t>два</w:t>
      </w:r>
      <w:r w:rsidR="003F0867">
        <w:rPr>
          <w:rFonts w:ascii="Times New Roman" w:hAnsi="Times New Roman" w:cs="Times New Roman"/>
          <w:sz w:val="28"/>
          <w:szCs w:val="28"/>
        </w:rPr>
        <w:t xml:space="preserve"> </w:t>
      </w:r>
      <w:r w:rsidR="00A77430" w:rsidRPr="00C206F5">
        <w:rPr>
          <w:rFonts w:ascii="Times New Roman" w:hAnsi="Times New Roman" w:cs="Times New Roman"/>
          <w:sz w:val="28"/>
          <w:szCs w:val="28"/>
        </w:rPr>
        <w:t>спикера</w:t>
      </w:r>
      <w:r w:rsidR="00E052EC">
        <w:rPr>
          <w:rFonts w:ascii="Times New Roman" w:hAnsi="Times New Roman" w:cs="Times New Roman"/>
          <w:sz w:val="28"/>
          <w:szCs w:val="28"/>
        </w:rPr>
        <w:t xml:space="preserve"> –</w:t>
      </w:r>
      <w:r w:rsidR="00A77430" w:rsidRPr="00C206F5">
        <w:rPr>
          <w:rFonts w:ascii="Times New Roman" w:hAnsi="Times New Roman" w:cs="Times New Roman"/>
          <w:sz w:val="28"/>
          <w:szCs w:val="28"/>
        </w:rPr>
        <w:t xml:space="preserve">победители одиночного зачета. </w:t>
      </w:r>
    </w:p>
    <w:p w14:paraId="17C48866" w14:textId="67F54AC9" w:rsidR="00F66538" w:rsidRPr="00C71907" w:rsidRDefault="00F66538" w:rsidP="00C206F5">
      <w:pPr>
        <w:pStyle w:val="ListParagraph"/>
        <w:spacing w:after="0" w:line="264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C899435" w14:textId="1815CF61" w:rsidR="00F66538" w:rsidRPr="00C206F5" w:rsidRDefault="00F66538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6F5">
        <w:rPr>
          <w:rFonts w:ascii="Times New Roman" w:hAnsi="Times New Roman" w:cs="Times New Roman"/>
          <w:b/>
          <w:sz w:val="28"/>
          <w:szCs w:val="28"/>
        </w:rPr>
        <w:t>6. Дополнительные условия</w:t>
      </w:r>
    </w:p>
    <w:p w14:paraId="17C17AE2" w14:textId="2E16EB2F" w:rsidR="00F66538" w:rsidRPr="00C206F5" w:rsidRDefault="00F66538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</w:rPr>
        <w:t>6.1. Все участники должны быть зарегистрир</w:t>
      </w:r>
      <w:r w:rsidR="00935691" w:rsidRPr="00C206F5">
        <w:rPr>
          <w:rFonts w:ascii="Times New Roman" w:hAnsi="Times New Roman" w:cs="Times New Roman"/>
          <w:sz w:val="28"/>
          <w:szCs w:val="28"/>
        </w:rPr>
        <w:t xml:space="preserve">ованы на официальных платформах </w:t>
      </w:r>
      <w:r w:rsidR="00A77430"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Телеграм </w:t>
      </w:r>
      <w:r w:rsidR="00D06EBD" w:rsidRPr="00C206F5">
        <w:rPr>
          <w:rFonts w:ascii="Times New Roman" w:hAnsi="Times New Roman" w:cs="Times New Roman"/>
          <w:sz w:val="28"/>
          <w:szCs w:val="28"/>
          <w:u w:color="52ADF7"/>
        </w:rPr>
        <w:t>(</w:t>
      </w:r>
      <w:hyperlink r:id="rId10" w:history="1">
        <w:r w:rsidR="00D06EBD" w:rsidRPr="00C206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color="52ADF7"/>
          </w:rPr>
          <w:t>https://web.telegram.org/k/</w:t>
        </w:r>
      </w:hyperlink>
      <w:r w:rsidR="00D06EBD"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) 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и </w:t>
      </w:r>
      <w:r w:rsidR="00F502AE" w:rsidRPr="00C206F5">
        <w:rPr>
          <w:rFonts w:ascii="Times New Roman" w:hAnsi="Times New Roman" w:cs="Times New Roman"/>
          <w:sz w:val="28"/>
          <w:szCs w:val="28"/>
          <w:u w:color="52ADF7"/>
        </w:rPr>
        <w:t>МТС Линк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 </w:t>
      </w:r>
      <w:r w:rsidR="00602C94" w:rsidRPr="00C206F5">
        <w:rPr>
          <w:rFonts w:ascii="Times New Roman" w:hAnsi="Times New Roman" w:cs="Times New Roman"/>
          <w:sz w:val="28"/>
          <w:szCs w:val="28"/>
          <w:u w:color="52ADF7"/>
        </w:rPr>
        <w:t>(</w:t>
      </w:r>
      <w:hyperlink r:id="rId11" w:history="1">
        <w:r w:rsidR="00602C94" w:rsidRPr="00C206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color="52ADF7"/>
          </w:rPr>
          <w:t>https://mts-link.ru/</w:t>
        </w:r>
      </w:hyperlink>
      <w:r w:rsidR="00602C94"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) 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>для доступа к работе в Комплексе мероприятий и своеврем</w:t>
      </w:r>
      <w:r w:rsidR="00B7213C" w:rsidRPr="00C206F5">
        <w:rPr>
          <w:rFonts w:ascii="Times New Roman" w:hAnsi="Times New Roman" w:cs="Times New Roman"/>
          <w:sz w:val="28"/>
          <w:szCs w:val="28"/>
          <w:u w:color="52ADF7"/>
        </w:rPr>
        <w:t>енного получения информации от о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>рганизаторов.</w:t>
      </w:r>
    </w:p>
    <w:p w14:paraId="7B690019" w14:textId="5333B316" w:rsidR="00F66538" w:rsidRPr="00C206F5" w:rsidRDefault="00F66538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6.2. Во время проведения Комплекса мероприятий НЕДОПУСТИМО:</w:t>
      </w:r>
    </w:p>
    <w:p w14:paraId="016A2472" w14:textId="31B3EFA9" w:rsidR="00F66538" w:rsidRPr="00C206F5" w:rsidRDefault="00B7213C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 неуважительное отношение к о</w:t>
      </w:r>
      <w:r w:rsidR="00F66538" w:rsidRPr="00C206F5">
        <w:rPr>
          <w:rFonts w:ascii="Times New Roman" w:hAnsi="Times New Roman" w:cs="Times New Roman"/>
          <w:sz w:val="28"/>
          <w:szCs w:val="28"/>
          <w:u w:color="52ADF7"/>
        </w:rPr>
        <w:t>рганизаторам, наставникам, спикерам и всем участникам мероприятия;</w:t>
      </w:r>
    </w:p>
    <w:p w14:paraId="1B281A36" w14:textId="3FFF842A" w:rsidR="00F66538" w:rsidRPr="00C206F5" w:rsidRDefault="00F66538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 проявление агрессивного поведения и использование ненормативной лексики;</w:t>
      </w:r>
    </w:p>
    <w:p w14:paraId="4A8007A5" w14:textId="1D7ED484" w:rsidR="00F66538" w:rsidRPr="00C206F5" w:rsidRDefault="00F66538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-</w:t>
      </w:r>
      <w:r w:rsidR="00C93720"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 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использование </w:t>
      </w:r>
      <w:r w:rsidR="00691B68" w:rsidRPr="00C206F5">
        <w:rPr>
          <w:rFonts w:ascii="Times New Roman" w:hAnsi="Times New Roman" w:cs="Times New Roman"/>
          <w:sz w:val="28"/>
          <w:szCs w:val="28"/>
          <w:u w:color="52ADF7"/>
        </w:rPr>
        <w:t>высказываний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, </w:t>
      </w:r>
      <w:r w:rsidR="00C93720"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оскорбляющих 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политические и религиозные </w:t>
      </w:r>
      <w:r w:rsidR="00691B68" w:rsidRPr="00C206F5">
        <w:rPr>
          <w:rFonts w:ascii="Times New Roman" w:hAnsi="Times New Roman" w:cs="Times New Roman"/>
          <w:sz w:val="28"/>
          <w:szCs w:val="28"/>
          <w:u w:color="52ADF7"/>
        </w:rPr>
        <w:t>взгляды</w:t>
      </w:r>
      <w:r w:rsidR="00A75F26">
        <w:rPr>
          <w:rFonts w:ascii="Times New Roman" w:hAnsi="Times New Roman" w:cs="Times New Roman"/>
          <w:sz w:val="28"/>
          <w:szCs w:val="28"/>
          <w:u w:color="52ADF7"/>
        </w:rPr>
        <w:t xml:space="preserve"> других людей, а также их </w:t>
      </w:r>
      <w:r w:rsidR="00691B68" w:rsidRPr="00C206F5">
        <w:rPr>
          <w:rFonts w:ascii="Times New Roman" w:hAnsi="Times New Roman" w:cs="Times New Roman"/>
          <w:sz w:val="28"/>
          <w:szCs w:val="28"/>
          <w:u w:color="52ADF7"/>
        </w:rPr>
        <w:t>национальную принадлежность.</w:t>
      </w:r>
    </w:p>
    <w:p w14:paraId="36CC9588" w14:textId="0DC90595" w:rsidR="00691B68" w:rsidRPr="00C206F5" w:rsidRDefault="00691B68" w:rsidP="00C206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6F5">
        <w:rPr>
          <w:rFonts w:ascii="Times New Roman" w:hAnsi="Times New Roman" w:cs="Times New Roman"/>
          <w:sz w:val="28"/>
          <w:szCs w:val="28"/>
        </w:rPr>
        <w:t xml:space="preserve">6.3. </w:t>
      </w:r>
      <w:r w:rsidRPr="00C206F5">
        <w:rPr>
          <w:rFonts w:ascii="Times New Roman" w:hAnsi="Times New Roman" w:cs="Times New Roman"/>
          <w:bCs/>
          <w:sz w:val="28"/>
          <w:szCs w:val="28"/>
        </w:rPr>
        <w:t>Несоблюдение дополнительных условий Комплекса мероприятий является основанием для дисквалификации участника.</w:t>
      </w:r>
    </w:p>
    <w:p w14:paraId="3AE7CA37" w14:textId="501E7F0F" w:rsidR="00D277E3" w:rsidRPr="00C71907" w:rsidRDefault="00D277E3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u w:color="52ADF7"/>
        </w:rPr>
      </w:pPr>
    </w:p>
    <w:p w14:paraId="5CC3C992" w14:textId="64D88700" w:rsidR="001738EB" w:rsidRPr="00C206F5" w:rsidRDefault="00691B68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b/>
          <w:sz w:val="28"/>
          <w:szCs w:val="28"/>
          <w:u w:color="52ADF7"/>
        </w:rPr>
        <w:t>7</w:t>
      </w:r>
      <w:r w:rsidR="00D277E3" w:rsidRPr="00C206F5">
        <w:rPr>
          <w:rFonts w:ascii="Times New Roman" w:hAnsi="Times New Roman" w:cs="Times New Roman"/>
          <w:b/>
          <w:sz w:val="28"/>
          <w:szCs w:val="28"/>
          <w:u w:color="52ADF7"/>
        </w:rPr>
        <w:t>. Контакты</w:t>
      </w:r>
    </w:p>
    <w:p w14:paraId="4D281A09" w14:textId="3EC9BA0D" w:rsidR="001738EB" w:rsidRPr="00C71907" w:rsidRDefault="00295E95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52ADF7"/>
        </w:rPr>
      </w:pPr>
      <w:r w:rsidRPr="00C71907">
        <w:rPr>
          <w:rFonts w:ascii="Times New Roman" w:hAnsi="Times New Roman" w:cs="Times New Roman"/>
          <w:bCs/>
          <w:sz w:val="28"/>
          <w:szCs w:val="28"/>
          <w:u w:color="52ADF7"/>
        </w:rPr>
        <w:t>Официальный т</w:t>
      </w:r>
      <w:r w:rsidR="00D277E3" w:rsidRPr="00C71907">
        <w:rPr>
          <w:rFonts w:ascii="Times New Roman" w:hAnsi="Times New Roman" w:cs="Times New Roman"/>
          <w:bCs/>
          <w:sz w:val="28"/>
          <w:szCs w:val="28"/>
          <w:u w:color="52ADF7"/>
        </w:rPr>
        <w:t xml:space="preserve">елеграм-канал </w:t>
      </w:r>
      <w:r w:rsidR="00184231" w:rsidRPr="00C71907">
        <w:rPr>
          <w:rFonts w:ascii="Times New Roman" w:hAnsi="Times New Roman" w:cs="Times New Roman"/>
          <w:bCs/>
          <w:sz w:val="28"/>
          <w:szCs w:val="28"/>
          <w:u w:color="52ADF7"/>
        </w:rPr>
        <w:t>МДС</w:t>
      </w:r>
      <w:r w:rsidR="00D277E3" w:rsidRPr="00C71907">
        <w:rPr>
          <w:rFonts w:ascii="Times New Roman" w:hAnsi="Times New Roman" w:cs="Times New Roman"/>
          <w:bCs/>
          <w:sz w:val="28"/>
          <w:szCs w:val="28"/>
          <w:u w:color="52ADF7"/>
        </w:rPr>
        <w:t xml:space="preserve"> - </w:t>
      </w:r>
      <w:hyperlink r:id="rId12" w:history="1">
        <w:r w:rsidR="00DE5195" w:rsidRPr="00C7190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https://t.me/mosdoms</w:t>
        </w:r>
      </w:hyperlink>
      <w:r w:rsidR="00DE5195" w:rsidRPr="00C71907">
        <w:rPr>
          <w:rFonts w:ascii="Times New Roman" w:hAnsi="Times New Roman" w:cs="Times New Roman"/>
          <w:bCs/>
          <w:sz w:val="28"/>
          <w:szCs w:val="28"/>
          <w:u w:color="52ADF7"/>
        </w:rPr>
        <w:t xml:space="preserve"> </w:t>
      </w:r>
    </w:p>
    <w:p w14:paraId="33D44EA2" w14:textId="0B5FCD34" w:rsidR="00295E95" w:rsidRPr="00C71907" w:rsidRDefault="00295E95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52ADF7"/>
        </w:rPr>
      </w:pPr>
      <w:r w:rsidRPr="00C71907">
        <w:rPr>
          <w:rFonts w:ascii="Times New Roman" w:hAnsi="Times New Roman" w:cs="Times New Roman"/>
          <w:bCs/>
          <w:sz w:val="28"/>
          <w:szCs w:val="28"/>
          <w:u w:color="52ADF7"/>
        </w:rPr>
        <w:t xml:space="preserve">Молодежный телеграм-канал </w:t>
      </w:r>
      <w:r w:rsidR="00184231" w:rsidRPr="00C71907">
        <w:rPr>
          <w:rFonts w:ascii="Times New Roman" w:hAnsi="Times New Roman" w:cs="Times New Roman"/>
          <w:bCs/>
          <w:sz w:val="28"/>
          <w:szCs w:val="28"/>
          <w:u w:color="52ADF7"/>
        </w:rPr>
        <w:t>МДС</w:t>
      </w:r>
      <w:r w:rsidRPr="00C71907">
        <w:rPr>
          <w:rFonts w:ascii="Times New Roman" w:hAnsi="Times New Roman" w:cs="Times New Roman"/>
          <w:bCs/>
          <w:sz w:val="28"/>
          <w:szCs w:val="28"/>
          <w:u w:color="52ADF7"/>
        </w:rPr>
        <w:t xml:space="preserve"> -</w:t>
      </w:r>
      <w:r w:rsidR="00DE5195" w:rsidRPr="00C71907">
        <w:rPr>
          <w:rFonts w:ascii="Times New Roman" w:hAnsi="Times New Roman" w:cs="Times New Roman"/>
          <w:bCs/>
          <w:sz w:val="28"/>
          <w:szCs w:val="28"/>
          <w:u w:color="52ADF7"/>
        </w:rPr>
        <w:t xml:space="preserve"> </w:t>
      </w:r>
      <w:hyperlink r:id="rId13" w:history="1">
        <w:r w:rsidR="00DE5195" w:rsidRPr="00C7190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https://t.me/MDS_molod</w:t>
        </w:r>
      </w:hyperlink>
      <w:r w:rsidR="00DE5195" w:rsidRPr="00C71907">
        <w:rPr>
          <w:rFonts w:ascii="Times New Roman" w:hAnsi="Times New Roman" w:cs="Times New Roman"/>
          <w:bCs/>
          <w:sz w:val="28"/>
          <w:szCs w:val="28"/>
          <w:u w:color="52ADF7"/>
        </w:rPr>
        <w:t xml:space="preserve"> </w:t>
      </w:r>
    </w:p>
    <w:p w14:paraId="39EC5BDC" w14:textId="77777777" w:rsidR="00C71907" w:rsidRPr="00C71907" w:rsidRDefault="00D277E3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color="52ADF7"/>
        </w:rPr>
      </w:pPr>
      <w:r w:rsidRPr="00C71907">
        <w:rPr>
          <w:rFonts w:ascii="Times New Roman" w:hAnsi="Times New Roman" w:cs="Times New Roman"/>
          <w:b/>
          <w:sz w:val="28"/>
          <w:szCs w:val="28"/>
          <w:u w:color="52ADF7"/>
        </w:rPr>
        <w:t xml:space="preserve">По техническим вопросам: </w:t>
      </w:r>
    </w:p>
    <w:p w14:paraId="462445D5" w14:textId="1DF0CCC5" w:rsidR="00D277E3" w:rsidRPr="00C71907" w:rsidRDefault="00D277E3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color="52ADF7"/>
        </w:rPr>
      </w:pPr>
      <w:r w:rsidRPr="00C71907">
        <w:rPr>
          <w:rFonts w:ascii="Times New Roman" w:hAnsi="Times New Roman" w:cs="Times New Roman"/>
          <w:bCs/>
          <w:sz w:val="28"/>
          <w:szCs w:val="28"/>
          <w:u w:color="52ADF7"/>
        </w:rPr>
        <w:t xml:space="preserve">почта </w:t>
      </w:r>
      <w:r w:rsidR="00B7213C" w:rsidRPr="00C71907">
        <w:rPr>
          <w:rFonts w:ascii="Times New Roman" w:hAnsi="Times New Roman" w:cs="Times New Roman"/>
          <w:bCs/>
          <w:sz w:val="28"/>
          <w:szCs w:val="28"/>
          <w:u w:color="52ADF7"/>
        </w:rPr>
        <w:t>о</w:t>
      </w:r>
      <w:r w:rsidRPr="00C71907">
        <w:rPr>
          <w:rFonts w:ascii="Times New Roman" w:hAnsi="Times New Roman" w:cs="Times New Roman"/>
          <w:bCs/>
          <w:sz w:val="28"/>
          <w:szCs w:val="28"/>
          <w:u w:color="52ADF7"/>
        </w:rPr>
        <w:t xml:space="preserve">рганизаторов – </w:t>
      </w:r>
      <w:hyperlink r:id="rId14" w:history="1">
        <w:r w:rsidR="00F502AE" w:rsidRPr="00C71907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leagueofspeakers2025@gmail.com</w:t>
        </w:r>
      </w:hyperlink>
      <w:r w:rsidR="00F502AE" w:rsidRPr="00C719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CE3657" w14:textId="2AA5C4CD" w:rsidR="00D277E3" w:rsidRPr="00C206F5" w:rsidRDefault="00D277E3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b/>
          <w:sz w:val="28"/>
          <w:szCs w:val="28"/>
          <w:u w:color="52ADF7"/>
        </w:rPr>
        <w:t>По вопросам организации мероприятия:</w:t>
      </w:r>
    </w:p>
    <w:p w14:paraId="06788AD5" w14:textId="24E9DA55" w:rsidR="00935691" w:rsidRPr="00C206F5" w:rsidRDefault="00935691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Владимир Одиноков, ведущий менеджер по управлению проектами МДС, +</w:t>
      </w:r>
      <w:r w:rsidRPr="00C206F5">
        <w:rPr>
          <w:rFonts w:ascii="Times New Roman" w:hAnsi="Times New Roman" w:cs="Times New Roman"/>
          <w:sz w:val="28"/>
          <w:szCs w:val="28"/>
        </w:rPr>
        <w:t xml:space="preserve"> 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7-926-762-02-42 (Telegram), </w:t>
      </w:r>
      <w:r w:rsidRPr="00C206F5">
        <w:rPr>
          <w:rFonts w:ascii="Times New Roman" w:hAnsi="Times New Roman" w:cs="Times New Roman"/>
          <w:sz w:val="28"/>
          <w:szCs w:val="28"/>
          <w:u w:color="52ADF7"/>
          <w:lang w:val="en-US"/>
        </w:rPr>
        <w:t>odinokovVS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>@</w:t>
      </w:r>
      <w:r w:rsidRPr="00C206F5">
        <w:rPr>
          <w:rFonts w:ascii="Times New Roman" w:hAnsi="Times New Roman" w:cs="Times New Roman"/>
          <w:sz w:val="28"/>
          <w:szCs w:val="28"/>
          <w:u w:color="52ADF7"/>
          <w:lang w:val="en-US"/>
        </w:rPr>
        <w:t>yandex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>.</w:t>
      </w:r>
      <w:r w:rsidRPr="00C206F5">
        <w:rPr>
          <w:rFonts w:ascii="Times New Roman" w:hAnsi="Times New Roman" w:cs="Times New Roman"/>
          <w:sz w:val="28"/>
          <w:szCs w:val="28"/>
          <w:u w:color="52ADF7"/>
          <w:lang w:val="en-US"/>
        </w:rPr>
        <w:t>ru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>;</w:t>
      </w:r>
    </w:p>
    <w:p w14:paraId="0A89FA0A" w14:textId="229FB478" w:rsidR="002E3F7A" w:rsidRPr="00C206F5" w:rsidRDefault="00F502AE" w:rsidP="00C206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52ADF7"/>
          <w:lang w:val="en-US"/>
        </w:rPr>
      </w:pPr>
      <w:r w:rsidRPr="00C206F5">
        <w:rPr>
          <w:rFonts w:ascii="Times New Roman" w:hAnsi="Times New Roman" w:cs="Times New Roman"/>
          <w:sz w:val="28"/>
          <w:szCs w:val="28"/>
          <w:u w:color="52ADF7"/>
        </w:rPr>
        <w:t>Александра Баринова</w:t>
      </w:r>
      <w:r w:rsidR="002E3F7A" w:rsidRPr="00C206F5">
        <w:rPr>
          <w:rFonts w:ascii="Times New Roman" w:hAnsi="Times New Roman" w:cs="Times New Roman"/>
          <w:sz w:val="28"/>
          <w:szCs w:val="28"/>
          <w:u w:color="52ADF7"/>
        </w:rPr>
        <w:t>,</w:t>
      </w:r>
      <w:r w:rsidR="00DE5195"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 с</w:t>
      </w:r>
      <w:r w:rsidRPr="00C206F5">
        <w:rPr>
          <w:rFonts w:ascii="Times New Roman" w:hAnsi="Times New Roman" w:cs="Times New Roman"/>
          <w:sz w:val="28"/>
          <w:szCs w:val="28"/>
          <w:u w:color="52ADF7"/>
        </w:rPr>
        <w:t xml:space="preserve">пециалист по работе с молодёжью </w:t>
      </w:r>
      <w:r w:rsidR="002E3F7A" w:rsidRPr="00C206F5">
        <w:rPr>
          <w:rFonts w:ascii="Times New Roman" w:hAnsi="Times New Roman" w:cs="Times New Roman"/>
          <w:sz w:val="28"/>
          <w:szCs w:val="28"/>
          <w:u w:color="52ADF7"/>
        </w:rPr>
        <w:t>МДС</w:t>
      </w:r>
      <w:r w:rsidR="002E3F7A" w:rsidRPr="00C206F5">
        <w:rPr>
          <w:rFonts w:ascii="Times New Roman" w:hAnsi="Times New Roman" w:cs="Times New Roman"/>
          <w:sz w:val="28"/>
          <w:szCs w:val="28"/>
          <w:u w:color="52ADF7"/>
          <w:lang w:val="en-US"/>
        </w:rPr>
        <w:t>, +</w:t>
      </w:r>
      <w:r w:rsidRPr="00C20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06F5">
        <w:rPr>
          <w:rFonts w:ascii="Times New Roman" w:hAnsi="Times New Roman" w:cs="Times New Roman"/>
          <w:sz w:val="28"/>
          <w:szCs w:val="28"/>
          <w:u w:color="52ADF7"/>
          <w:lang w:val="en-US"/>
        </w:rPr>
        <w:t>7-977-577-48-70 (Telegram), BarinovaAV3@mos.ru</w:t>
      </w:r>
      <w:r w:rsidR="00935691" w:rsidRPr="00C206F5">
        <w:rPr>
          <w:rFonts w:ascii="Times New Roman" w:hAnsi="Times New Roman" w:cs="Times New Roman"/>
          <w:sz w:val="28"/>
          <w:szCs w:val="28"/>
          <w:u w:color="52ADF7"/>
          <w:lang w:val="en-US"/>
        </w:rPr>
        <w:t>.</w:t>
      </w:r>
    </w:p>
    <w:sectPr w:rsidR="002E3F7A" w:rsidRPr="00C206F5" w:rsidSect="003850EC">
      <w:headerReference w:type="default" r:id="rId15"/>
      <w:footerReference w:type="even" r:id="rId16"/>
      <w:footerReference w:type="default" r:id="rId17"/>
      <w:pgSz w:w="11906" w:h="16838"/>
      <w:pgMar w:top="1134" w:right="707" w:bottom="567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5D8F" w14:textId="77777777" w:rsidR="00A65EF5" w:rsidRDefault="00A65EF5" w:rsidP="00D277E3">
      <w:pPr>
        <w:spacing w:after="0" w:line="240" w:lineRule="auto"/>
      </w:pPr>
      <w:r>
        <w:separator/>
      </w:r>
    </w:p>
  </w:endnote>
  <w:endnote w:type="continuationSeparator" w:id="0">
    <w:p w14:paraId="3141B565" w14:textId="77777777" w:rsidR="00A65EF5" w:rsidRDefault="00A65EF5" w:rsidP="00D2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23669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5BA37C" w14:textId="68F5EB4C" w:rsidR="00D277E3" w:rsidRDefault="00D277E3" w:rsidP="004A46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06F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5D037D" w14:textId="77777777" w:rsidR="00D277E3" w:rsidRDefault="00D277E3" w:rsidP="00D27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27889"/>
      <w:docPartObj>
        <w:docPartGallery w:val="Page Numbers (Bottom of Page)"/>
        <w:docPartUnique/>
      </w:docPartObj>
    </w:sdtPr>
    <w:sdtEndPr/>
    <w:sdtContent>
      <w:p w14:paraId="03C8B371" w14:textId="1DA43FDB" w:rsidR="00000262" w:rsidRDefault="000002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C6">
          <w:rPr>
            <w:noProof/>
          </w:rPr>
          <w:t>6</w:t>
        </w:r>
        <w:r>
          <w:fldChar w:fldCharType="end"/>
        </w:r>
      </w:p>
    </w:sdtContent>
  </w:sdt>
  <w:p w14:paraId="2D7F086D" w14:textId="77777777" w:rsidR="00D277E3" w:rsidRDefault="00D277E3" w:rsidP="00D277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5A3D7" w14:textId="77777777" w:rsidR="00A65EF5" w:rsidRDefault="00A65EF5" w:rsidP="00D277E3">
      <w:pPr>
        <w:spacing w:after="0" w:line="240" w:lineRule="auto"/>
      </w:pPr>
      <w:r>
        <w:separator/>
      </w:r>
    </w:p>
  </w:footnote>
  <w:footnote w:type="continuationSeparator" w:id="0">
    <w:p w14:paraId="5E9ECEA8" w14:textId="77777777" w:rsidR="00A65EF5" w:rsidRDefault="00A65EF5" w:rsidP="00D2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94B0" w14:textId="2DF4F06F" w:rsidR="00C206F5" w:rsidRPr="00C206F5" w:rsidRDefault="00C206F5" w:rsidP="00FB42F7">
    <w:pPr>
      <w:pStyle w:val="Header"/>
      <w:rPr>
        <w:rFonts w:ascii="Times New Roman" w:hAnsi="Times New Roman" w:cs="Times New Roman"/>
      </w:rPr>
    </w:pPr>
  </w:p>
  <w:p w14:paraId="0822292F" w14:textId="77777777" w:rsidR="00C206F5" w:rsidRDefault="00C20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6E5"/>
    <w:multiLevelType w:val="hybridMultilevel"/>
    <w:tmpl w:val="ACB2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3F6"/>
    <w:multiLevelType w:val="hybridMultilevel"/>
    <w:tmpl w:val="214A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C0"/>
    <w:multiLevelType w:val="hybridMultilevel"/>
    <w:tmpl w:val="0576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459"/>
    <w:multiLevelType w:val="hybridMultilevel"/>
    <w:tmpl w:val="065E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7B88"/>
    <w:multiLevelType w:val="hybridMultilevel"/>
    <w:tmpl w:val="D29A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55C8"/>
    <w:multiLevelType w:val="hybridMultilevel"/>
    <w:tmpl w:val="2A80C712"/>
    <w:lvl w:ilvl="0" w:tplc="9DF68B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5059"/>
    <w:multiLevelType w:val="hybridMultilevel"/>
    <w:tmpl w:val="688A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A6AEF"/>
    <w:multiLevelType w:val="hybridMultilevel"/>
    <w:tmpl w:val="63FA0E4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54C71C52"/>
    <w:multiLevelType w:val="hybridMultilevel"/>
    <w:tmpl w:val="C31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5F7C"/>
    <w:multiLevelType w:val="hybridMultilevel"/>
    <w:tmpl w:val="AED6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96187"/>
    <w:multiLevelType w:val="multilevel"/>
    <w:tmpl w:val="6DA85A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8A7F88"/>
    <w:multiLevelType w:val="hybridMultilevel"/>
    <w:tmpl w:val="CD5AB374"/>
    <w:lvl w:ilvl="0" w:tplc="FC6ECABE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E232C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FEB7C0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E490A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842AB2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62864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F62112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8DD1C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50C768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D5E4B4C"/>
    <w:multiLevelType w:val="hybridMultilevel"/>
    <w:tmpl w:val="E91A1594"/>
    <w:lvl w:ilvl="0" w:tplc="9DF68BA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5A"/>
    <w:rsid w:val="00000262"/>
    <w:rsid w:val="00002BA9"/>
    <w:rsid w:val="00004CBC"/>
    <w:rsid w:val="00007075"/>
    <w:rsid w:val="00017A7C"/>
    <w:rsid w:val="00022248"/>
    <w:rsid w:val="00027715"/>
    <w:rsid w:val="00045874"/>
    <w:rsid w:val="00045C9E"/>
    <w:rsid w:val="0006229D"/>
    <w:rsid w:val="000740B2"/>
    <w:rsid w:val="00077DA3"/>
    <w:rsid w:val="00086A11"/>
    <w:rsid w:val="00086A2E"/>
    <w:rsid w:val="000B4DC2"/>
    <w:rsid w:val="000B79FC"/>
    <w:rsid w:val="000C1642"/>
    <w:rsid w:val="000D14AE"/>
    <w:rsid w:val="000D4F11"/>
    <w:rsid w:val="000E21B0"/>
    <w:rsid w:val="000E4E72"/>
    <w:rsid w:val="000F44A4"/>
    <w:rsid w:val="000F682D"/>
    <w:rsid w:val="00102C8F"/>
    <w:rsid w:val="00104528"/>
    <w:rsid w:val="00110164"/>
    <w:rsid w:val="0011531A"/>
    <w:rsid w:val="00125301"/>
    <w:rsid w:val="001349FA"/>
    <w:rsid w:val="0016018E"/>
    <w:rsid w:val="00173393"/>
    <w:rsid w:val="001738EB"/>
    <w:rsid w:val="00176FA3"/>
    <w:rsid w:val="00177CAE"/>
    <w:rsid w:val="00180F15"/>
    <w:rsid w:val="00184231"/>
    <w:rsid w:val="001A2717"/>
    <w:rsid w:val="001A467E"/>
    <w:rsid w:val="001B1FF3"/>
    <w:rsid w:val="001D430D"/>
    <w:rsid w:val="00210ACC"/>
    <w:rsid w:val="00215F8A"/>
    <w:rsid w:val="00235E51"/>
    <w:rsid w:val="00243025"/>
    <w:rsid w:val="0024619D"/>
    <w:rsid w:val="002474EA"/>
    <w:rsid w:val="00257059"/>
    <w:rsid w:val="0026135F"/>
    <w:rsid w:val="00263520"/>
    <w:rsid w:val="00283726"/>
    <w:rsid w:val="00283E38"/>
    <w:rsid w:val="00292E99"/>
    <w:rsid w:val="00295E95"/>
    <w:rsid w:val="002966CE"/>
    <w:rsid w:val="00296D5B"/>
    <w:rsid w:val="002A0B02"/>
    <w:rsid w:val="002C35C3"/>
    <w:rsid w:val="002E0F6E"/>
    <w:rsid w:val="002E3F7A"/>
    <w:rsid w:val="002E4AD9"/>
    <w:rsid w:val="003075E4"/>
    <w:rsid w:val="00311D30"/>
    <w:rsid w:val="00332618"/>
    <w:rsid w:val="00343A57"/>
    <w:rsid w:val="0034669A"/>
    <w:rsid w:val="0035029D"/>
    <w:rsid w:val="00350E3A"/>
    <w:rsid w:val="00362065"/>
    <w:rsid w:val="003634AD"/>
    <w:rsid w:val="00363787"/>
    <w:rsid w:val="00367E43"/>
    <w:rsid w:val="003821CD"/>
    <w:rsid w:val="003841C2"/>
    <w:rsid w:val="003850EC"/>
    <w:rsid w:val="003906EA"/>
    <w:rsid w:val="003D6828"/>
    <w:rsid w:val="003F0867"/>
    <w:rsid w:val="003F675A"/>
    <w:rsid w:val="004131DF"/>
    <w:rsid w:val="00421379"/>
    <w:rsid w:val="00423E97"/>
    <w:rsid w:val="00430545"/>
    <w:rsid w:val="00433D77"/>
    <w:rsid w:val="00437385"/>
    <w:rsid w:val="00466821"/>
    <w:rsid w:val="00475D23"/>
    <w:rsid w:val="004948EA"/>
    <w:rsid w:val="004A07A2"/>
    <w:rsid w:val="004C2D40"/>
    <w:rsid w:val="004C426E"/>
    <w:rsid w:val="004C5E9B"/>
    <w:rsid w:val="004C6569"/>
    <w:rsid w:val="004D7362"/>
    <w:rsid w:val="004D74E9"/>
    <w:rsid w:val="004E2C58"/>
    <w:rsid w:val="004E6C16"/>
    <w:rsid w:val="004E7093"/>
    <w:rsid w:val="004F612E"/>
    <w:rsid w:val="0050240C"/>
    <w:rsid w:val="00512080"/>
    <w:rsid w:val="005216EB"/>
    <w:rsid w:val="00524C18"/>
    <w:rsid w:val="00530707"/>
    <w:rsid w:val="00542902"/>
    <w:rsid w:val="0055387B"/>
    <w:rsid w:val="00573BF5"/>
    <w:rsid w:val="00592F0B"/>
    <w:rsid w:val="005B36F5"/>
    <w:rsid w:val="005C6E09"/>
    <w:rsid w:val="005D12D3"/>
    <w:rsid w:val="005E1460"/>
    <w:rsid w:val="005E4F7C"/>
    <w:rsid w:val="00600E25"/>
    <w:rsid w:val="00602C94"/>
    <w:rsid w:val="00606D31"/>
    <w:rsid w:val="00610496"/>
    <w:rsid w:val="006129CD"/>
    <w:rsid w:val="00617AB3"/>
    <w:rsid w:val="00633CD6"/>
    <w:rsid w:val="0064150D"/>
    <w:rsid w:val="006429B7"/>
    <w:rsid w:val="00680C06"/>
    <w:rsid w:val="00684A74"/>
    <w:rsid w:val="0068571E"/>
    <w:rsid w:val="00691B68"/>
    <w:rsid w:val="00695A9D"/>
    <w:rsid w:val="0069620C"/>
    <w:rsid w:val="006A49C6"/>
    <w:rsid w:val="006A5879"/>
    <w:rsid w:val="006A7B59"/>
    <w:rsid w:val="006C49E3"/>
    <w:rsid w:val="006D0E9B"/>
    <w:rsid w:val="006E1854"/>
    <w:rsid w:val="006E6B17"/>
    <w:rsid w:val="0070434F"/>
    <w:rsid w:val="00731915"/>
    <w:rsid w:val="0075203D"/>
    <w:rsid w:val="0075370D"/>
    <w:rsid w:val="007659EB"/>
    <w:rsid w:val="00765E00"/>
    <w:rsid w:val="00786572"/>
    <w:rsid w:val="00787D3C"/>
    <w:rsid w:val="007D2906"/>
    <w:rsid w:val="007D518F"/>
    <w:rsid w:val="00801F82"/>
    <w:rsid w:val="0080480D"/>
    <w:rsid w:val="00820F7E"/>
    <w:rsid w:val="00823053"/>
    <w:rsid w:val="008837A2"/>
    <w:rsid w:val="00884614"/>
    <w:rsid w:val="008B415F"/>
    <w:rsid w:val="008C2CAD"/>
    <w:rsid w:val="008C37C5"/>
    <w:rsid w:val="008D3AC8"/>
    <w:rsid w:val="008F7026"/>
    <w:rsid w:val="00900E2C"/>
    <w:rsid w:val="009141FE"/>
    <w:rsid w:val="00917864"/>
    <w:rsid w:val="009223E0"/>
    <w:rsid w:val="00922FCF"/>
    <w:rsid w:val="009316D8"/>
    <w:rsid w:val="00935691"/>
    <w:rsid w:val="00946C10"/>
    <w:rsid w:val="009474C6"/>
    <w:rsid w:val="00956912"/>
    <w:rsid w:val="009705AC"/>
    <w:rsid w:val="00986041"/>
    <w:rsid w:val="009B3C4D"/>
    <w:rsid w:val="009C5722"/>
    <w:rsid w:val="009C62EA"/>
    <w:rsid w:val="009D18C3"/>
    <w:rsid w:val="009F32B7"/>
    <w:rsid w:val="009F32D4"/>
    <w:rsid w:val="009F5A6E"/>
    <w:rsid w:val="00A2789B"/>
    <w:rsid w:val="00A36094"/>
    <w:rsid w:val="00A43A11"/>
    <w:rsid w:val="00A5176F"/>
    <w:rsid w:val="00A55691"/>
    <w:rsid w:val="00A56235"/>
    <w:rsid w:val="00A57885"/>
    <w:rsid w:val="00A65EF5"/>
    <w:rsid w:val="00A75F26"/>
    <w:rsid w:val="00A77430"/>
    <w:rsid w:val="00A851E2"/>
    <w:rsid w:val="00A87D7F"/>
    <w:rsid w:val="00A94B05"/>
    <w:rsid w:val="00A9666B"/>
    <w:rsid w:val="00AA2DD7"/>
    <w:rsid w:val="00AA4C2A"/>
    <w:rsid w:val="00AB1DC8"/>
    <w:rsid w:val="00AB5904"/>
    <w:rsid w:val="00AD6FF2"/>
    <w:rsid w:val="00AF634F"/>
    <w:rsid w:val="00B32CEE"/>
    <w:rsid w:val="00B423D6"/>
    <w:rsid w:val="00B709BB"/>
    <w:rsid w:val="00B7213C"/>
    <w:rsid w:val="00B74C64"/>
    <w:rsid w:val="00B8016E"/>
    <w:rsid w:val="00B83DCC"/>
    <w:rsid w:val="00B9463D"/>
    <w:rsid w:val="00B94E3B"/>
    <w:rsid w:val="00BA47AA"/>
    <w:rsid w:val="00BC1867"/>
    <w:rsid w:val="00BC3033"/>
    <w:rsid w:val="00BD1DFB"/>
    <w:rsid w:val="00BD46B2"/>
    <w:rsid w:val="00BE08C1"/>
    <w:rsid w:val="00BE1785"/>
    <w:rsid w:val="00BF4C5A"/>
    <w:rsid w:val="00C054B6"/>
    <w:rsid w:val="00C13956"/>
    <w:rsid w:val="00C13F6D"/>
    <w:rsid w:val="00C14CA6"/>
    <w:rsid w:val="00C206F5"/>
    <w:rsid w:val="00C23879"/>
    <w:rsid w:val="00C259CA"/>
    <w:rsid w:val="00C41CC4"/>
    <w:rsid w:val="00C45B7E"/>
    <w:rsid w:val="00C50FD7"/>
    <w:rsid w:val="00C518A2"/>
    <w:rsid w:val="00C617F3"/>
    <w:rsid w:val="00C71907"/>
    <w:rsid w:val="00C726F1"/>
    <w:rsid w:val="00C76912"/>
    <w:rsid w:val="00C81324"/>
    <w:rsid w:val="00C81D11"/>
    <w:rsid w:val="00C83DE2"/>
    <w:rsid w:val="00C86106"/>
    <w:rsid w:val="00C917F1"/>
    <w:rsid w:val="00C93439"/>
    <w:rsid w:val="00C93720"/>
    <w:rsid w:val="00CC218C"/>
    <w:rsid w:val="00CC39D3"/>
    <w:rsid w:val="00CC3EAC"/>
    <w:rsid w:val="00CC4FDA"/>
    <w:rsid w:val="00CD2051"/>
    <w:rsid w:val="00CF5543"/>
    <w:rsid w:val="00D03941"/>
    <w:rsid w:val="00D06EBD"/>
    <w:rsid w:val="00D07B06"/>
    <w:rsid w:val="00D277E3"/>
    <w:rsid w:val="00D32C23"/>
    <w:rsid w:val="00D3481C"/>
    <w:rsid w:val="00D36392"/>
    <w:rsid w:val="00D42692"/>
    <w:rsid w:val="00D47A24"/>
    <w:rsid w:val="00D643B3"/>
    <w:rsid w:val="00D6561D"/>
    <w:rsid w:val="00D77BBC"/>
    <w:rsid w:val="00D85EF1"/>
    <w:rsid w:val="00D86637"/>
    <w:rsid w:val="00DA736C"/>
    <w:rsid w:val="00DB1D2F"/>
    <w:rsid w:val="00DC69C6"/>
    <w:rsid w:val="00DD6AEE"/>
    <w:rsid w:val="00DE5195"/>
    <w:rsid w:val="00E001E2"/>
    <w:rsid w:val="00E039BF"/>
    <w:rsid w:val="00E04AC8"/>
    <w:rsid w:val="00E052EC"/>
    <w:rsid w:val="00E250D3"/>
    <w:rsid w:val="00E47065"/>
    <w:rsid w:val="00E57436"/>
    <w:rsid w:val="00E75087"/>
    <w:rsid w:val="00E76A3A"/>
    <w:rsid w:val="00EB3964"/>
    <w:rsid w:val="00ED509C"/>
    <w:rsid w:val="00ED5F76"/>
    <w:rsid w:val="00EE4396"/>
    <w:rsid w:val="00EE7519"/>
    <w:rsid w:val="00F03037"/>
    <w:rsid w:val="00F1484F"/>
    <w:rsid w:val="00F2460F"/>
    <w:rsid w:val="00F31157"/>
    <w:rsid w:val="00F33403"/>
    <w:rsid w:val="00F36B97"/>
    <w:rsid w:val="00F40BC5"/>
    <w:rsid w:val="00F40E01"/>
    <w:rsid w:val="00F4345A"/>
    <w:rsid w:val="00F4491C"/>
    <w:rsid w:val="00F502AE"/>
    <w:rsid w:val="00F5190B"/>
    <w:rsid w:val="00F6365B"/>
    <w:rsid w:val="00F64DE4"/>
    <w:rsid w:val="00F65D71"/>
    <w:rsid w:val="00F66538"/>
    <w:rsid w:val="00F66ED6"/>
    <w:rsid w:val="00F86C88"/>
    <w:rsid w:val="00F94330"/>
    <w:rsid w:val="00FB42F7"/>
    <w:rsid w:val="00FD3A45"/>
    <w:rsid w:val="00FE23C3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68BB6"/>
  <w15:chartTrackingRefBased/>
  <w15:docId w15:val="{FF4EA433-A19C-4674-88A4-CE9A67C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73B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75D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E3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E3"/>
  </w:style>
  <w:style w:type="character" w:styleId="PageNumber">
    <w:name w:val="page number"/>
    <w:basedOn w:val="DefaultParagraphFont"/>
    <w:uiPriority w:val="99"/>
    <w:semiHidden/>
    <w:unhideWhenUsed/>
    <w:rsid w:val="00D277E3"/>
  </w:style>
  <w:style w:type="character" w:styleId="Hyperlink">
    <w:name w:val="Hyperlink"/>
    <w:basedOn w:val="DefaultParagraphFont"/>
    <w:uiPriority w:val="99"/>
    <w:unhideWhenUsed/>
    <w:rsid w:val="00D277E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77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6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8F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A47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6F5"/>
  </w:style>
  <w:style w:type="paragraph" w:styleId="Revision">
    <w:name w:val="Revision"/>
    <w:hidden/>
    <w:uiPriority w:val="99"/>
    <w:semiHidden/>
    <w:rsid w:val="00B94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hAmw6UMG5cJkNTMy" TargetMode="External"/><Relationship Id="rId13" Type="http://schemas.openxmlformats.org/officeDocument/2006/relationships/hyperlink" Target="https://t.me/MDS_mol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mosdo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s-link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eb.telegram.org/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LXR7vxD7o1UDR9Sy7" TargetMode="External"/><Relationship Id="rId14" Type="http://schemas.openxmlformats.org/officeDocument/2006/relationships/hyperlink" Target="mailto:leagueofspeakers202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0358-8C99-41C6-8649-036B5929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Наталья Александровна</dc:creator>
  <cp:keywords/>
  <dc:description/>
  <cp:lastModifiedBy>Marina</cp:lastModifiedBy>
  <cp:revision>2</cp:revision>
  <cp:lastPrinted>2025-02-10T10:24:00Z</cp:lastPrinted>
  <dcterms:created xsi:type="dcterms:W3CDTF">2025-02-11T19:45:00Z</dcterms:created>
  <dcterms:modified xsi:type="dcterms:W3CDTF">2025-02-11T19:45:00Z</dcterms:modified>
</cp:coreProperties>
</file>